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CC72" w14:textId="2E0B2961" w:rsidR="00947AC9" w:rsidRDefault="001A6C3A" w:rsidP="00947AC9">
      <w:pPr>
        <w:spacing w:line="420" w:lineRule="exact"/>
        <w:rPr>
          <w:rFonts w:ascii="HGSSoeiKakugothicUB" w:eastAsia="HGSSoeiKakugothicUB" w:hAnsi="HGSSoeiKakugothicUB"/>
          <w:sz w:val="32"/>
          <w:szCs w:val="32"/>
        </w:rPr>
      </w:pPr>
      <w:r>
        <w:rPr>
          <w:rFonts w:ascii="HGSSoeiKakugothicUB" w:eastAsia="HGSSoeiKakugothicUB" w:hAnsi="HGSSoeiKakugothicUB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5C032A" wp14:editId="32B4DAAE">
                <wp:simplePos x="0" y="0"/>
                <wp:positionH relativeFrom="column">
                  <wp:posOffset>3307080</wp:posOffset>
                </wp:positionH>
                <wp:positionV relativeFrom="paragraph">
                  <wp:posOffset>-38100</wp:posOffset>
                </wp:positionV>
                <wp:extent cx="3533775" cy="3619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D4560" w14:textId="1E08F4B8" w:rsidR="00947AC9" w:rsidRPr="00DF4E86" w:rsidRDefault="00947AC9" w:rsidP="00947AC9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4E8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団体名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1C7C3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C7C3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</w:p>
                          <w:p w14:paraId="7FCB47DE" w14:textId="77777777" w:rsidR="00947AC9" w:rsidRPr="00DF4E86" w:rsidRDefault="00947AC9" w:rsidP="00947AC9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4E8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C032A" id="正方形/長方形 1" o:spid="_x0000_s1026" style="position:absolute;left:0;text-align:left;margin-left:260.4pt;margin-top:-3pt;width:278.25pt;height:2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" filled="f" stroked="f" strokeweight="1pt">
                <v:textbox>
                  <w:txbxContent>
                    <w:p w14:paraId="4C2D4560" w14:textId="1E08F4B8" w:rsidR="00947AC9" w:rsidRPr="00DF4E86" w:rsidRDefault="00947AC9" w:rsidP="00947AC9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DF4E8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団体名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1C7C3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C7C3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     </w:t>
                      </w:r>
                    </w:p>
                    <w:p w14:paraId="7FCB47DE" w14:textId="77777777" w:rsidR="00947AC9" w:rsidRPr="00DF4E86" w:rsidRDefault="00947AC9" w:rsidP="00947AC9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DF4E8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  <w:r w:rsidR="001C7C34">
        <w:rPr>
          <w:rFonts w:ascii="HGSSoeiKakugothicUB" w:eastAsia="HGSSoeiKakugothicUB" w:hAnsi="HGSSoeiKakugothicUB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5888B3D" wp14:editId="1D7D4A21">
                <wp:simplePos x="0" y="0"/>
                <wp:positionH relativeFrom="column">
                  <wp:posOffset>6262545</wp:posOffset>
                </wp:positionH>
                <wp:positionV relativeFrom="paragraph">
                  <wp:posOffset>-38100</wp:posOffset>
                </wp:positionV>
                <wp:extent cx="3781425" cy="4762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49B22" w14:textId="77777777" w:rsidR="001C7C34" w:rsidRPr="00DF4E86" w:rsidRDefault="001C7C34" w:rsidP="001C7C3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連絡担当者　</w:t>
                            </w:r>
                            <w:r w:rsidRPr="00DF4E8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携帯　　-　　　　-　　　　</w:t>
                            </w:r>
                          </w:p>
                          <w:p w14:paraId="2900538D" w14:textId="77777777" w:rsidR="001C7C34" w:rsidRPr="00DF4E86" w:rsidRDefault="001C7C34" w:rsidP="001C7C3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4E8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88B3D" id="正方形/長方形 3" o:spid="_x0000_s1026" style="position:absolute;left:0;text-align:left;margin-left:493.1pt;margin-top:-3pt;width:297.75pt;height:37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" filled="f" stroked="f" strokeweight="1pt">
                <v:textbox>
                  <w:txbxContent>
                    <w:p w14:paraId="7E449B22" w14:textId="77777777" w:rsidR="001C7C34" w:rsidRPr="00DF4E86" w:rsidRDefault="001C7C34" w:rsidP="001C7C34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連絡担当者　</w:t>
                      </w:r>
                      <w:r w:rsidRPr="00DF4E8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携帯　　-　　　　-　　　　</w:t>
                      </w:r>
                    </w:p>
                    <w:p w14:paraId="2900538D" w14:textId="77777777" w:rsidR="001C7C34" w:rsidRPr="00DF4E86" w:rsidRDefault="001C7C34" w:rsidP="001C7C34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DF4E8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  <w:r w:rsidR="00947AC9">
        <w:rPr>
          <w:rFonts w:ascii="HGSSoeiKakugothicUB" w:eastAsia="HGSSoeiKakugothicUB" w:hAnsi="HGSSoeiKakugothicUB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0DD3B8" wp14:editId="3F38708C">
                <wp:simplePos x="0" y="0"/>
                <wp:positionH relativeFrom="margin">
                  <wp:align>right</wp:align>
                </wp:positionH>
                <wp:positionV relativeFrom="paragraph">
                  <wp:posOffset>-180975</wp:posOffset>
                </wp:positionV>
                <wp:extent cx="847725" cy="333375"/>
                <wp:effectExtent l="0" t="0" r="28575" b="28575"/>
                <wp:wrapNone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E9A18" w14:textId="20FA09E7" w:rsidR="00947AC9" w:rsidRPr="00947AC9" w:rsidRDefault="00947AC9" w:rsidP="00947AC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47AC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N</w:t>
                            </w:r>
                            <w:r w:rsidRPr="00947AC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o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D3B8" id="正方形/長方形 86" o:spid="_x0000_s1028" style="position:absolute;left:0;text-align:left;margin-left:15.55pt;margin-top:-14.25pt;width:66.75pt;height:26.25pt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" fillcolor="white [3201]" strokecolor="black [3213]" strokeweight="1pt">
                <v:textbox>
                  <w:txbxContent>
                    <w:p w14:paraId="1EFE9A18" w14:textId="20FA09E7" w:rsidR="00947AC9" w:rsidRPr="00947AC9" w:rsidRDefault="00947AC9" w:rsidP="00947AC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</w:pPr>
                      <w:r w:rsidRPr="00947AC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N</w:t>
                      </w:r>
                      <w:r w:rsidRPr="00947AC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o.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7AC9" w:rsidRPr="009F6EC0">
        <w:rPr>
          <w:rFonts w:ascii="HGSSoeiKakugothicUB" w:eastAsia="HGSSoeiKakugothicUB" w:hAnsi="HGSSoeiKakugothicUB" w:hint="eastAsia"/>
          <w:sz w:val="32"/>
          <w:szCs w:val="32"/>
        </w:rPr>
        <w:t>■文化祭出演団体舞台資料</w:t>
      </w:r>
    </w:p>
    <w:p w14:paraId="61740F5F" w14:textId="1ACED194" w:rsidR="00947AC9" w:rsidRDefault="00947AC9" w:rsidP="00947AC9">
      <w:pPr>
        <w:rPr>
          <w:rFonts w:ascii="HGSSoeiKakugothicUB" w:eastAsia="HGSSoeiKakugothicUB" w:hAnsi="HGSSoeiKakugothicUB"/>
          <w:color w:val="000000" w:themeColor="text1"/>
          <w:sz w:val="24"/>
          <w:szCs w:val="24"/>
        </w:rPr>
      </w:pPr>
    </w:p>
    <w:p w14:paraId="3C7EA72C" w14:textId="1EC071D4" w:rsidR="00947AC9" w:rsidRPr="009F6EC0" w:rsidRDefault="00947AC9" w:rsidP="00947AC9">
      <w:pPr>
        <w:rPr>
          <w:color w:val="000000" w:themeColor="text1"/>
          <w:sz w:val="24"/>
          <w:szCs w:val="24"/>
        </w:rPr>
      </w:pPr>
      <w:r w:rsidRPr="009F6EC0">
        <w:rPr>
          <w:rFonts w:ascii="HGSSoeiKakugothicUB" w:eastAsia="HGSSoeiKakugothicUB" w:hAnsi="HGSSoeiKakugothicUB" w:hint="eastAsia"/>
          <w:color w:val="000000" w:themeColor="text1"/>
          <w:sz w:val="24"/>
          <w:szCs w:val="24"/>
        </w:rPr>
        <w:t>出演日</w:t>
      </w:r>
      <w:r>
        <w:rPr>
          <w:rFonts w:ascii="HGSSoeiKakugothicUB" w:eastAsia="HGSSoeiKakugothicUB" w:hAnsi="HGSSoeiKakugothicUB" w:hint="eastAsia"/>
          <w:color w:val="000000" w:themeColor="text1"/>
          <w:sz w:val="24"/>
          <w:szCs w:val="24"/>
        </w:rPr>
        <w:t>：</w:t>
      </w:r>
      <w:r w:rsidRPr="009F6EC0">
        <w:rPr>
          <w:rFonts w:ascii="HGSSoeiKakugothicUB" w:eastAsia="HGSSoeiKakugothicUB" w:hAnsi="HGSSoeiKakugothicUB" w:hint="eastAsia"/>
          <w:color w:val="000000" w:themeColor="text1"/>
          <w:sz w:val="24"/>
          <w:szCs w:val="24"/>
        </w:rPr>
        <w:t>11月</w:t>
      </w:r>
      <w:r>
        <w:rPr>
          <w:rFonts w:ascii="HGSSoeiKakugothicUB" w:eastAsia="HGSSoeiKakugothicUB" w:hAnsi="HGSSoeiKakugothicUB" w:hint="eastAsia"/>
          <w:color w:val="FF0000"/>
          <w:sz w:val="24"/>
          <w:szCs w:val="24"/>
        </w:rPr>
        <w:t xml:space="preserve">　</w:t>
      </w:r>
      <w:r w:rsidRPr="009F6EC0">
        <w:rPr>
          <w:rFonts w:ascii="HGSSoeiKakugothicUB" w:eastAsia="HGSSoeiKakugothicUB" w:hAnsi="HGSSoeiKakugothicUB" w:hint="eastAsia"/>
          <w:color w:val="000000" w:themeColor="text1"/>
          <w:sz w:val="24"/>
          <w:szCs w:val="24"/>
        </w:rPr>
        <w:t xml:space="preserve">日　　</w:t>
      </w:r>
      <w:r>
        <w:rPr>
          <w:rFonts w:ascii="HGSSoeiKakugothicUB" w:eastAsia="HGSSoeiKakugothicUB" w:hAnsi="HGSSoeiKakugothicUB" w:hint="eastAsia"/>
          <w:color w:val="000000" w:themeColor="text1"/>
          <w:sz w:val="24"/>
          <w:szCs w:val="24"/>
        </w:rPr>
        <w:t>出演</w:t>
      </w:r>
      <w:r w:rsidR="004E534F">
        <w:rPr>
          <w:rFonts w:ascii="HGSSoeiKakugothicUB" w:eastAsia="HGSSoeiKakugothicUB" w:hAnsi="HGSSoeiKakugothicUB" w:hint="eastAsia"/>
          <w:color w:val="000000" w:themeColor="text1"/>
          <w:sz w:val="24"/>
          <w:szCs w:val="24"/>
        </w:rPr>
        <w:t>時刻</w:t>
      </w:r>
      <w:r>
        <w:rPr>
          <w:rFonts w:ascii="HGSSoeiKakugothicUB" w:eastAsia="HGSSoeiKakugothicUB" w:hAnsi="HGSSoeiKakugothicUB" w:hint="eastAsia"/>
          <w:color w:val="000000" w:themeColor="text1"/>
          <w:sz w:val="24"/>
          <w:szCs w:val="24"/>
        </w:rPr>
        <w:t>：</w:t>
      </w:r>
      <w:r>
        <w:rPr>
          <w:rFonts w:ascii="HGSSoeiKakugothicUB" w:eastAsia="HGSSoeiKakugothicUB" w:hAnsi="HGSSoeiKakugothicUB" w:hint="eastAsia"/>
          <w:color w:val="FF0000"/>
          <w:sz w:val="24"/>
          <w:szCs w:val="24"/>
        </w:rPr>
        <w:t xml:space="preserve">　</w:t>
      </w:r>
      <w:r>
        <w:rPr>
          <w:rFonts w:ascii="HGSSoeiKakugothicUB" w:eastAsia="HGSSoeiKakugothicUB" w:hAnsi="HGSSoeiKakugothicUB" w:hint="eastAsia"/>
          <w:color w:val="000000" w:themeColor="text1"/>
          <w:sz w:val="24"/>
          <w:szCs w:val="24"/>
        </w:rPr>
        <w:t xml:space="preserve">　</w:t>
      </w:r>
      <w:r>
        <w:rPr>
          <w:rFonts w:ascii="HGSSoeiKakugothicUB" w:eastAsia="HGSSoeiKakugothicUB" w:hAnsi="HGSSoeiKakugothicUB" w:hint="eastAsia"/>
          <w:color w:val="FF0000"/>
          <w:sz w:val="24"/>
          <w:szCs w:val="24"/>
        </w:rPr>
        <w:t xml:space="preserve">　</w:t>
      </w:r>
      <w:r w:rsidRPr="008649E6">
        <w:rPr>
          <w:rFonts w:ascii="HGSSoeiKakugothicUB" w:eastAsia="HGSSoeiKakugothicUB" w:hAnsi="HGSSoeiKakugothicUB" w:hint="eastAsia"/>
          <w:color w:val="000000" w:themeColor="text1"/>
          <w:sz w:val="24"/>
          <w:szCs w:val="24"/>
        </w:rPr>
        <w:t>：</w:t>
      </w:r>
      <w:r>
        <w:rPr>
          <w:rFonts w:ascii="HGSSoeiKakugothicUB" w:eastAsia="HGSSoeiKakugothicUB" w:hAnsi="HGSSoeiKakugothicUB" w:hint="eastAsia"/>
          <w:color w:val="000000" w:themeColor="text1"/>
          <w:sz w:val="24"/>
          <w:szCs w:val="24"/>
        </w:rPr>
        <w:t xml:space="preserve">　</w:t>
      </w:r>
      <w:r>
        <w:rPr>
          <w:rFonts w:ascii="HGSSoeiKakugothicUB" w:eastAsia="HGSSoeiKakugothicUB" w:hAnsi="HGSSoeiKakugothicUB" w:hint="eastAsia"/>
          <w:color w:val="FF0000"/>
          <w:sz w:val="24"/>
          <w:szCs w:val="24"/>
        </w:rPr>
        <w:t xml:space="preserve">　</w:t>
      </w:r>
      <w:r>
        <w:rPr>
          <w:rFonts w:ascii="HGSSoeiKakugothicUB" w:eastAsia="HGSSoeiKakugothicUB" w:hAnsi="HGSSoeiKakugothicUB" w:hint="eastAsia"/>
          <w:color w:val="000000" w:themeColor="text1"/>
          <w:sz w:val="24"/>
          <w:szCs w:val="24"/>
        </w:rPr>
        <w:t xml:space="preserve">～　</w:t>
      </w:r>
      <w:r>
        <w:rPr>
          <w:rFonts w:ascii="HGSSoeiKakugothicUB" w:eastAsia="HGSSoeiKakugothicUB" w:hAnsi="HGSSoeiKakugothicUB" w:hint="eastAsia"/>
          <w:color w:val="FF0000"/>
          <w:sz w:val="24"/>
          <w:szCs w:val="24"/>
        </w:rPr>
        <w:t xml:space="preserve">　</w:t>
      </w:r>
      <w:r>
        <w:rPr>
          <w:rFonts w:ascii="HGSSoeiKakugothicUB" w:eastAsia="HGSSoeiKakugothicUB" w:hAnsi="HGSSoeiKakugothicUB" w:hint="eastAsia"/>
          <w:color w:val="000000" w:themeColor="text1"/>
          <w:sz w:val="24"/>
          <w:szCs w:val="24"/>
        </w:rPr>
        <w:t xml:space="preserve">：　</w:t>
      </w:r>
      <w:r>
        <w:rPr>
          <w:rFonts w:ascii="HGSSoeiKakugothicUB" w:eastAsia="HGSSoeiKakugothicUB" w:hAnsi="HGSSoeiKakugothicUB" w:hint="eastAsia"/>
          <w:color w:val="FF0000"/>
          <w:sz w:val="24"/>
          <w:szCs w:val="24"/>
        </w:rPr>
        <w:t xml:space="preserve">　</w:t>
      </w:r>
      <w:r w:rsidR="004E534F">
        <w:rPr>
          <w:rFonts w:ascii="HGSSoeiKakugothicUB" w:eastAsia="HGSSoeiKakugothicUB" w:hAnsi="HGSSoeiKakugothicUB" w:hint="eastAsia"/>
          <w:color w:val="000000" w:themeColor="text1"/>
          <w:sz w:val="24"/>
          <w:szCs w:val="24"/>
        </w:rPr>
        <w:t xml:space="preserve">　　</w:t>
      </w:r>
      <w:r>
        <w:rPr>
          <w:rFonts w:ascii="HGSSoeiKakugothicUB" w:eastAsia="HGSSoeiKakugothicUB" w:hAnsi="HGSSoeiKakugothicUB" w:hint="eastAsia"/>
          <w:color w:val="000000" w:themeColor="text1"/>
          <w:sz w:val="24"/>
          <w:szCs w:val="24"/>
        </w:rPr>
        <w:t xml:space="preserve">　出演：</w:t>
      </w:r>
      <w:r>
        <w:rPr>
          <w:rFonts w:ascii="HGSSoeiKakugothicUB" w:eastAsia="HGSSoeiKakugothicUB" w:hAnsi="HGSSoeiKakugothicUB" w:hint="eastAsia"/>
          <w:color w:val="FF0000"/>
          <w:sz w:val="24"/>
          <w:szCs w:val="24"/>
        </w:rPr>
        <w:t xml:space="preserve">　　</w:t>
      </w:r>
      <w:r>
        <w:rPr>
          <w:rFonts w:ascii="HGSSoeiKakugothicUB" w:eastAsia="HGSSoeiKakugothicUB" w:hAnsi="HGSSoeiKakugothicUB" w:hint="eastAsia"/>
          <w:color w:val="000000" w:themeColor="text1"/>
          <w:sz w:val="24"/>
          <w:szCs w:val="24"/>
        </w:rPr>
        <w:t>分</w:t>
      </w:r>
      <w:r>
        <w:rPr>
          <w:rFonts w:ascii="HGSSoeiKakugothicUB" w:eastAsia="HGSSoeiKakugothicUB" w:hAnsi="HGSSoeiKakugothicUB" w:hint="eastAsia"/>
          <w:color w:val="FF0000"/>
          <w:sz w:val="24"/>
          <w:szCs w:val="24"/>
        </w:rPr>
        <w:t xml:space="preserve">　　</w:t>
      </w:r>
      <w:r>
        <w:rPr>
          <w:rFonts w:ascii="HGSSoeiKakugothicUB" w:eastAsia="HGSSoeiKakugothicUB" w:hAnsi="HGSSoeiKakugothicUB" w:hint="eastAsia"/>
          <w:color w:val="000000" w:themeColor="text1"/>
          <w:sz w:val="24"/>
          <w:szCs w:val="24"/>
        </w:rPr>
        <w:t>秒</w:t>
      </w:r>
    </w:p>
    <w:p w14:paraId="61E01FE5" w14:textId="77777777" w:rsidR="00947AC9" w:rsidRPr="00DF4E86" w:rsidRDefault="00947AC9" w:rsidP="00947AC9">
      <w:pPr>
        <w:rPr>
          <w:rFonts w:ascii="HGSSoeiKakugothicUB" w:eastAsia="HGSSoeiKakugothicUB" w:hAnsi="HGSSoeiKakugothicUB"/>
        </w:rPr>
      </w:pPr>
      <w:r>
        <w:rPr>
          <w:rFonts w:ascii="HGSSoeiKakugothicUB" w:eastAsia="HGSSoeiKakugothicUB" w:hAnsi="HGSSoeiKakugothicUB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3AD0CC" wp14:editId="63691473">
                <wp:simplePos x="0" y="0"/>
                <wp:positionH relativeFrom="margin">
                  <wp:posOffset>335915</wp:posOffset>
                </wp:positionH>
                <wp:positionV relativeFrom="paragraph">
                  <wp:posOffset>219075</wp:posOffset>
                </wp:positionV>
                <wp:extent cx="4667250" cy="6667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96916" w14:textId="77777777" w:rsidR="00947AC9" w:rsidRPr="00267702" w:rsidRDefault="00947AC9" w:rsidP="00947AC9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＜</w:t>
                            </w:r>
                            <w:r w:rsidRPr="0026770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オープ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＞□ </w:t>
                            </w:r>
                            <w:r w:rsidRPr="0026770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MC途中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□ </w:t>
                            </w:r>
                            <w:r w:rsidRPr="0026770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MC終わり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□ </w:t>
                            </w:r>
                            <w:r w:rsidRPr="0026770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曲先行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□ </w:t>
                            </w:r>
                            <w:r w:rsidRPr="0026770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曲同時</w:t>
                            </w:r>
                          </w:p>
                          <w:p w14:paraId="4A71485C" w14:textId="77777777" w:rsidR="00947AC9" w:rsidRPr="00267702" w:rsidRDefault="00947AC9" w:rsidP="00947AC9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＜</w:t>
                            </w:r>
                            <w:r w:rsidRPr="0026770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クロー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＞□ </w:t>
                            </w:r>
                            <w:r w:rsidRPr="0026770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MC終わり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□ </w:t>
                            </w:r>
                            <w:r w:rsidRPr="0026770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お辞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□ </w:t>
                            </w:r>
                            <w:r w:rsidRPr="0026770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曲残し</w:t>
                            </w:r>
                          </w:p>
                          <w:p w14:paraId="76F1C351" w14:textId="77777777" w:rsidR="00947AC9" w:rsidRDefault="00947AC9" w:rsidP="00947AC9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AD0CC" id="正方形/長方形 2" o:spid="_x0000_s1028" style="position:absolute;left:0;text-align:left;margin-left:26.45pt;margin-top:17.25pt;width:367.5pt;height:52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" filled="f" stroked="f" strokeweight="1pt">
                <v:textbox>
                  <w:txbxContent>
                    <w:p w14:paraId="39E96916" w14:textId="77777777" w:rsidR="00947AC9" w:rsidRPr="00267702" w:rsidRDefault="00947AC9" w:rsidP="00947AC9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＜</w:t>
                      </w:r>
                      <w:r w:rsidRPr="0026770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オープン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＞□ </w:t>
                      </w:r>
                      <w:r w:rsidRPr="0026770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MC途中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□ </w:t>
                      </w:r>
                      <w:r w:rsidRPr="0026770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MC終わり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□ </w:t>
                      </w:r>
                      <w:r w:rsidRPr="0026770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曲先行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□ </w:t>
                      </w:r>
                      <w:r w:rsidRPr="0026770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曲同時</w:t>
                      </w:r>
                    </w:p>
                    <w:p w14:paraId="4A71485C" w14:textId="77777777" w:rsidR="00947AC9" w:rsidRPr="00267702" w:rsidRDefault="00947AC9" w:rsidP="00947AC9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＜</w:t>
                      </w:r>
                      <w:r w:rsidRPr="0026770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クローズ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＞□ </w:t>
                      </w:r>
                      <w:r w:rsidRPr="0026770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MC終わり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□ </w:t>
                      </w:r>
                      <w:r w:rsidRPr="0026770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お辞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□ </w:t>
                      </w:r>
                      <w:r w:rsidRPr="0026770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曲残し</w:t>
                      </w:r>
                    </w:p>
                    <w:p w14:paraId="76F1C351" w14:textId="77777777" w:rsidR="00947AC9" w:rsidRDefault="00947AC9" w:rsidP="00947AC9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SSoeiKakugothicUB" w:eastAsia="HGSSoeiKakugothicUB" w:hAnsi="HGSSoeiKakugothicUB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4260A9" wp14:editId="7A8307E9">
                <wp:simplePos x="0" y="0"/>
                <wp:positionH relativeFrom="margin">
                  <wp:posOffset>5193030</wp:posOffset>
                </wp:positionH>
                <wp:positionV relativeFrom="paragraph">
                  <wp:posOffset>171450</wp:posOffset>
                </wp:positionV>
                <wp:extent cx="4438650" cy="93345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2C313" w14:textId="77777777" w:rsidR="00947AC9" w:rsidRPr="004054BB" w:rsidRDefault="00947AC9" w:rsidP="00947AC9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4054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＜マイク＞　　本　　＜音源＞　□ CD　□ MD　□ カセット</w:t>
                            </w:r>
                          </w:p>
                          <w:p w14:paraId="5E52566A" w14:textId="77777777" w:rsidR="00947AC9" w:rsidRPr="004054BB" w:rsidRDefault="00947AC9" w:rsidP="00947AC9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4054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＜最初の曲きっかけ＞　</w:t>
                            </w:r>
                            <w:r w:rsidRPr="004054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※開幕中のきっかけは団体のQ出しが原則</w:t>
                            </w:r>
                          </w:p>
                          <w:p w14:paraId="17CA0849" w14:textId="77777777" w:rsidR="00947AC9" w:rsidRPr="004054BB" w:rsidRDefault="00947AC9" w:rsidP="00947AC9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4054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□ MC途中　□ M</w:t>
                            </w:r>
                            <w:r w:rsidRPr="004054B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C</w:t>
                            </w:r>
                            <w:r w:rsidRPr="004054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読み終わり </w:t>
                            </w:r>
                            <w:r w:rsidRPr="004054B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4054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□ 幕同時　　□ 幕先行</w:t>
                            </w:r>
                          </w:p>
                          <w:p w14:paraId="3CACA1F3" w14:textId="77777777" w:rsidR="00947AC9" w:rsidRDefault="00947AC9" w:rsidP="00947AC9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260A9" id="正方形/長方形 12" o:spid="_x0000_s1029" style="position:absolute;left:0;text-align:left;margin-left:408.9pt;margin-top:13.5pt;width:349.5pt;height:73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" filled="f" stroked="f" strokeweight="1pt">
                <v:textbox>
                  <w:txbxContent>
                    <w:p w14:paraId="0992C313" w14:textId="77777777" w:rsidR="00947AC9" w:rsidRPr="004054BB" w:rsidRDefault="00947AC9" w:rsidP="00947AC9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4054B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＜マイク＞　　</w:t>
                      </w:r>
                      <w:r w:rsidRPr="004054B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本　　＜音源＞　□ CD　□ MD　□ カセット</w:t>
                      </w:r>
                    </w:p>
                    <w:p w14:paraId="5E52566A" w14:textId="77777777" w:rsidR="00947AC9" w:rsidRPr="004054BB" w:rsidRDefault="00947AC9" w:rsidP="00947AC9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4054B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＜最初の曲きっかけ＞　</w:t>
                      </w:r>
                      <w:r w:rsidRPr="004054BB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</w:rPr>
                        <w:t>※開幕中のきっかけは団体のQ出しが原則</w:t>
                      </w:r>
                    </w:p>
                    <w:p w14:paraId="17CA0849" w14:textId="77777777" w:rsidR="00947AC9" w:rsidRPr="004054BB" w:rsidRDefault="00947AC9" w:rsidP="00947AC9">
                      <w:pPr>
                        <w:spacing w:line="40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4054B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□ MC途中　□ M</w:t>
                      </w:r>
                      <w:r w:rsidRPr="004054B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C</w:t>
                      </w:r>
                      <w:r w:rsidRPr="004054B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読み終わり </w:t>
                      </w:r>
                      <w:r w:rsidRPr="004054B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4054B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□ 幕同時　　□ 幕先行</w:t>
                      </w:r>
                    </w:p>
                    <w:p w14:paraId="3CACA1F3" w14:textId="77777777" w:rsidR="00947AC9" w:rsidRDefault="00947AC9" w:rsidP="00947AC9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347705" w14:textId="77777777" w:rsidR="00947AC9" w:rsidRPr="009F6EC0" w:rsidRDefault="00947AC9" w:rsidP="00947AC9">
      <w:pPr>
        <w:rPr>
          <w:rFonts w:ascii="HGSSoeiKakugothicUB" w:eastAsia="HGSSoeiKakugothicUB" w:hAnsi="HGSSoeiKakugothicUB"/>
        </w:rPr>
      </w:pPr>
      <w:r>
        <w:rPr>
          <w:rFonts w:ascii="HGSSoeiKakugothicUB" w:eastAsia="HGSSoeiKakugothicUB" w:hAnsi="HGSSoeiKakugothicUB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D371A7" wp14:editId="3DBBDED2">
                <wp:simplePos x="0" y="0"/>
                <wp:positionH relativeFrom="column">
                  <wp:posOffset>10184130</wp:posOffset>
                </wp:positionH>
                <wp:positionV relativeFrom="paragraph">
                  <wp:posOffset>38100</wp:posOffset>
                </wp:positionV>
                <wp:extent cx="1276350" cy="80010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1ED0F" w14:textId="77777777" w:rsidR="00947AC9" w:rsidRDefault="00947AC9" w:rsidP="00947AC9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4054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□ 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　 </w:t>
                            </w:r>
                            <w:r w:rsidRPr="004054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括　</w:t>
                            </w:r>
                          </w:p>
                          <w:p w14:paraId="706FFAFD" w14:textId="77777777" w:rsidR="00947AC9" w:rsidRDefault="00947AC9" w:rsidP="00947AC9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4054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14:paraId="12FCB200" w14:textId="77777777" w:rsidR="00947AC9" w:rsidRPr="004054BB" w:rsidRDefault="00947AC9" w:rsidP="00947AC9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4054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4054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曲ごと</w:t>
                            </w:r>
                          </w:p>
                          <w:p w14:paraId="03457335" w14:textId="77777777" w:rsidR="00947AC9" w:rsidRPr="00C85028" w:rsidRDefault="00947AC9" w:rsidP="00947AC9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371A7" id="正方形/長方形 19" o:spid="_x0000_s1030" style="position:absolute;left:0;text-align:left;margin-left:801.9pt;margin-top:3pt;width:100.5pt;height:6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" filled="f" stroked="f" strokeweight="1pt">
                <v:textbox>
                  <w:txbxContent>
                    <w:p w14:paraId="0181ED0F" w14:textId="77777777" w:rsidR="00947AC9" w:rsidRDefault="00947AC9" w:rsidP="00947AC9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4054B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□ </w:t>
                      </w:r>
                      <w:r w:rsidRPr="004054B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　 </w:t>
                      </w:r>
                      <w:r w:rsidRPr="004054B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括　</w:t>
                      </w:r>
                    </w:p>
                    <w:p w14:paraId="706FFAFD" w14:textId="77777777" w:rsidR="00947AC9" w:rsidRDefault="00947AC9" w:rsidP="00947AC9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4054B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14:paraId="12FCB200" w14:textId="77777777" w:rsidR="00947AC9" w:rsidRPr="004054BB" w:rsidRDefault="00947AC9" w:rsidP="00947AC9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4054B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4054B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曲ごと</w:t>
                      </w:r>
                    </w:p>
                    <w:p w14:paraId="03457335" w14:textId="77777777" w:rsidR="00947AC9" w:rsidRPr="00C85028" w:rsidRDefault="00947AC9" w:rsidP="00947AC9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SSoeiKakugothicUB" w:eastAsia="HGSSoeiKakugothicUB" w:hAnsi="HGSSoeiKakugothicUB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5FFF3E" wp14:editId="5CCFEF5F">
                <wp:simplePos x="0" y="0"/>
                <wp:positionH relativeFrom="column">
                  <wp:posOffset>9812655</wp:posOffset>
                </wp:positionH>
                <wp:positionV relativeFrom="paragraph">
                  <wp:posOffset>38100</wp:posOffset>
                </wp:positionV>
                <wp:extent cx="324485" cy="742950"/>
                <wp:effectExtent l="0" t="0" r="1841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504E8" w14:textId="77777777" w:rsidR="009806AC" w:rsidRDefault="009806AC" w:rsidP="00947AC9">
                            <w:pPr>
                              <w:spacing w:line="300" w:lineRule="exact"/>
                              <w:jc w:val="center"/>
                              <w:rPr>
                                <w:rFonts w:ascii="HGSoeiKakugothicUB" w:eastAsia="HGSoeiKakugothicUB" w:hAnsi="HGSoeiKakugothic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oeiKakugothicUB" w:eastAsia="HGSoeiKakugothicUB" w:hAnsi="HGSoeiKakugothicUB" w:hint="eastAsia"/>
                                <w:sz w:val="24"/>
                                <w:szCs w:val="24"/>
                              </w:rPr>
                              <w:t>曲</w:t>
                            </w:r>
                          </w:p>
                          <w:p w14:paraId="424E0F5D" w14:textId="77777777" w:rsidR="009806AC" w:rsidRDefault="009806AC" w:rsidP="00947AC9">
                            <w:pPr>
                              <w:spacing w:line="300" w:lineRule="exact"/>
                              <w:jc w:val="center"/>
                              <w:rPr>
                                <w:rFonts w:ascii="HGSoeiKakugothicUB" w:eastAsia="HGSoeiKakugothicUB" w:hAnsi="HGSoeiKakugothic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oeiKakugothicUB" w:eastAsia="HGSoeiKakugothicUB" w:hAnsi="HGSoeiKakugothicUB" w:hint="eastAsia"/>
                                <w:sz w:val="24"/>
                                <w:szCs w:val="24"/>
                              </w:rPr>
                              <w:t>紹</w:t>
                            </w:r>
                          </w:p>
                          <w:p w14:paraId="1678269C" w14:textId="5DB9F738" w:rsidR="00947AC9" w:rsidRPr="00267702" w:rsidRDefault="009806AC" w:rsidP="00947AC9">
                            <w:pPr>
                              <w:spacing w:line="300" w:lineRule="exact"/>
                              <w:jc w:val="center"/>
                              <w:rPr>
                                <w:rFonts w:ascii="HGSoeiKakugothicUB" w:eastAsia="HGSoeiKakugothicUB" w:hAnsi="HGSoeiKakugothic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oeiKakugothicUB" w:eastAsia="HGSoeiKakugothicUB" w:hAnsi="HGSoeiKakugothicUB" w:hint="eastAsia"/>
                                <w:sz w:val="24"/>
                                <w:szCs w:val="24"/>
                              </w:rPr>
                              <w:t>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FFF3E" id="正方形/長方形 20" o:spid="_x0000_s1032" style="position:absolute;left:0;text-align:left;margin-left:772.65pt;margin-top:3pt;width:25.55pt;height:5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" filled="f" strokecolor="black [3213]" strokeweight="1pt">
                <v:textbox inset="0,,0">
                  <w:txbxContent>
                    <w:p w14:paraId="28A504E8" w14:textId="77777777" w:rsidR="009806AC" w:rsidRDefault="009806AC" w:rsidP="00947AC9">
                      <w:pPr>
                        <w:spacing w:line="3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曲</w:t>
                      </w:r>
                    </w:p>
                    <w:p w14:paraId="424E0F5D" w14:textId="77777777" w:rsidR="009806AC" w:rsidRDefault="009806AC" w:rsidP="00947AC9">
                      <w:pPr>
                        <w:spacing w:line="3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紹</w:t>
                      </w:r>
                    </w:p>
                    <w:p w14:paraId="1678269C" w14:textId="5DB9F738" w:rsidR="00947AC9" w:rsidRPr="00267702" w:rsidRDefault="009806AC" w:rsidP="00947AC9">
                      <w:pPr>
                        <w:spacing w:line="3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SSoeiKakugothicUB" w:eastAsia="HGSSoeiKakugothicUB" w:hAnsi="HGSSoeiKakugothicUB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1F0779" wp14:editId="316E7F61">
                <wp:simplePos x="0" y="0"/>
                <wp:positionH relativeFrom="column">
                  <wp:posOffset>4907915</wp:posOffset>
                </wp:positionH>
                <wp:positionV relativeFrom="paragraph">
                  <wp:posOffset>47625</wp:posOffset>
                </wp:positionV>
                <wp:extent cx="324485" cy="790575"/>
                <wp:effectExtent l="0" t="0" r="18415" b="285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42435" w14:textId="77777777" w:rsidR="00947AC9" w:rsidRPr="00267702" w:rsidRDefault="00947AC9" w:rsidP="00947AC9">
                            <w:pPr>
                              <w:spacing w:line="300" w:lineRule="exact"/>
                              <w:jc w:val="center"/>
                              <w:rPr>
                                <w:rFonts w:ascii="HGSoeiKakugothicUB" w:eastAsia="HGSoeiKakugothicUB" w:hAnsi="HGSoeiKakugothicUB"/>
                                <w:sz w:val="24"/>
                                <w:szCs w:val="24"/>
                              </w:rPr>
                            </w:pPr>
                            <w:r w:rsidRPr="00267702">
                              <w:rPr>
                                <w:rFonts w:ascii="HGSoeiKakugothicUB" w:eastAsia="HGSoeiKakugothicUB" w:hAnsi="HGSoeiKakugothicUB" w:hint="eastAsia"/>
                                <w:sz w:val="24"/>
                                <w:szCs w:val="24"/>
                              </w:rPr>
                              <w:t>音　響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F0779" id="正方形/長方形 23" o:spid="_x0000_s1032" style="position:absolute;left:0;text-align:left;margin-left:386.45pt;margin-top:3.75pt;width:25.55pt;height:62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" filled="f" strokecolor="black [3213]" strokeweight="1pt">
                <v:textbox style="layout-flow:vertical-ideographic" inset="0,,0">
                  <w:txbxContent>
                    <w:p w14:paraId="03F42435" w14:textId="77777777" w:rsidR="00947AC9" w:rsidRPr="00267702" w:rsidRDefault="00947AC9" w:rsidP="00947AC9">
                      <w:pPr>
                        <w:spacing w:line="300" w:lineRule="exact"/>
                        <w:jc w:val="center"/>
                        <w:rPr>
                          <w:rFonts w:ascii="HGSoeiKakugothicUB" w:eastAsia="HGSoeiKakugothicUB" w:hAnsi="HGSoeiKakugothicUB"/>
                          <w:sz w:val="24"/>
                          <w:szCs w:val="24"/>
                        </w:rPr>
                      </w:pPr>
                      <w:r w:rsidRPr="00267702">
                        <w:rPr>
                          <w:rFonts w:ascii="HGSoeiKakugothicUB" w:eastAsia="HGSoeiKakugothicUB" w:hAnsi="HGSoeiKakugothicUB" w:hint="eastAsia"/>
                          <w:sz w:val="24"/>
                          <w:szCs w:val="24"/>
                        </w:rPr>
                        <w:t>音　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SSoeiKakugothicUB" w:eastAsia="HGSSoeiKakugothicUB" w:hAnsi="HGSSoeiKakugothicUB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197E95" wp14:editId="281A0BDF">
                <wp:simplePos x="0" y="0"/>
                <wp:positionH relativeFrom="column">
                  <wp:posOffset>11430</wp:posOffset>
                </wp:positionH>
                <wp:positionV relativeFrom="paragraph">
                  <wp:posOffset>76200</wp:posOffset>
                </wp:positionV>
                <wp:extent cx="324485" cy="742950"/>
                <wp:effectExtent l="0" t="0" r="18415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20BCD" w14:textId="77777777" w:rsidR="00947AC9" w:rsidRPr="00267702" w:rsidRDefault="00947AC9" w:rsidP="00947AC9">
                            <w:pPr>
                              <w:spacing w:line="300" w:lineRule="exact"/>
                              <w:jc w:val="center"/>
                              <w:rPr>
                                <w:rFonts w:ascii="HGSoeiKakugothicUB" w:eastAsia="HGSoeiKakugothicUB" w:hAnsi="HGSoeiKakugothicUB"/>
                                <w:sz w:val="24"/>
                                <w:szCs w:val="24"/>
                              </w:rPr>
                            </w:pPr>
                            <w:r w:rsidRPr="00267702">
                              <w:rPr>
                                <w:rFonts w:ascii="HGSoeiKakugothicUB" w:eastAsia="HGSoeiKakugothicUB" w:hAnsi="HGSoeiKakugothicUB" w:hint="eastAsia"/>
                                <w:sz w:val="24"/>
                                <w:szCs w:val="24"/>
                              </w:rPr>
                              <w:t>幕の開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97E95" id="正方形/長方形 30" o:spid="_x0000_s1033" style="position:absolute;left:0;text-align:left;margin-left:.9pt;margin-top:6pt;width:25.55pt;height:5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" filled="f" strokecolor="black [3213]" strokeweight="1pt">
                <v:textbox style="layout-flow:vertical-ideographic" inset="0,,0">
                  <w:txbxContent>
                    <w:p w14:paraId="34D20BCD" w14:textId="77777777" w:rsidR="00947AC9" w:rsidRPr="00267702" w:rsidRDefault="00947AC9" w:rsidP="00947AC9">
                      <w:pPr>
                        <w:spacing w:line="300" w:lineRule="exact"/>
                        <w:jc w:val="center"/>
                        <w:rPr>
                          <w:rFonts w:ascii="HGSoeiKakugothicUB" w:eastAsia="HGSoeiKakugothicUB" w:hAnsi="HGSoeiKakugothicUB"/>
                          <w:sz w:val="24"/>
                          <w:szCs w:val="24"/>
                        </w:rPr>
                      </w:pPr>
                      <w:r w:rsidRPr="00267702">
                        <w:rPr>
                          <w:rFonts w:ascii="HGSoeiKakugothicUB" w:eastAsia="HGSoeiKakugothicUB" w:hAnsi="HGSoeiKakugothicUB" w:hint="eastAsia"/>
                          <w:sz w:val="24"/>
                          <w:szCs w:val="24"/>
                        </w:rPr>
                        <w:t>幕の開閉</w:t>
                      </w:r>
                    </w:p>
                  </w:txbxContent>
                </v:textbox>
              </v:rect>
            </w:pict>
          </mc:Fallback>
        </mc:AlternateContent>
      </w:r>
    </w:p>
    <w:p w14:paraId="6DC6EB0E" w14:textId="77777777" w:rsidR="00947AC9" w:rsidRPr="009F6EC0" w:rsidRDefault="00947AC9" w:rsidP="00947AC9">
      <w:pPr>
        <w:rPr>
          <w:rFonts w:ascii="HGSSoeiKakugothicUB" w:eastAsia="HGSSoeiKakugothicUB" w:hAnsi="HGSSoeiKakugothicUB"/>
        </w:rPr>
      </w:pPr>
    </w:p>
    <w:p w14:paraId="03347C30" w14:textId="77777777" w:rsidR="00947AC9" w:rsidRPr="009F6EC0" w:rsidRDefault="00947AC9" w:rsidP="00947AC9">
      <w:pPr>
        <w:rPr>
          <w:rFonts w:ascii="HGSSoeiKakugothicUB" w:eastAsia="HGSSoeiKakugothicUB" w:hAnsi="HGSSoeiKakugothicUB"/>
        </w:rPr>
      </w:pPr>
    </w:p>
    <w:p w14:paraId="0F8CF9E8" w14:textId="69E08AF7" w:rsidR="00947AC9" w:rsidRPr="009F6EC0" w:rsidRDefault="00947AC9" w:rsidP="00947AC9">
      <w:pPr>
        <w:rPr>
          <w:rFonts w:ascii="HGSSoeiKakugothicUB" w:eastAsia="HGSSoeiKakugothicUB" w:hAnsi="HGSSoeiKakugothicUB"/>
        </w:rPr>
      </w:pPr>
      <w:r>
        <w:rPr>
          <w:rFonts w:ascii="HGSSoeiKakugothicUB" w:eastAsia="HGSSoeiKakugothicUB" w:hAnsi="HGSSoeiKakugothicUB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0CB387" wp14:editId="45AE76FD">
                <wp:simplePos x="0" y="0"/>
                <wp:positionH relativeFrom="page">
                  <wp:posOffset>4772025</wp:posOffset>
                </wp:positionH>
                <wp:positionV relativeFrom="paragraph">
                  <wp:posOffset>333375</wp:posOffset>
                </wp:positionV>
                <wp:extent cx="5762625" cy="809625"/>
                <wp:effectExtent l="0" t="0" r="0" b="0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D3E75" w14:textId="77777777" w:rsidR="00947AC9" w:rsidRPr="004054BB" w:rsidRDefault="00947AC9" w:rsidP="00947AC9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4054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＜照明プラン＞  </w:t>
                            </w:r>
                            <w:r w:rsidRPr="004054B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4054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□ 希望あり　□ お任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 w:rsidRPr="004054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＜ピンスポット＞ □ あり　 </w:t>
                            </w:r>
                            <w:r w:rsidRPr="004054B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 w:rsidRPr="004054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□ なし　　</w:t>
                            </w:r>
                          </w:p>
                          <w:p w14:paraId="6551F9A6" w14:textId="77777777" w:rsidR="00947AC9" w:rsidRPr="004054BB" w:rsidRDefault="00947AC9" w:rsidP="00947AC9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4054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＜背景模様＞　　 □ 波　□ 雨　□ 雲　□ ミラーボール</w:t>
                            </w:r>
                          </w:p>
                          <w:p w14:paraId="14E34BC5" w14:textId="77777777" w:rsidR="00947AC9" w:rsidRPr="004054BB" w:rsidRDefault="00947AC9" w:rsidP="00947AC9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4054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※開幕中のきっかけは団体のQ出しが原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CB387" id="正方形/長方形 81" o:spid="_x0000_s1035" style="position:absolute;left:0;text-align:left;margin-left:375.75pt;margin-top:26.25pt;width:453.75pt;height:63.7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" filled="f" stroked="f" strokeweight="1pt">
                <v:textbox>
                  <w:txbxContent>
                    <w:p w14:paraId="43FD3E75" w14:textId="77777777" w:rsidR="00947AC9" w:rsidRPr="004054BB" w:rsidRDefault="00947AC9" w:rsidP="00947AC9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4054B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＜照明プラン＞  </w:t>
                      </w:r>
                      <w:r w:rsidRPr="004054B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4054B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□ 希望あり　□ お任せ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 xml:space="preserve">  </w:t>
                      </w:r>
                      <w:r w:rsidRPr="004054B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＜ピンスポット＞ □ あり　 </w:t>
                      </w:r>
                      <w:r w:rsidRPr="004054B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 xml:space="preserve">  </w:t>
                      </w:r>
                      <w:r w:rsidRPr="004054B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□ なし　　</w:t>
                      </w:r>
                    </w:p>
                    <w:p w14:paraId="6551F9A6" w14:textId="77777777" w:rsidR="00947AC9" w:rsidRPr="004054BB" w:rsidRDefault="00947AC9" w:rsidP="00947AC9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4054B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＜背景模様＞　　 □ 波　□ 雨　□ 雲　□ ミラーボール</w:t>
                      </w:r>
                    </w:p>
                    <w:p w14:paraId="14E34BC5" w14:textId="77777777" w:rsidR="00947AC9" w:rsidRPr="004054BB" w:rsidRDefault="00947AC9" w:rsidP="00947AC9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4054BB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</w:rPr>
                        <w:t>※開幕中のきっかけは団体のQ出しが原則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HGSSoeiKakugothicUB" w:eastAsia="HGSSoeiKakugothicUB" w:hAnsi="HGSSoeiKakugothicUB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8EE2BE5" wp14:editId="2416AF5C">
                <wp:simplePos x="0" y="0"/>
                <wp:positionH relativeFrom="column">
                  <wp:posOffset>382270</wp:posOffset>
                </wp:positionH>
                <wp:positionV relativeFrom="paragraph">
                  <wp:posOffset>352425</wp:posOffset>
                </wp:positionV>
                <wp:extent cx="3781425" cy="876300"/>
                <wp:effectExtent l="0" t="0" r="0" b="0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FE428" w14:textId="77777777" w:rsidR="00947AC9" w:rsidRPr="004054BB" w:rsidRDefault="00947AC9" w:rsidP="00947AC9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4054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＜開幕時＞□ 明るく　　□ 暗く　　</w:t>
                            </w:r>
                          </w:p>
                          <w:p w14:paraId="3ED0BCDB" w14:textId="77777777" w:rsidR="00947AC9" w:rsidRPr="004054BB" w:rsidRDefault="00947AC9" w:rsidP="00947AC9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4054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＜閉幕時＞□ 明るく　　□ 暗く</w:t>
                            </w:r>
                          </w:p>
                          <w:p w14:paraId="68E9EDBB" w14:textId="77777777" w:rsidR="00947AC9" w:rsidRPr="004054BB" w:rsidRDefault="00947AC9" w:rsidP="00947AC9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4054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＜暗　転＞□ 半暗転　 </w:t>
                            </w:r>
                            <w:r w:rsidRPr="004054B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4054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□ ブルー暗転　　□ 暗転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E2BE5" id="正方形/長方形 82" o:spid="_x0000_s1089" style="position:absolute;left:0;text-align:left;margin-left:30.1pt;margin-top:27.75pt;width:297.75pt;height:6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" filled="f" stroked="f" strokeweight="1pt">
                <v:textbox>
                  <w:txbxContent>
                    <w:p w14:paraId="68AFE428" w14:textId="77777777" w:rsidR="00947AC9" w:rsidRPr="004054BB" w:rsidRDefault="00947AC9" w:rsidP="00947AC9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4054B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＜開幕時＞□ </w:t>
                      </w:r>
                      <w:r w:rsidRPr="004054B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明るく　　□ 暗く　　</w:t>
                      </w:r>
                    </w:p>
                    <w:p w14:paraId="3ED0BCDB" w14:textId="77777777" w:rsidR="00947AC9" w:rsidRPr="004054BB" w:rsidRDefault="00947AC9" w:rsidP="00947AC9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4054B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＜閉幕時＞□ 明るく　　□ 暗く</w:t>
                      </w:r>
                    </w:p>
                    <w:p w14:paraId="68E9EDBB" w14:textId="77777777" w:rsidR="00947AC9" w:rsidRPr="004054BB" w:rsidRDefault="00947AC9" w:rsidP="00947AC9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4054B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＜暗　転＞□ 半暗転　 </w:t>
                      </w:r>
                      <w:r w:rsidRPr="004054B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4054B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□ ブルー暗転　　□ 暗転な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SSoeiKakugothicUB" w:eastAsia="HGSSoeiKakugothicUB" w:hAnsi="HGSSoeiKakugothicUB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52149F" wp14:editId="08EDD415">
                <wp:simplePos x="0" y="0"/>
                <wp:positionH relativeFrom="column">
                  <wp:posOffset>20955</wp:posOffset>
                </wp:positionH>
                <wp:positionV relativeFrom="paragraph">
                  <wp:posOffset>361950</wp:posOffset>
                </wp:positionV>
                <wp:extent cx="324659" cy="742950"/>
                <wp:effectExtent l="0" t="0" r="18415" b="19050"/>
                <wp:wrapNone/>
                <wp:docPr id="85" name="正方形/長方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59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CBE10" w14:textId="77777777" w:rsidR="00947AC9" w:rsidRPr="00267702" w:rsidRDefault="00947AC9" w:rsidP="00947AC9">
                            <w:pPr>
                              <w:spacing w:line="300" w:lineRule="exact"/>
                              <w:jc w:val="center"/>
                              <w:rPr>
                                <w:rFonts w:ascii="HGSoeiKakugothicUB" w:eastAsia="HGSoeiKakugothicUB" w:hAnsi="HGSoeiKakugothic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oeiKakugothicUB" w:eastAsia="HGSoeiKakugothicUB" w:hAnsi="HGSoeiKakugothicUB" w:hint="eastAsia"/>
                                <w:sz w:val="24"/>
                                <w:szCs w:val="24"/>
                              </w:rPr>
                              <w:t>照　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2149F" id="正方形/長方形 85" o:spid="_x0000_s1090" style="position:absolute;left:0;text-align:left;margin-left:1.65pt;margin-top:28.5pt;width:25.55pt;height:58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" filled="f" strokecolor="black [3213]" strokeweight="1pt">
                <v:textbox style="layout-flow:vertical-ideographic" inset="0,,0">
                  <w:txbxContent>
                    <w:p w14:paraId="72CCBE10" w14:textId="77777777" w:rsidR="00947AC9" w:rsidRPr="00267702" w:rsidRDefault="00947AC9" w:rsidP="00947AC9">
                      <w:pPr>
                        <w:spacing w:line="300" w:lineRule="exact"/>
                        <w:jc w:val="center"/>
                        <w:rPr>
                          <w:rFonts w:ascii="HGSoeiKakugothicUB" w:eastAsia="HGSoeiKakugothicUB" w:hAnsi="HGSoeiKakugothicUB"/>
                          <w:sz w:val="28"/>
                          <w:szCs w:val="28"/>
                        </w:rPr>
                      </w:pPr>
                      <w:r>
                        <w:rPr>
                          <w:rFonts w:ascii="HGSoeiKakugothicUB" w:eastAsia="HGSoeiKakugothicUB" w:hAnsi="HGSoeiKakugothicUB" w:hint="eastAsia"/>
                          <w:sz w:val="24"/>
                          <w:szCs w:val="24"/>
                        </w:rPr>
                        <w:t xml:space="preserve">照　</w:t>
                      </w:r>
                      <w:r>
                        <w:rPr>
                          <w:rFonts w:ascii="HGSoeiKakugothicUB" w:eastAsia="HGSoeiKakugothicUB" w:hAnsi="HGSoeiKakugothicUB" w:hint="eastAsia"/>
                          <w:sz w:val="24"/>
                          <w:szCs w:val="24"/>
                        </w:rPr>
                        <w:t>明</w:t>
                      </w:r>
                    </w:p>
                  </w:txbxContent>
                </v:textbox>
              </v:rect>
            </w:pict>
          </mc:Fallback>
        </mc:AlternateContent>
      </w:r>
    </w:p>
    <w:p w14:paraId="00DA5D7C" w14:textId="664023E8" w:rsidR="00947AC9" w:rsidRDefault="009806AC">
      <w:pPr>
        <w:widowControl/>
        <w:jc w:val="left"/>
        <w:rPr>
          <w:rFonts w:ascii="HGSSoeiKakugothicUB" w:eastAsia="HGSSoeiKakugothicUB" w:hAnsi="HGSSoeiKakugothicUB"/>
          <w:sz w:val="32"/>
          <w:szCs w:val="32"/>
        </w:rPr>
      </w:pPr>
      <w:r>
        <w:rPr>
          <w:rFonts w:ascii="HGSSoeiKakugothicUB" w:eastAsia="HGSSoeiKakugothicUB" w:hAnsi="HGSSoeiKakugothicUB"/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0A4639AA" wp14:editId="12013BCC">
                <wp:simplePos x="0" y="0"/>
                <wp:positionH relativeFrom="page">
                  <wp:posOffset>8705850</wp:posOffset>
                </wp:positionH>
                <wp:positionV relativeFrom="paragraph">
                  <wp:posOffset>1047750</wp:posOffset>
                </wp:positionV>
                <wp:extent cx="4371975" cy="5428615"/>
                <wp:effectExtent l="0" t="0" r="9525" b="1968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1975" cy="5428615"/>
                          <a:chOff x="-2" y="49964"/>
                          <a:chExt cx="3983563" cy="3966611"/>
                        </a:xfrm>
                      </wpg:grpSpPr>
                      <wpg:grpSp>
                        <wpg:cNvPr id="249" name="グループ化 249"/>
                        <wpg:cNvGrpSpPr/>
                        <wpg:grpSpPr>
                          <a:xfrm>
                            <a:off x="85060" y="276446"/>
                            <a:ext cx="2365075" cy="1085850"/>
                            <a:chOff x="0" y="0"/>
                            <a:chExt cx="2098876" cy="1062038"/>
                          </a:xfrm>
                        </wpg:grpSpPr>
                        <wps:wsp>
                          <wps:cNvPr id="250" name="正方形/長方形 250"/>
                          <wps:cNvSpPr/>
                          <wps:spPr>
                            <a:xfrm>
                              <a:off x="0" y="0"/>
                              <a:ext cx="2098876" cy="10285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直線コネクタ 251"/>
                          <wps:cNvCnPr/>
                          <wps:spPr>
                            <a:xfrm>
                              <a:off x="51055" y="185738"/>
                              <a:ext cx="23704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" name="直線コネクタ 252"/>
                          <wps:cNvCnPr/>
                          <wps:spPr>
                            <a:xfrm>
                              <a:off x="51055" y="359602"/>
                              <a:ext cx="23704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直線コネクタ 253"/>
                          <wps:cNvCnPr/>
                          <wps:spPr>
                            <a:xfrm>
                              <a:off x="1676591" y="185738"/>
                              <a:ext cx="23704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直線コネクタ 254"/>
                          <wps:cNvCnPr/>
                          <wps:spPr>
                            <a:xfrm>
                              <a:off x="1676591" y="340970"/>
                              <a:ext cx="23704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直線コネクタ 255"/>
                          <wps:cNvCnPr/>
                          <wps:spPr>
                            <a:xfrm>
                              <a:off x="161925" y="695325"/>
                              <a:ext cx="1606550" cy="63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直線コネクタ 33"/>
                          <wps:cNvCnPr/>
                          <wps:spPr>
                            <a:xfrm>
                              <a:off x="85725" y="823913"/>
                              <a:ext cx="1766887" cy="635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直線コネクタ 36"/>
                          <wps:cNvCnPr/>
                          <wps:spPr>
                            <a:xfrm>
                              <a:off x="80963" y="633413"/>
                              <a:ext cx="0" cy="19177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線コネクタ 37"/>
                          <wps:cNvCnPr/>
                          <wps:spPr>
                            <a:xfrm>
                              <a:off x="1847850" y="633413"/>
                              <a:ext cx="0" cy="19177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正方形/長方形 38"/>
                          <wps:cNvSpPr/>
                          <wps:spPr>
                            <a:xfrm>
                              <a:off x="723900" y="819150"/>
                              <a:ext cx="466725" cy="2428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38A30D" w14:textId="77777777" w:rsidR="00947AC9" w:rsidRPr="004E7A38" w:rsidRDefault="00947AC9" w:rsidP="00947AC9">
                                <w:pPr>
                                  <w:spacing w:line="240" w:lineRule="exact"/>
                                  <w:jc w:val="center"/>
                                  <w:rPr>
                                    <w:rFonts w:ascii="HGSSoeiKakugothicUB" w:eastAsia="HGSSoeiKakugothicUB" w:hAnsi="HGSSoeiKakugothicUB"/>
                                    <w:color w:val="000000" w:themeColor="text1"/>
                                  </w:rPr>
                                </w:pPr>
                                <w:r w:rsidRPr="004E7A38">
                                  <w:rPr>
                                    <w:rFonts w:ascii="HGSSoeiKakugothicUB" w:eastAsia="HGSSoeiKakugothicUB" w:hAnsi="HGSSoeiKakugothicUB" w:hint="eastAsia"/>
                                    <w:color w:val="000000" w:themeColor="text1"/>
                                  </w:rPr>
                                  <w:t>客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正方形/長方形 39"/>
                        <wps:cNvSpPr/>
                        <wps:spPr>
                          <a:xfrm>
                            <a:off x="63795" y="49964"/>
                            <a:ext cx="1562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941443" w14:textId="77777777" w:rsidR="00947AC9" w:rsidRPr="00753504" w:rsidRDefault="00947AC9" w:rsidP="00947AC9">
                              <w:pPr>
                                <w:rPr>
                                  <w:rFonts w:ascii="HGSSoeiKakugothicUB" w:eastAsia="HGSSoeiKakugothicUB" w:hAnsi="HGSSoeiKakugothicU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SoeiKakugothicUB" w:eastAsia="HGSSoeiKakugothicUB" w:hAnsi="HGSSoeiKakugothicUB"/>
                                  <w:color w:val="000000" w:themeColor="text1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753504">
                                <w:rPr>
                                  <w:rFonts w:ascii="HGSSoeiKakugothicUB" w:eastAsia="HGSSoeiKakugothicUB" w:hAnsi="HGSSoeiKakugothicUB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曲目　曲名：　　　　　　</w:t>
                              </w:r>
                              <w:r w:rsidRPr="00753504">
                                <w:rPr>
                                  <w:rFonts w:ascii="HGSSoeiKakugothicUB" w:eastAsia="HGSSoeiKakugothicUB" w:hAnsi="HGSSoeiKakugothicUB" w:hint="eastAsia"/>
                                  <w:sz w:val="24"/>
                                  <w:szCs w:val="24"/>
                                </w:rPr>
                                <w:t xml:space="preserve">　　　　　　　　　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正方形/長方形 40"/>
                        <wps:cNvSpPr/>
                        <wps:spPr>
                          <a:xfrm>
                            <a:off x="-2" y="1318437"/>
                            <a:ext cx="3983563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2168EA" w14:textId="77777777" w:rsidR="00947AC9" w:rsidRPr="00986993" w:rsidRDefault="00947AC9" w:rsidP="00947AC9">
                              <w:pPr>
                                <w:spacing w:line="30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出演人数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＞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　名　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時間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＞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　分　　秒　</w:t>
                              </w:r>
                            </w:p>
                            <w:p w14:paraId="08C2B8D8" w14:textId="77777777" w:rsidR="00947AC9" w:rsidRDefault="00947AC9" w:rsidP="00947AC9">
                              <w:pPr>
                                <w:spacing w:line="30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始まり方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＞□ 上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板付き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 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中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板付き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下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板付き</w:t>
                              </w:r>
                            </w:p>
                            <w:p w14:paraId="3139F629" w14:textId="77777777" w:rsidR="00947AC9" w:rsidRPr="00986993" w:rsidRDefault="00947AC9" w:rsidP="00947AC9">
                              <w:pPr>
                                <w:spacing w:line="300" w:lineRule="exact"/>
                                <w:ind w:firstLineChars="500" w:firstLine="900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上出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下出</w:t>
                              </w:r>
                            </w:p>
                            <w:p w14:paraId="17A54582" w14:textId="77777777" w:rsidR="00947AC9" w:rsidRDefault="00947AC9" w:rsidP="00947AC9">
                              <w:pPr>
                                <w:spacing w:line="30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終わり方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＞□ 上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板終わり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中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板終わり □ 下板終わり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3A68520F" w14:textId="77777777" w:rsidR="00947AC9" w:rsidRPr="00986993" w:rsidRDefault="00947AC9" w:rsidP="00947AC9">
                              <w:pPr>
                                <w:spacing w:line="300" w:lineRule="exact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上ハケ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下ハケ　</w:t>
                              </w:r>
                            </w:p>
                            <w:p w14:paraId="4F20EE61" w14:textId="77777777" w:rsidR="00947AC9" w:rsidRPr="00986993" w:rsidRDefault="00947AC9" w:rsidP="00947AC9">
                              <w:pPr>
                                <w:spacing w:line="300" w:lineRule="exact"/>
                                <w:ind w:firstLineChars="600" w:firstLine="1080"/>
                                <w:rPr>
                                  <w:rFonts w:ascii="HGSSoeiKakugothicUB" w:eastAsia="HGSSoeiKakugothicUB" w:hAnsi="HGSSoeiKakugothicUB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お辞儀あり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お辞儀な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正方形/長方形 41"/>
                        <wps:cNvSpPr/>
                        <wps:spPr>
                          <a:xfrm>
                            <a:off x="106325" y="2330650"/>
                            <a:ext cx="3087467" cy="16859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5FDBCC" w14:textId="77777777" w:rsidR="00947AC9" w:rsidRPr="00986993" w:rsidRDefault="00947AC9" w:rsidP="00947AC9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</w:p>
                            <w:p w14:paraId="497FDA0E" w14:textId="77777777" w:rsidR="00947AC9" w:rsidRDefault="00947AC9" w:rsidP="00947AC9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</w:p>
                            <w:p w14:paraId="48DD26B9" w14:textId="77777777" w:rsidR="00947AC9" w:rsidRDefault="00947AC9" w:rsidP="00947AC9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</w:p>
                            <w:p w14:paraId="672366AA" w14:textId="77777777" w:rsidR="00947AC9" w:rsidRDefault="00947AC9" w:rsidP="00947AC9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</w:p>
                            <w:p w14:paraId="54267155" w14:textId="77777777" w:rsidR="00947AC9" w:rsidRPr="00986993" w:rsidRDefault="00947AC9" w:rsidP="00947AC9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</w:p>
                            <w:p w14:paraId="61D6A118" w14:textId="77777777" w:rsidR="00947AC9" w:rsidRPr="00753504" w:rsidRDefault="00947AC9" w:rsidP="00947AC9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■衣装（色など）：</w:t>
                              </w:r>
                            </w:p>
                            <w:p w14:paraId="01EF000C" w14:textId="77777777" w:rsidR="00947AC9" w:rsidRPr="00753504" w:rsidRDefault="00947AC9" w:rsidP="00947AC9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■照明　　</w:t>
                              </w:r>
                            </w:p>
                            <w:p w14:paraId="48E1762B" w14:textId="77777777" w:rsidR="00947AC9" w:rsidRPr="00753504" w:rsidRDefault="00947AC9" w:rsidP="00947AC9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　スポットライト：　あり　なし</w:t>
                              </w:r>
                            </w:p>
                            <w:p w14:paraId="0C7F371A" w14:textId="77777777" w:rsidR="00947AC9" w:rsidRPr="00753504" w:rsidRDefault="00947AC9" w:rsidP="00947AC9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　背景色：　　　　</w:t>
                              </w:r>
                            </w:p>
                            <w:p w14:paraId="0771A502" w14:textId="77777777" w:rsidR="00947AC9" w:rsidRPr="00986993" w:rsidRDefault="00947AC9" w:rsidP="00947AC9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　背景模様：　波　雨　雲　ミラーボー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正方形/長方形 42"/>
                        <wps:cNvSpPr/>
                        <wps:spPr>
                          <a:xfrm>
                            <a:off x="230872" y="2237731"/>
                            <a:ext cx="723793" cy="1643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013C3E" w14:textId="77777777" w:rsidR="00947AC9" w:rsidRPr="004E7A38" w:rsidRDefault="00947AC9" w:rsidP="00947AC9">
                              <w:pPr>
                                <w:rPr>
                                  <w:rFonts w:ascii="HGSSoeiKakugothicUB" w:eastAsia="HGSSoeiKakugothicUB" w:hAnsi="HGSSoeiKakugothicUB"/>
                                  <w:szCs w:val="21"/>
                                </w:rPr>
                              </w:pPr>
                              <w:r>
                                <w:rPr>
                                  <w:rFonts w:ascii="HGSSoeiKakugothicUB" w:eastAsia="HGSSoeiKakugothicUB" w:hAnsi="HGSSoeiKakugothicUB" w:hint="eastAsia"/>
                                  <w:color w:val="000000" w:themeColor="text1"/>
                                  <w:szCs w:val="21"/>
                                </w:rPr>
                                <w:t>内容説明</w:t>
                              </w:r>
                              <w:r w:rsidRPr="004E7A38">
                                <w:rPr>
                                  <w:rFonts w:ascii="HGSSoeiKakugothicUB" w:eastAsia="HGSSoeiKakugothicUB" w:hAnsi="HGSSoeiKakugothicUB" w:hint="eastAsia"/>
                                  <w:color w:val="000000" w:themeColor="text1"/>
                                  <w:szCs w:val="21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SSoeiKakugothicUB" w:eastAsia="HGSSoeiKakugothicUB" w:hAnsi="HGSSoeiKakugothicUB" w:hint="eastAsia"/>
                                  <w:color w:val="000000" w:themeColor="text1"/>
                                  <w:szCs w:val="21"/>
                                </w:rPr>
                                <w:t xml:space="preserve">　　</w:t>
                              </w:r>
                              <w:r w:rsidRPr="004E7A38">
                                <w:rPr>
                                  <w:rFonts w:ascii="HGSSoeiKakugothicUB" w:eastAsia="HGSSoeiKakugothicUB" w:hAnsi="HGSSoeiKakugothicUB" w:hint="eastAsia"/>
                                  <w:color w:val="000000" w:themeColor="text1"/>
                                  <w:szCs w:val="21"/>
                                </w:rPr>
                                <w:t xml:space="preserve">　　</w:t>
                              </w:r>
                              <w:r w:rsidRPr="004E7A38">
                                <w:rPr>
                                  <w:rFonts w:ascii="HGSSoeiKakugothicUB" w:eastAsia="HGSSoeiKakugothicUB" w:hAnsi="HGSSoeiKakugothicUB" w:hint="eastAsia"/>
                                  <w:szCs w:val="21"/>
                                </w:rPr>
                                <w:t xml:space="preserve">　　　　　　　　　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正方形/長方形 43"/>
                        <wps:cNvSpPr/>
                        <wps:spPr>
                          <a:xfrm>
                            <a:off x="2533214" y="627257"/>
                            <a:ext cx="1450347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51D680" w14:textId="77777777" w:rsidR="00947AC9" w:rsidRPr="007B3684" w:rsidRDefault="00947AC9" w:rsidP="00947AC9">
                              <w:pPr>
                                <w:spacing w:line="300" w:lineRule="exact"/>
                                <w:jc w:val="left"/>
                                <w:rPr>
                                  <w:rFonts w:ascii="HGSSoeiKakugothicUB" w:eastAsia="HGSSoeiKakugothicUB" w:hAnsi="HGSSoeiKakugothicUB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HGSSoeiKakugothicUB" w:eastAsia="HGSSoeiKakugothicUB" w:hAnsi="HGSSoeiKakugothicUB" w:hint="eastAsia"/>
                                  <w:color w:val="000000" w:themeColor="text1"/>
                                  <w:sz w:val="22"/>
                                </w:rPr>
                                <w:t>転換　分　秒</w:t>
                              </w:r>
                            </w:p>
                            <w:p w14:paraId="325C78B6" w14:textId="77777777" w:rsidR="009806AC" w:rsidRPr="00753504" w:rsidRDefault="009806AC" w:rsidP="009806AC">
                              <w:pPr>
                                <w:spacing w:line="30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暗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転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＞□ </w:t>
                              </w: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あり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なし</w:t>
                              </w:r>
                            </w:p>
                            <w:p w14:paraId="208F9BA3" w14:textId="77777777" w:rsidR="009806AC" w:rsidRPr="00753504" w:rsidRDefault="009806AC" w:rsidP="009806AC">
                              <w:pPr>
                                <w:spacing w:line="30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＜曲紹介＞□ </w:t>
                              </w: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あり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なし</w:t>
                              </w:r>
                            </w:p>
                            <w:p w14:paraId="1EDD263C" w14:textId="40527490" w:rsidR="00947AC9" w:rsidRPr="00753504" w:rsidRDefault="009806AC" w:rsidP="009806AC">
                              <w:pPr>
                                <w:spacing w:line="30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B3684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7B3684">
                                <w:rPr>
                                  <w:rFonts w:ascii="HGSSoeiKakugothicUB" w:eastAsia="HGSSoeiKakugothicUB" w:hAnsi="HGSSoeiKakugothicUB" w:hint="eastAsia"/>
                                  <w:sz w:val="20"/>
                                  <w:szCs w:val="20"/>
                                </w:rPr>
                                <w:t xml:space="preserve">　　　　　　　　　　</w:t>
                              </w:r>
                              <w:r w:rsidR="00947AC9" w:rsidRPr="007B3684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947AC9" w:rsidRPr="007B3684">
                                <w:rPr>
                                  <w:rFonts w:ascii="HGSSoeiKakugothicUB" w:eastAsia="HGSSoeiKakugothicUB" w:hAnsi="HGSSoeiKakugothicUB" w:hint="eastAsia"/>
                                  <w:sz w:val="20"/>
                                  <w:szCs w:val="20"/>
                                </w:rPr>
                                <w:t xml:space="preserve">　　　　　　　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矢印: 右 44"/>
                        <wps:cNvSpPr/>
                        <wps:spPr>
                          <a:xfrm>
                            <a:off x="2548142" y="386936"/>
                            <a:ext cx="906552" cy="238125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639AA" id="グループ化 31" o:spid="_x0000_s1038" style="position:absolute;margin-left:685.5pt;margin-top:82.5pt;width:344.25pt;height:427.45pt;z-index:251764736;mso-position-horizontal-relative:page;mso-width-relative:margin;mso-height-relative:margin" coordorigin=",499" coordsize="39835,39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">
                <v:group id="グループ化 249" o:spid="_x0000_s1039" style="position:absolute;left:850;top:2764;width:23651;height:10858" coordsize="20988,10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rect id="正方形/長方形 250" o:spid="_x0000_s1040" style="position:absolute;width:20988;height:10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" filled="f" strokecolor="black [3213]"/>
                  <v:line id="直線コネクタ 251" o:spid="_x0000_s1041" style="position:absolute;visibility:visible;mso-wrap-style:square" from="510,1857" to="2881,1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" strokecolor="black [3213]" strokeweight="1.5pt">
                    <v:stroke joinstyle="miter"/>
                  </v:line>
                  <v:line id="直線コネクタ 252" o:spid="_x0000_s1042" style="position:absolute;visibility:visible;mso-wrap-style:square" from="510,3596" to="2881,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" strokecolor="black [3213]" strokeweight="1.5pt">
                    <v:stroke joinstyle="miter"/>
                  </v:line>
                  <v:line id="直線コネクタ 253" o:spid="_x0000_s1043" style="position:absolute;visibility:visible;mso-wrap-style:square" from="16765,1857" to="19136,1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" strokecolor="black [3213]" strokeweight="1.5pt">
                    <v:stroke joinstyle="miter"/>
                  </v:line>
                  <v:line id="直線コネクタ 254" o:spid="_x0000_s1044" style="position:absolute;visibility:visible;mso-wrap-style:square" from="16765,3409" to="19136,3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" strokecolor="black [3213]" strokeweight="1.5pt">
                    <v:stroke joinstyle="miter"/>
                  </v:line>
                  <v:line id="直線コネクタ 255" o:spid="_x0000_s1045" style="position:absolute;visibility:visible;mso-wrap-style:square" from="1619,6953" to="17684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" strokecolor="black [3213]" strokeweight="1.5pt">
                    <v:stroke dashstyle="3 1" joinstyle="miter"/>
                  </v:line>
                  <v:line id="直線コネクタ 33" o:spid="_x0000_s1046" style="position:absolute;visibility:visible;mso-wrap-style:square" from="857,8239" to="18526,8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" strokecolor="black [3213]">
                    <v:stroke joinstyle="miter"/>
                  </v:line>
                  <v:line id="直線コネクタ 36" o:spid="_x0000_s1047" style="position:absolute;visibility:visible;mso-wrap-style:square" from="809,6334" to="809,8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" strokecolor="black [3213]">
                    <v:stroke joinstyle="miter"/>
                  </v:line>
                  <v:line id="直線コネクタ 37" o:spid="_x0000_s1048" style="position:absolute;visibility:visible;mso-wrap-style:square" from="18478,6334" to="18478,8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" strokecolor="black [3213]">
                    <v:stroke joinstyle="miter"/>
                  </v:line>
                  <v:rect id="正方形/長方形 38" o:spid="_x0000_s1049" style="position:absolute;left:7239;top:8191;width:4667;height: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0QO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CpF0QOvwAAANsAAAAPAAAAAAAA&#10;AAAAAAAAAAcCAABkcnMvZG93bnJldi54bWxQSwUGAAAAAAMAAwC3AAAA8wIAAAAA&#10;" filled="f" stroked="f" strokeweight="1pt">
                    <v:textbox>
                      <w:txbxContent>
                        <w:p w14:paraId="2E38A30D" w14:textId="77777777" w:rsidR="00947AC9" w:rsidRPr="004E7A38" w:rsidRDefault="00947AC9" w:rsidP="00947AC9">
                          <w:pPr>
                            <w:spacing w:line="240" w:lineRule="exact"/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color w:val="000000" w:themeColor="text1"/>
                            </w:rPr>
                          </w:pPr>
                          <w:r w:rsidRPr="004E7A38">
                            <w:rPr>
                              <w:rFonts w:ascii="HGS創英角ｺﾞｼｯｸUB" w:eastAsia="HGS創英角ｺﾞｼｯｸUB" w:hAnsi="HGS創英角ｺﾞｼｯｸUB" w:hint="eastAsia"/>
                              <w:color w:val="000000" w:themeColor="text1"/>
                            </w:rPr>
                            <w:t>客席</w:t>
                          </w:r>
                        </w:p>
                      </w:txbxContent>
                    </v:textbox>
                  </v:rect>
                </v:group>
                <v:rect id="正方形/長方形 39" o:spid="_x0000_s1050" style="position:absolute;left:637;top:499;width:15621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" filled="f" stroked="f" strokeweight="1pt">
                  <v:textbox>
                    <w:txbxContent>
                      <w:p w14:paraId="57941443" w14:textId="77777777" w:rsidR="00947AC9" w:rsidRPr="00753504" w:rsidRDefault="00947AC9" w:rsidP="00947AC9">
                        <w:pP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  <w:r w:rsidRPr="00753504"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曲目　曲名：　　　　　　</w:t>
                        </w:r>
                        <w:r w:rsidRPr="00753504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 xml:space="preserve">　　　　　　　　　　　　　　　　　　</w:t>
                        </w:r>
                      </w:p>
                    </w:txbxContent>
                  </v:textbox>
                </v:rect>
                <v:rect id="正方形/長方形 40" o:spid="_x0000_s1051" style="position:absolute;top:13184;width:39835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" filled="f" stroked="f" strokeweight="1pt">
                  <v:textbox>
                    <w:txbxContent>
                      <w:p w14:paraId="5C2168EA" w14:textId="77777777" w:rsidR="00947AC9" w:rsidRPr="00986993" w:rsidRDefault="00947AC9" w:rsidP="00947AC9">
                        <w:pPr>
                          <w:spacing w:line="30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出演人数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＞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　名　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時間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＞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　分　　秒　</w:t>
                        </w:r>
                      </w:p>
                      <w:p w14:paraId="08C2B8D8" w14:textId="77777777" w:rsidR="00947AC9" w:rsidRDefault="00947AC9" w:rsidP="00947AC9">
                        <w:pPr>
                          <w:spacing w:line="30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始まり方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＞□ 上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板付き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 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中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板付き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下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板付き</w:t>
                        </w:r>
                      </w:p>
                      <w:p w14:paraId="3139F629" w14:textId="77777777" w:rsidR="00947AC9" w:rsidRPr="00986993" w:rsidRDefault="00947AC9" w:rsidP="00947AC9">
                        <w:pPr>
                          <w:spacing w:line="300" w:lineRule="exact"/>
                          <w:ind w:firstLineChars="500" w:firstLine="900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上出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下出</w:t>
                        </w:r>
                      </w:p>
                      <w:p w14:paraId="17A54582" w14:textId="77777777" w:rsidR="00947AC9" w:rsidRDefault="00947AC9" w:rsidP="00947AC9">
                        <w:pPr>
                          <w:spacing w:line="30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終わり方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＞□ 上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板終わり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 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中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板終わり □ 下板終わり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3A68520F" w14:textId="77777777" w:rsidR="00947AC9" w:rsidRPr="00986993" w:rsidRDefault="00947AC9" w:rsidP="00947AC9">
                        <w:pPr>
                          <w:spacing w:line="300" w:lineRule="exact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上ハケ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下ハケ　</w:t>
                        </w:r>
                      </w:p>
                      <w:p w14:paraId="4F20EE61" w14:textId="77777777" w:rsidR="00947AC9" w:rsidRPr="00986993" w:rsidRDefault="00947AC9" w:rsidP="00947AC9">
                        <w:pPr>
                          <w:spacing w:line="300" w:lineRule="exact"/>
                          <w:ind w:firstLineChars="600" w:firstLine="1080"/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お辞儀あり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 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お辞儀なし</w:t>
                        </w:r>
                      </w:p>
                    </w:txbxContent>
                  </v:textbox>
                </v:rect>
                <v:rect id="正方形/長方形 41" o:spid="_x0000_s1052" style="position:absolute;left:1063;top:23306;width:30874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" filled="f" strokecolor="black [3213]" strokeweight="1.5pt">
                  <v:textbox>
                    <w:txbxContent>
                      <w:p w14:paraId="055FDBCC" w14:textId="77777777" w:rsidR="00947AC9" w:rsidRPr="00986993" w:rsidRDefault="00947AC9" w:rsidP="00947AC9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</w:p>
                      <w:p w14:paraId="497FDA0E" w14:textId="77777777" w:rsidR="00947AC9" w:rsidRDefault="00947AC9" w:rsidP="00947AC9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</w:p>
                      <w:p w14:paraId="48DD26B9" w14:textId="77777777" w:rsidR="00947AC9" w:rsidRDefault="00947AC9" w:rsidP="00947AC9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</w:p>
                      <w:p w14:paraId="672366AA" w14:textId="77777777" w:rsidR="00947AC9" w:rsidRDefault="00947AC9" w:rsidP="00947AC9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</w:p>
                      <w:p w14:paraId="54267155" w14:textId="77777777" w:rsidR="00947AC9" w:rsidRPr="00986993" w:rsidRDefault="00947AC9" w:rsidP="00947AC9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</w:p>
                      <w:p w14:paraId="61D6A118" w14:textId="77777777" w:rsidR="00947AC9" w:rsidRPr="00753504" w:rsidRDefault="00947AC9" w:rsidP="00947AC9">
                        <w:pPr>
                          <w:spacing w:line="28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■衣装（色など）：</w:t>
                        </w:r>
                      </w:p>
                      <w:p w14:paraId="01EF000C" w14:textId="77777777" w:rsidR="00947AC9" w:rsidRPr="00753504" w:rsidRDefault="00947AC9" w:rsidP="00947AC9">
                        <w:pPr>
                          <w:spacing w:line="28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■照明　　</w:t>
                        </w:r>
                      </w:p>
                      <w:p w14:paraId="48E1762B" w14:textId="77777777" w:rsidR="00947AC9" w:rsidRPr="00753504" w:rsidRDefault="00947AC9" w:rsidP="00947AC9">
                        <w:pPr>
                          <w:spacing w:line="28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　スポットライト：　あり　なし</w:t>
                        </w:r>
                      </w:p>
                      <w:p w14:paraId="0C7F371A" w14:textId="77777777" w:rsidR="00947AC9" w:rsidRPr="00753504" w:rsidRDefault="00947AC9" w:rsidP="00947AC9">
                        <w:pPr>
                          <w:spacing w:line="28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　背景色：　　　　</w:t>
                        </w:r>
                      </w:p>
                      <w:p w14:paraId="0771A502" w14:textId="77777777" w:rsidR="00947AC9" w:rsidRPr="00986993" w:rsidRDefault="00947AC9" w:rsidP="00947AC9">
                        <w:pPr>
                          <w:spacing w:line="28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　背景模様：　波　雨　雲　ミラーボール</w:t>
                        </w:r>
                      </w:p>
                    </w:txbxContent>
                  </v:textbox>
                </v:rect>
                <v:rect id="正方形/長方形 42" o:spid="_x0000_s1053" style="position:absolute;left:2308;top:22377;width:7238;height:1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" fillcolor="white [3212]" stroked="f" strokeweight="1pt">
                  <v:textbox inset=",0,,0">
                    <w:txbxContent>
                      <w:p w14:paraId="38013C3E" w14:textId="77777777" w:rsidR="00947AC9" w:rsidRPr="004E7A38" w:rsidRDefault="00947AC9" w:rsidP="00947AC9">
                        <w:pPr>
                          <w:rPr>
                            <w:rFonts w:ascii="HGS創英角ｺﾞｼｯｸUB" w:eastAsia="HGS創英角ｺﾞｼｯｸUB" w:hAnsi="HGS創英角ｺﾞｼｯｸUB"/>
                            <w:szCs w:val="21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  <w:szCs w:val="21"/>
                          </w:rPr>
                          <w:t>内容説明</w:t>
                        </w:r>
                        <w:r w:rsidRPr="004E7A38"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  <w:szCs w:val="21"/>
                          </w:rPr>
                          <w:t xml:space="preserve">　　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  <w:szCs w:val="21"/>
                          </w:rPr>
                          <w:t xml:space="preserve">　　</w:t>
                        </w:r>
                        <w:r w:rsidRPr="004E7A38"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  <w:szCs w:val="21"/>
                          </w:rPr>
                          <w:t xml:space="preserve">　　</w:t>
                        </w:r>
                        <w:r w:rsidRPr="004E7A38">
                          <w:rPr>
                            <w:rFonts w:ascii="HGS創英角ｺﾞｼｯｸUB" w:eastAsia="HGS創英角ｺﾞｼｯｸUB" w:hAnsi="HGS創英角ｺﾞｼｯｸUB" w:hint="eastAsia"/>
                            <w:szCs w:val="21"/>
                          </w:rPr>
                          <w:t xml:space="preserve">　　　　　　　　　　　　　　　　　　</w:t>
                        </w:r>
                      </w:p>
                    </w:txbxContent>
                  </v:textbox>
                </v:rect>
                <v:rect id="正方形/長方形 43" o:spid="_x0000_s1054" style="position:absolute;left:25332;top:6272;width:14503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" filled="f" stroked="f" strokeweight="1pt">
                  <v:textbox inset="0,,1mm">
                    <w:txbxContent>
                      <w:p w14:paraId="6151D680" w14:textId="77777777" w:rsidR="00947AC9" w:rsidRPr="007B3684" w:rsidRDefault="00947AC9" w:rsidP="00947AC9">
                        <w:pPr>
                          <w:spacing w:line="300" w:lineRule="exact"/>
                          <w:jc w:val="left"/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  <w:sz w:val="22"/>
                          </w:rPr>
                          <w:t>転換　分　秒</w:t>
                        </w:r>
                      </w:p>
                      <w:p w14:paraId="325C78B6" w14:textId="77777777" w:rsidR="009806AC" w:rsidRPr="00753504" w:rsidRDefault="009806AC" w:rsidP="009806AC">
                        <w:pPr>
                          <w:spacing w:line="300" w:lineRule="exact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暗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転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＞□ </w:t>
                        </w: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あり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なし</w:t>
                        </w:r>
                      </w:p>
                      <w:p w14:paraId="208F9BA3" w14:textId="77777777" w:rsidR="009806AC" w:rsidRPr="00753504" w:rsidRDefault="009806AC" w:rsidP="009806AC">
                        <w:pPr>
                          <w:spacing w:line="300" w:lineRule="exact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＜曲紹介＞□ </w:t>
                        </w: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あり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なし</w:t>
                        </w:r>
                      </w:p>
                      <w:p w14:paraId="1EDD263C" w14:textId="40527490" w:rsidR="00947AC9" w:rsidRPr="00753504" w:rsidRDefault="009806AC" w:rsidP="009806AC">
                        <w:pPr>
                          <w:spacing w:line="300" w:lineRule="exact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B3684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7B3684">
                          <w:rPr>
                            <w:rFonts w:ascii="HGS創英角ｺﾞｼｯｸUB" w:eastAsia="HGS創英角ｺﾞｼｯｸUB" w:hAnsi="HGS創英角ｺﾞｼｯｸUB" w:hint="eastAsia"/>
                            <w:sz w:val="20"/>
                            <w:szCs w:val="20"/>
                          </w:rPr>
                          <w:t xml:space="preserve">　　　　　　　　　　</w:t>
                        </w:r>
                        <w:r w:rsidR="00947AC9" w:rsidRPr="007B3684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947AC9" w:rsidRPr="007B3684">
                          <w:rPr>
                            <w:rFonts w:ascii="HGS創英角ｺﾞｼｯｸUB" w:eastAsia="HGS創英角ｺﾞｼｯｸUB" w:hAnsi="HGS創英角ｺﾞｼｯｸUB" w:hint="eastAsia"/>
                            <w:sz w:val="20"/>
                            <w:szCs w:val="20"/>
                          </w:rPr>
                          <w:t xml:space="preserve">　　　　　　　　　　　　　　　　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矢印: 右 44" o:spid="_x0000_s1055" type="#_x0000_t13" style="position:absolute;left:25481;top:3869;width:906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" adj="18763" fillcolor="black [3213]" stroked="f" strokeweight="1pt"/>
                <w10:wrap anchorx="page"/>
              </v:group>
            </w:pict>
          </mc:Fallback>
        </mc:AlternateContent>
      </w:r>
      <w:r>
        <w:rPr>
          <w:rFonts w:ascii="HGSSoeiKakugothicUB" w:eastAsia="HGSSoeiKakugothicUB" w:hAnsi="HGSSoeiKakugothicUB"/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BCBFF7E" wp14:editId="0746634F">
                <wp:simplePos x="0" y="0"/>
                <wp:positionH relativeFrom="margin">
                  <wp:posOffset>-102870</wp:posOffset>
                </wp:positionH>
                <wp:positionV relativeFrom="paragraph">
                  <wp:posOffset>1095375</wp:posOffset>
                </wp:positionV>
                <wp:extent cx="4371975" cy="5428615"/>
                <wp:effectExtent l="0" t="0" r="0" b="19685"/>
                <wp:wrapNone/>
                <wp:docPr id="63" name="グループ化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1975" cy="5428615"/>
                          <a:chOff x="-2" y="49964"/>
                          <a:chExt cx="3983563" cy="3966611"/>
                        </a:xfrm>
                      </wpg:grpSpPr>
                      <wpg:grpSp>
                        <wpg:cNvPr id="64" name="グループ化 64"/>
                        <wpg:cNvGrpSpPr/>
                        <wpg:grpSpPr>
                          <a:xfrm>
                            <a:off x="85060" y="276446"/>
                            <a:ext cx="2365075" cy="1085850"/>
                            <a:chOff x="0" y="0"/>
                            <a:chExt cx="2098876" cy="1062038"/>
                          </a:xfrm>
                        </wpg:grpSpPr>
                        <wps:wsp>
                          <wps:cNvPr id="65" name="正方形/長方形 65"/>
                          <wps:cNvSpPr/>
                          <wps:spPr>
                            <a:xfrm>
                              <a:off x="0" y="0"/>
                              <a:ext cx="2098876" cy="10285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直線コネクタ 66"/>
                          <wps:cNvCnPr/>
                          <wps:spPr>
                            <a:xfrm>
                              <a:off x="51055" y="185738"/>
                              <a:ext cx="23704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直線コネクタ 67"/>
                          <wps:cNvCnPr/>
                          <wps:spPr>
                            <a:xfrm>
                              <a:off x="51055" y="359602"/>
                              <a:ext cx="23704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直線コネクタ 68"/>
                          <wps:cNvCnPr/>
                          <wps:spPr>
                            <a:xfrm>
                              <a:off x="1676591" y="185738"/>
                              <a:ext cx="23704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直線コネクタ 69"/>
                          <wps:cNvCnPr/>
                          <wps:spPr>
                            <a:xfrm>
                              <a:off x="1676591" y="340970"/>
                              <a:ext cx="23704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直線コネクタ 70"/>
                          <wps:cNvCnPr/>
                          <wps:spPr>
                            <a:xfrm>
                              <a:off x="161925" y="695325"/>
                              <a:ext cx="1606550" cy="63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直線コネクタ 71"/>
                          <wps:cNvCnPr/>
                          <wps:spPr>
                            <a:xfrm>
                              <a:off x="85725" y="823913"/>
                              <a:ext cx="1766887" cy="635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直線コネクタ 72"/>
                          <wps:cNvCnPr/>
                          <wps:spPr>
                            <a:xfrm>
                              <a:off x="80963" y="633413"/>
                              <a:ext cx="0" cy="19177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直線コネクタ 73"/>
                          <wps:cNvCnPr/>
                          <wps:spPr>
                            <a:xfrm>
                              <a:off x="1847850" y="633413"/>
                              <a:ext cx="0" cy="19177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正方形/長方形 74"/>
                          <wps:cNvSpPr/>
                          <wps:spPr>
                            <a:xfrm>
                              <a:off x="723900" y="819150"/>
                              <a:ext cx="466725" cy="2428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6722EA" w14:textId="77777777" w:rsidR="00947AC9" w:rsidRPr="004E7A38" w:rsidRDefault="00947AC9" w:rsidP="00947AC9">
                                <w:pPr>
                                  <w:spacing w:line="240" w:lineRule="exact"/>
                                  <w:jc w:val="center"/>
                                  <w:rPr>
                                    <w:rFonts w:ascii="HGSSoeiKakugothicUB" w:eastAsia="HGSSoeiKakugothicUB" w:hAnsi="HGSSoeiKakugothicUB"/>
                                    <w:color w:val="000000" w:themeColor="text1"/>
                                  </w:rPr>
                                </w:pPr>
                                <w:r w:rsidRPr="004E7A38">
                                  <w:rPr>
                                    <w:rFonts w:ascii="HGSSoeiKakugothicUB" w:eastAsia="HGSSoeiKakugothicUB" w:hAnsi="HGSSoeiKakugothicUB" w:hint="eastAsia"/>
                                    <w:color w:val="000000" w:themeColor="text1"/>
                                  </w:rPr>
                                  <w:t>客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正方形/長方形 75"/>
                        <wps:cNvSpPr/>
                        <wps:spPr>
                          <a:xfrm>
                            <a:off x="63795" y="49964"/>
                            <a:ext cx="1562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430E96" w14:textId="77777777" w:rsidR="00947AC9" w:rsidRPr="00753504" w:rsidRDefault="00947AC9" w:rsidP="00947AC9">
                              <w:pPr>
                                <w:rPr>
                                  <w:rFonts w:ascii="HGSSoeiKakugothicUB" w:eastAsia="HGSSoeiKakugothicUB" w:hAnsi="HGSSoeiKakugothicUB"/>
                                  <w:sz w:val="24"/>
                                  <w:szCs w:val="24"/>
                                </w:rPr>
                              </w:pPr>
                              <w:r w:rsidRPr="00753504">
                                <w:rPr>
                                  <w:rFonts w:ascii="HGSSoeiKakugothicUB" w:eastAsia="HGSSoeiKakugothicUB" w:hAnsi="HGSSoeiKakugothicUB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1曲目　曲名：　　　　　　</w:t>
                              </w:r>
                              <w:r w:rsidRPr="00753504">
                                <w:rPr>
                                  <w:rFonts w:ascii="HGSSoeiKakugothicUB" w:eastAsia="HGSSoeiKakugothicUB" w:hAnsi="HGSSoeiKakugothicUB" w:hint="eastAsia"/>
                                  <w:sz w:val="24"/>
                                  <w:szCs w:val="24"/>
                                </w:rPr>
                                <w:t xml:space="preserve">　　　　　　　　　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正方形/長方形 76"/>
                        <wps:cNvSpPr/>
                        <wps:spPr>
                          <a:xfrm>
                            <a:off x="-2" y="1318437"/>
                            <a:ext cx="3983563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26B344" w14:textId="77777777" w:rsidR="00947AC9" w:rsidRPr="00986993" w:rsidRDefault="00947AC9" w:rsidP="00947AC9">
                              <w:pPr>
                                <w:spacing w:line="30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出演人数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＞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　名　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時間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＞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　分　　秒　</w:t>
                              </w:r>
                            </w:p>
                            <w:p w14:paraId="31B81AE9" w14:textId="77777777" w:rsidR="00947AC9" w:rsidRDefault="00947AC9" w:rsidP="00947AC9">
                              <w:pPr>
                                <w:spacing w:line="30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始まり方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＞□ 上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板付き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 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中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板付き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下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板付き</w:t>
                              </w:r>
                            </w:p>
                            <w:p w14:paraId="7EED2300" w14:textId="77777777" w:rsidR="00947AC9" w:rsidRPr="00986993" w:rsidRDefault="00947AC9" w:rsidP="00947AC9">
                              <w:pPr>
                                <w:spacing w:line="300" w:lineRule="exact"/>
                                <w:ind w:firstLineChars="500" w:firstLine="900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上出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下出</w:t>
                              </w:r>
                            </w:p>
                            <w:p w14:paraId="6A64A657" w14:textId="77777777" w:rsidR="00947AC9" w:rsidRDefault="00947AC9" w:rsidP="00947AC9">
                              <w:pPr>
                                <w:spacing w:line="30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終わり方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＞□ 上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板終わり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中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板終わり □ 下板終わり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324E54D0" w14:textId="77777777" w:rsidR="00947AC9" w:rsidRPr="00986993" w:rsidRDefault="00947AC9" w:rsidP="00947AC9">
                              <w:pPr>
                                <w:spacing w:line="300" w:lineRule="exact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上ハケ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下ハケ　</w:t>
                              </w:r>
                            </w:p>
                            <w:p w14:paraId="0218770C" w14:textId="77777777" w:rsidR="00947AC9" w:rsidRPr="00986993" w:rsidRDefault="00947AC9" w:rsidP="00947AC9">
                              <w:pPr>
                                <w:spacing w:line="300" w:lineRule="exact"/>
                                <w:ind w:firstLineChars="600" w:firstLine="1080"/>
                                <w:rPr>
                                  <w:rFonts w:ascii="HGSSoeiKakugothicUB" w:eastAsia="HGSSoeiKakugothicUB" w:hAnsi="HGSSoeiKakugothicUB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お辞儀あり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お辞儀な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正方形/長方形 77"/>
                        <wps:cNvSpPr/>
                        <wps:spPr>
                          <a:xfrm>
                            <a:off x="106325" y="2330650"/>
                            <a:ext cx="3087467" cy="16859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FF228A" w14:textId="77777777" w:rsidR="00947AC9" w:rsidRPr="00986993" w:rsidRDefault="00947AC9" w:rsidP="00947AC9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</w:p>
                            <w:p w14:paraId="77DCB802" w14:textId="77777777" w:rsidR="00947AC9" w:rsidRDefault="00947AC9" w:rsidP="00947AC9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</w:p>
                            <w:p w14:paraId="698C278D" w14:textId="77777777" w:rsidR="00947AC9" w:rsidRDefault="00947AC9" w:rsidP="00947AC9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</w:p>
                            <w:p w14:paraId="40D62BC2" w14:textId="77777777" w:rsidR="00947AC9" w:rsidRDefault="00947AC9" w:rsidP="00947AC9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</w:p>
                            <w:p w14:paraId="73597BA7" w14:textId="77777777" w:rsidR="00947AC9" w:rsidRPr="00986993" w:rsidRDefault="00947AC9" w:rsidP="00947AC9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</w:p>
                            <w:p w14:paraId="4AE9AF20" w14:textId="77777777" w:rsidR="00947AC9" w:rsidRPr="00753504" w:rsidRDefault="00947AC9" w:rsidP="00947AC9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■衣装（色など）：</w:t>
                              </w:r>
                            </w:p>
                            <w:p w14:paraId="01F04967" w14:textId="77777777" w:rsidR="00947AC9" w:rsidRPr="00753504" w:rsidRDefault="00947AC9" w:rsidP="00947AC9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■照明　　</w:t>
                              </w:r>
                            </w:p>
                            <w:p w14:paraId="7A3CA1AC" w14:textId="77777777" w:rsidR="00947AC9" w:rsidRPr="00753504" w:rsidRDefault="00947AC9" w:rsidP="00947AC9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　スポットライト：　あり　なし</w:t>
                              </w:r>
                            </w:p>
                            <w:p w14:paraId="0313389B" w14:textId="77777777" w:rsidR="00947AC9" w:rsidRPr="00753504" w:rsidRDefault="00947AC9" w:rsidP="00947AC9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　背景色：　　　　</w:t>
                              </w:r>
                            </w:p>
                            <w:p w14:paraId="136F32C1" w14:textId="77777777" w:rsidR="00947AC9" w:rsidRPr="00986993" w:rsidRDefault="00947AC9" w:rsidP="00947AC9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　背景模様：　波　雨　雲　ミラーボー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正方形/長方形 78"/>
                        <wps:cNvSpPr/>
                        <wps:spPr>
                          <a:xfrm>
                            <a:off x="230872" y="2237731"/>
                            <a:ext cx="723793" cy="1643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D1C377" w14:textId="77777777" w:rsidR="00947AC9" w:rsidRPr="004E7A38" w:rsidRDefault="00947AC9" w:rsidP="00947AC9">
                              <w:pPr>
                                <w:rPr>
                                  <w:rFonts w:ascii="HGSSoeiKakugothicUB" w:eastAsia="HGSSoeiKakugothicUB" w:hAnsi="HGSSoeiKakugothicUB"/>
                                  <w:szCs w:val="21"/>
                                </w:rPr>
                              </w:pPr>
                              <w:r>
                                <w:rPr>
                                  <w:rFonts w:ascii="HGSSoeiKakugothicUB" w:eastAsia="HGSSoeiKakugothicUB" w:hAnsi="HGSSoeiKakugothicUB" w:hint="eastAsia"/>
                                  <w:color w:val="000000" w:themeColor="text1"/>
                                  <w:szCs w:val="21"/>
                                </w:rPr>
                                <w:t>内容説明</w:t>
                              </w:r>
                              <w:r w:rsidRPr="004E7A38">
                                <w:rPr>
                                  <w:rFonts w:ascii="HGSSoeiKakugothicUB" w:eastAsia="HGSSoeiKakugothicUB" w:hAnsi="HGSSoeiKakugothicUB" w:hint="eastAsia"/>
                                  <w:color w:val="000000" w:themeColor="text1"/>
                                  <w:szCs w:val="21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SSoeiKakugothicUB" w:eastAsia="HGSSoeiKakugothicUB" w:hAnsi="HGSSoeiKakugothicUB" w:hint="eastAsia"/>
                                  <w:color w:val="000000" w:themeColor="text1"/>
                                  <w:szCs w:val="21"/>
                                </w:rPr>
                                <w:t xml:space="preserve">　　</w:t>
                              </w:r>
                              <w:r w:rsidRPr="004E7A38">
                                <w:rPr>
                                  <w:rFonts w:ascii="HGSSoeiKakugothicUB" w:eastAsia="HGSSoeiKakugothicUB" w:hAnsi="HGSSoeiKakugothicUB" w:hint="eastAsia"/>
                                  <w:color w:val="000000" w:themeColor="text1"/>
                                  <w:szCs w:val="21"/>
                                </w:rPr>
                                <w:t xml:space="preserve">　　</w:t>
                              </w:r>
                              <w:r w:rsidRPr="004E7A38">
                                <w:rPr>
                                  <w:rFonts w:ascii="HGSSoeiKakugothicUB" w:eastAsia="HGSSoeiKakugothicUB" w:hAnsi="HGSSoeiKakugothicUB" w:hint="eastAsia"/>
                                  <w:szCs w:val="21"/>
                                </w:rPr>
                                <w:t xml:space="preserve">　　　　　　　　　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正方形/長方形 79"/>
                        <wps:cNvSpPr/>
                        <wps:spPr>
                          <a:xfrm>
                            <a:off x="2533214" y="627190"/>
                            <a:ext cx="140045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BB7381" w14:textId="77777777" w:rsidR="00947AC9" w:rsidRPr="007B3684" w:rsidRDefault="00947AC9" w:rsidP="00947AC9">
                              <w:pPr>
                                <w:spacing w:line="300" w:lineRule="exact"/>
                                <w:jc w:val="left"/>
                                <w:rPr>
                                  <w:rFonts w:ascii="HGSSoeiKakugothicUB" w:eastAsia="HGSSoeiKakugothicUB" w:hAnsi="HGSSoeiKakugothicUB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HGSSoeiKakugothicUB" w:eastAsia="HGSSoeiKakugothicUB" w:hAnsi="HGSSoeiKakugothicUB" w:hint="eastAsia"/>
                                  <w:color w:val="000000" w:themeColor="text1"/>
                                  <w:sz w:val="22"/>
                                </w:rPr>
                                <w:t>転換　分　秒</w:t>
                              </w:r>
                            </w:p>
                            <w:p w14:paraId="299B1057" w14:textId="77777777" w:rsidR="009806AC" w:rsidRPr="00753504" w:rsidRDefault="009806AC" w:rsidP="009806AC">
                              <w:pPr>
                                <w:spacing w:line="30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暗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転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＞□ </w:t>
                              </w: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あり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なし</w:t>
                              </w:r>
                            </w:p>
                            <w:p w14:paraId="3CCEA283" w14:textId="77777777" w:rsidR="009806AC" w:rsidRPr="00753504" w:rsidRDefault="009806AC" w:rsidP="009806AC">
                              <w:pPr>
                                <w:spacing w:line="30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＜曲紹介＞□ </w:t>
                              </w: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あり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なし</w:t>
                              </w:r>
                            </w:p>
                            <w:p w14:paraId="372E97B4" w14:textId="5E3D4B50" w:rsidR="00947AC9" w:rsidRPr="00753504" w:rsidRDefault="009806AC" w:rsidP="009806AC">
                              <w:pPr>
                                <w:spacing w:line="30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B3684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7B3684">
                                <w:rPr>
                                  <w:rFonts w:ascii="HGSSoeiKakugothicUB" w:eastAsia="HGSSoeiKakugothicUB" w:hAnsi="HGSSoeiKakugothicUB" w:hint="eastAsia"/>
                                  <w:sz w:val="20"/>
                                  <w:szCs w:val="20"/>
                                </w:rPr>
                                <w:t xml:space="preserve">　　　　　　　　　　</w:t>
                              </w:r>
                              <w:r w:rsidR="00947AC9" w:rsidRPr="007B3684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947AC9" w:rsidRPr="007B3684">
                                <w:rPr>
                                  <w:rFonts w:ascii="HGSSoeiKakugothicUB" w:eastAsia="HGSSoeiKakugothicUB" w:hAnsi="HGSSoeiKakugothicUB" w:hint="eastAsia"/>
                                  <w:sz w:val="20"/>
                                  <w:szCs w:val="20"/>
                                </w:rPr>
                                <w:t xml:space="preserve">　　　　　　　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矢印: 右 80"/>
                        <wps:cNvSpPr/>
                        <wps:spPr>
                          <a:xfrm>
                            <a:off x="2548142" y="386936"/>
                            <a:ext cx="906552" cy="238125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BFF7E" id="グループ化 63" o:spid="_x0000_s1056" style="position:absolute;margin-left:-8.1pt;margin-top:86.25pt;width:344.25pt;height:427.45pt;z-index:251755520;mso-position-horizontal-relative:margin;mso-width-relative:margin;mso-height-relative:margin" coordorigin=",499" coordsize="39835,39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">
                <v:group id="グループ化 64" o:spid="_x0000_s1057" style="position:absolute;left:850;top:2764;width:23651;height:10858" coordsize="20988,10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rect id="正方形/長方形 65" o:spid="_x0000_s1058" style="position:absolute;width:20988;height:10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" filled="f" strokecolor="black [3213]"/>
                  <v:line id="直線コネクタ 66" o:spid="_x0000_s1059" style="position:absolute;visibility:visible;mso-wrap-style:square" from="510,1857" to="2881,1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" strokecolor="black [3213]" strokeweight="1.5pt">
                    <v:stroke joinstyle="miter"/>
                  </v:line>
                  <v:line id="直線コネクタ 67" o:spid="_x0000_s1060" style="position:absolute;visibility:visible;mso-wrap-style:square" from="510,3596" to="2881,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" strokecolor="black [3213]" strokeweight="1.5pt">
                    <v:stroke joinstyle="miter"/>
                  </v:line>
                  <v:line id="直線コネクタ 68" o:spid="_x0000_s1061" style="position:absolute;visibility:visible;mso-wrap-style:square" from="16765,1857" to="19136,1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" strokecolor="black [3213]" strokeweight="1.5pt">
                    <v:stroke joinstyle="miter"/>
                  </v:line>
                  <v:line id="直線コネクタ 69" o:spid="_x0000_s1062" style="position:absolute;visibility:visible;mso-wrap-style:square" from="16765,3409" to="19136,3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" strokecolor="black [3213]" strokeweight="1.5pt">
                    <v:stroke joinstyle="miter"/>
                  </v:line>
                  <v:line id="直線コネクタ 70" o:spid="_x0000_s1063" style="position:absolute;visibility:visible;mso-wrap-style:square" from="1619,6953" to="17684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" strokecolor="black [3213]" strokeweight="1.5pt">
                    <v:stroke dashstyle="3 1" joinstyle="miter"/>
                  </v:line>
                  <v:line id="直線コネクタ 71" o:spid="_x0000_s1064" style="position:absolute;visibility:visible;mso-wrap-style:square" from="857,8239" to="18526,8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" strokecolor="black [3213]">
                    <v:stroke joinstyle="miter"/>
                  </v:line>
                  <v:line id="直線コネクタ 72" o:spid="_x0000_s1065" style="position:absolute;visibility:visible;mso-wrap-style:square" from="809,6334" to="809,8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" strokecolor="black [3213]">
                    <v:stroke joinstyle="miter"/>
                  </v:line>
                  <v:line id="直線コネクタ 73" o:spid="_x0000_s1066" style="position:absolute;visibility:visible;mso-wrap-style:square" from="18478,6334" to="18478,8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" strokecolor="black [3213]">
                    <v:stroke joinstyle="miter"/>
                  </v:line>
                  <v:rect id="正方形/長方形 74" o:spid="_x0000_s1067" style="position:absolute;left:7239;top:8191;width:4667;height: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" filled="f" stroked="f" strokeweight="1pt">
                    <v:textbox>
                      <w:txbxContent>
                        <w:p w14:paraId="3D6722EA" w14:textId="77777777" w:rsidR="00947AC9" w:rsidRPr="004E7A38" w:rsidRDefault="00947AC9" w:rsidP="00947AC9">
                          <w:pPr>
                            <w:spacing w:line="240" w:lineRule="exact"/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color w:val="000000" w:themeColor="text1"/>
                            </w:rPr>
                          </w:pPr>
                          <w:r w:rsidRPr="004E7A38">
                            <w:rPr>
                              <w:rFonts w:ascii="HGS創英角ｺﾞｼｯｸUB" w:eastAsia="HGS創英角ｺﾞｼｯｸUB" w:hAnsi="HGS創英角ｺﾞｼｯｸUB" w:hint="eastAsia"/>
                              <w:color w:val="000000" w:themeColor="text1"/>
                            </w:rPr>
                            <w:t>客席</w:t>
                          </w:r>
                        </w:p>
                      </w:txbxContent>
                    </v:textbox>
                  </v:rect>
                </v:group>
                <v:rect id="正方形/長方形 75" o:spid="_x0000_s1068" style="position:absolute;left:637;top:499;width:15621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" filled="f" stroked="f" strokeweight="1pt">
                  <v:textbox>
                    <w:txbxContent>
                      <w:p w14:paraId="4D430E96" w14:textId="77777777" w:rsidR="00947AC9" w:rsidRPr="00753504" w:rsidRDefault="00947AC9" w:rsidP="00947AC9">
                        <w:pP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</w:pPr>
                        <w:r w:rsidRPr="00753504"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1曲目　曲名：　　　　　　</w:t>
                        </w:r>
                        <w:r w:rsidRPr="00753504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 xml:space="preserve">　　　　　　　　　　　　　　　　　　</w:t>
                        </w:r>
                      </w:p>
                    </w:txbxContent>
                  </v:textbox>
                </v:rect>
                <v:rect id="正方形/長方形 76" o:spid="_x0000_s1069" style="position:absolute;top:13184;width:39835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" filled="f" stroked="f" strokeweight="1pt">
                  <v:textbox>
                    <w:txbxContent>
                      <w:p w14:paraId="5226B344" w14:textId="77777777" w:rsidR="00947AC9" w:rsidRPr="00986993" w:rsidRDefault="00947AC9" w:rsidP="00947AC9">
                        <w:pPr>
                          <w:spacing w:line="30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出演人数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＞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　名　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時間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＞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　分　　秒　</w:t>
                        </w:r>
                      </w:p>
                      <w:p w14:paraId="31B81AE9" w14:textId="77777777" w:rsidR="00947AC9" w:rsidRDefault="00947AC9" w:rsidP="00947AC9">
                        <w:pPr>
                          <w:spacing w:line="30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始まり方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＞□ 上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板付き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 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中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板付き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下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板付き</w:t>
                        </w:r>
                      </w:p>
                      <w:p w14:paraId="7EED2300" w14:textId="77777777" w:rsidR="00947AC9" w:rsidRPr="00986993" w:rsidRDefault="00947AC9" w:rsidP="00947AC9">
                        <w:pPr>
                          <w:spacing w:line="300" w:lineRule="exact"/>
                          <w:ind w:firstLineChars="500" w:firstLine="900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上出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下出</w:t>
                        </w:r>
                      </w:p>
                      <w:p w14:paraId="6A64A657" w14:textId="77777777" w:rsidR="00947AC9" w:rsidRDefault="00947AC9" w:rsidP="00947AC9">
                        <w:pPr>
                          <w:spacing w:line="30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終わり方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＞□ 上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板終わり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 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中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板終わり □ 下板終わり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324E54D0" w14:textId="77777777" w:rsidR="00947AC9" w:rsidRPr="00986993" w:rsidRDefault="00947AC9" w:rsidP="00947AC9">
                        <w:pPr>
                          <w:spacing w:line="300" w:lineRule="exact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上ハケ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下ハケ　</w:t>
                        </w:r>
                      </w:p>
                      <w:p w14:paraId="0218770C" w14:textId="77777777" w:rsidR="00947AC9" w:rsidRPr="00986993" w:rsidRDefault="00947AC9" w:rsidP="00947AC9">
                        <w:pPr>
                          <w:spacing w:line="300" w:lineRule="exact"/>
                          <w:ind w:firstLineChars="600" w:firstLine="1080"/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お辞儀あり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 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お辞儀なし</w:t>
                        </w:r>
                      </w:p>
                    </w:txbxContent>
                  </v:textbox>
                </v:rect>
                <v:rect id="正方形/長方形 77" o:spid="_x0000_s1070" style="position:absolute;left:1063;top:23306;width:30874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" filled="f" strokecolor="black [3213]" strokeweight="1.5pt">
                  <v:textbox>
                    <w:txbxContent>
                      <w:p w14:paraId="15FF228A" w14:textId="77777777" w:rsidR="00947AC9" w:rsidRPr="00986993" w:rsidRDefault="00947AC9" w:rsidP="00947AC9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</w:p>
                      <w:p w14:paraId="77DCB802" w14:textId="77777777" w:rsidR="00947AC9" w:rsidRDefault="00947AC9" w:rsidP="00947AC9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</w:p>
                      <w:p w14:paraId="698C278D" w14:textId="77777777" w:rsidR="00947AC9" w:rsidRDefault="00947AC9" w:rsidP="00947AC9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</w:p>
                      <w:p w14:paraId="40D62BC2" w14:textId="77777777" w:rsidR="00947AC9" w:rsidRDefault="00947AC9" w:rsidP="00947AC9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</w:p>
                      <w:p w14:paraId="73597BA7" w14:textId="77777777" w:rsidR="00947AC9" w:rsidRPr="00986993" w:rsidRDefault="00947AC9" w:rsidP="00947AC9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</w:p>
                      <w:p w14:paraId="4AE9AF20" w14:textId="77777777" w:rsidR="00947AC9" w:rsidRPr="00753504" w:rsidRDefault="00947AC9" w:rsidP="00947AC9">
                        <w:pPr>
                          <w:spacing w:line="28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■衣装（色など）：</w:t>
                        </w:r>
                      </w:p>
                      <w:p w14:paraId="01F04967" w14:textId="77777777" w:rsidR="00947AC9" w:rsidRPr="00753504" w:rsidRDefault="00947AC9" w:rsidP="00947AC9">
                        <w:pPr>
                          <w:spacing w:line="28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■照明　　</w:t>
                        </w:r>
                      </w:p>
                      <w:p w14:paraId="7A3CA1AC" w14:textId="77777777" w:rsidR="00947AC9" w:rsidRPr="00753504" w:rsidRDefault="00947AC9" w:rsidP="00947AC9">
                        <w:pPr>
                          <w:spacing w:line="28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　スポットライト：　あり　なし</w:t>
                        </w:r>
                      </w:p>
                      <w:p w14:paraId="0313389B" w14:textId="77777777" w:rsidR="00947AC9" w:rsidRPr="00753504" w:rsidRDefault="00947AC9" w:rsidP="00947AC9">
                        <w:pPr>
                          <w:spacing w:line="28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　背景色：　　　　</w:t>
                        </w:r>
                      </w:p>
                      <w:p w14:paraId="136F32C1" w14:textId="77777777" w:rsidR="00947AC9" w:rsidRPr="00986993" w:rsidRDefault="00947AC9" w:rsidP="00947AC9">
                        <w:pPr>
                          <w:spacing w:line="28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　背景模様：　波　雨　雲　ミラーボール</w:t>
                        </w:r>
                      </w:p>
                    </w:txbxContent>
                  </v:textbox>
                </v:rect>
                <v:rect id="正方形/長方形 78" o:spid="_x0000_s1071" style="position:absolute;left:2308;top:22377;width:7238;height:1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" fillcolor="white [3212]" stroked="f" strokeweight="1pt">
                  <v:textbox inset=",0,,0">
                    <w:txbxContent>
                      <w:p w14:paraId="52D1C377" w14:textId="77777777" w:rsidR="00947AC9" w:rsidRPr="004E7A38" w:rsidRDefault="00947AC9" w:rsidP="00947AC9">
                        <w:pPr>
                          <w:rPr>
                            <w:rFonts w:ascii="HGS創英角ｺﾞｼｯｸUB" w:eastAsia="HGS創英角ｺﾞｼｯｸUB" w:hAnsi="HGS創英角ｺﾞｼｯｸUB"/>
                            <w:szCs w:val="21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  <w:szCs w:val="21"/>
                          </w:rPr>
                          <w:t>内容説明</w:t>
                        </w:r>
                        <w:r w:rsidRPr="004E7A38"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  <w:szCs w:val="21"/>
                          </w:rPr>
                          <w:t xml:space="preserve">　　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  <w:szCs w:val="21"/>
                          </w:rPr>
                          <w:t xml:space="preserve">　　</w:t>
                        </w:r>
                        <w:r w:rsidRPr="004E7A38"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  <w:szCs w:val="21"/>
                          </w:rPr>
                          <w:t xml:space="preserve">　　</w:t>
                        </w:r>
                        <w:r w:rsidRPr="004E7A38">
                          <w:rPr>
                            <w:rFonts w:ascii="HGS創英角ｺﾞｼｯｸUB" w:eastAsia="HGS創英角ｺﾞｼｯｸUB" w:hAnsi="HGS創英角ｺﾞｼｯｸUB" w:hint="eastAsia"/>
                            <w:szCs w:val="21"/>
                          </w:rPr>
                          <w:t xml:space="preserve">　　　　　　　　　　　　　　　　　　</w:t>
                        </w:r>
                      </w:p>
                    </w:txbxContent>
                  </v:textbox>
                </v:rect>
                <v:rect id="正方形/長方形 79" o:spid="_x0000_s1072" style="position:absolute;left:25332;top:6271;width:14004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" filled="f" stroked="f" strokeweight="1pt">
                  <v:textbox inset="0,,1mm">
                    <w:txbxContent>
                      <w:p w14:paraId="63BB7381" w14:textId="77777777" w:rsidR="00947AC9" w:rsidRPr="007B3684" w:rsidRDefault="00947AC9" w:rsidP="00947AC9">
                        <w:pPr>
                          <w:spacing w:line="300" w:lineRule="exact"/>
                          <w:jc w:val="left"/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  <w:sz w:val="22"/>
                          </w:rPr>
                          <w:t>転換　分　秒</w:t>
                        </w:r>
                      </w:p>
                      <w:p w14:paraId="299B1057" w14:textId="77777777" w:rsidR="009806AC" w:rsidRPr="00753504" w:rsidRDefault="009806AC" w:rsidP="009806AC">
                        <w:pPr>
                          <w:spacing w:line="300" w:lineRule="exact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暗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転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＞□ </w:t>
                        </w: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あり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なし</w:t>
                        </w:r>
                      </w:p>
                      <w:p w14:paraId="3CCEA283" w14:textId="77777777" w:rsidR="009806AC" w:rsidRPr="00753504" w:rsidRDefault="009806AC" w:rsidP="009806AC">
                        <w:pPr>
                          <w:spacing w:line="300" w:lineRule="exact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＜曲紹介＞□ </w:t>
                        </w: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あり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なし</w:t>
                        </w:r>
                      </w:p>
                      <w:p w14:paraId="372E97B4" w14:textId="5E3D4B50" w:rsidR="00947AC9" w:rsidRPr="00753504" w:rsidRDefault="009806AC" w:rsidP="009806AC">
                        <w:pPr>
                          <w:spacing w:line="300" w:lineRule="exact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B3684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7B3684">
                          <w:rPr>
                            <w:rFonts w:ascii="HGS創英角ｺﾞｼｯｸUB" w:eastAsia="HGS創英角ｺﾞｼｯｸUB" w:hAnsi="HGS創英角ｺﾞｼｯｸUB" w:hint="eastAsia"/>
                            <w:sz w:val="20"/>
                            <w:szCs w:val="20"/>
                          </w:rPr>
                          <w:t xml:space="preserve">　　　　　　　　　　</w:t>
                        </w:r>
                        <w:r w:rsidR="00947AC9" w:rsidRPr="007B3684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947AC9" w:rsidRPr="007B3684">
                          <w:rPr>
                            <w:rFonts w:ascii="HGS創英角ｺﾞｼｯｸUB" w:eastAsia="HGS創英角ｺﾞｼｯｸUB" w:hAnsi="HGS創英角ｺﾞｼｯｸUB" w:hint="eastAsia"/>
                            <w:sz w:val="20"/>
                            <w:szCs w:val="20"/>
                          </w:rPr>
                          <w:t xml:space="preserve">　　　　　　　　　　　　　　　　</w:t>
                        </w:r>
                      </w:p>
                    </w:txbxContent>
                  </v:textbox>
                </v:rect>
                <v:shape id="矢印: 右 80" o:spid="_x0000_s1073" type="#_x0000_t13" style="position:absolute;left:25481;top:3869;width:906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" adj="18763" fillcolor="black [3213]" stroked="f" strokeweight="1pt"/>
                <w10:wrap anchorx="margin"/>
              </v:group>
            </w:pict>
          </mc:Fallback>
        </mc:AlternateContent>
      </w:r>
      <w:r>
        <w:rPr>
          <w:rFonts w:ascii="HGSSoeiKakugothicUB" w:eastAsia="HGSSoeiKakugothicUB" w:hAnsi="HGSSoeiKakugothicUB"/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35583E9" wp14:editId="534C535E">
                <wp:simplePos x="0" y="0"/>
                <wp:positionH relativeFrom="margin">
                  <wp:posOffset>4097655</wp:posOffset>
                </wp:positionH>
                <wp:positionV relativeFrom="paragraph">
                  <wp:posOffset>1066800</wp:posOffset>
                </wp:positionV>
                <wp:extent cx="4371975" cy="5428615"/>
                <wp:effectExtent l="0" t="0" r="9525" b="19685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1975" cy="5428615"/>
                          <a:chOff x="-2" y="49964"/>
                          <a:chExt cx="3983563" cy="3966611"/>
                        </a:xfrm>
                      </wpg:grpSpPr>
                      <wpg:grpSp>
                        <wpg:cNvPr id="46" name="グループ化 46"/>
                        <wpg:cNvGrpSpPr/>
                        <wpg:grpSpPr>
                          <a:xfrm>
                            <a:off x="85060" y="276446"/>
                            <a:ext cx="2365075" cy="1085850"/>
                            <a:chOff x="0" y="0"/>
                            <a:chExt cx="2098876" cy="1062038"/>
                          </a:xfrm>
                        </wpg:grpSpPr>
                        <wps:wsp>
                          <wps:cNvPr id="47" name="正方形/長方形 47"/>
                          <wps:cNvSpPr/>
                          <wps:spPr>
                            <a:xfrm>
                              <a:off x="0" y="0"/>
                              <a:ext cx="2098876" cy="10285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直線コネクタ 48"/>
                          <wps:cNvCnPr/>
                          <wps:spPr>
                            <a:xfrm>
                              <a:off x="51055" y="185738"/>
                              <a:ext cx="23704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直線コネクタ 49"/>
                          <wps:cNvCnPr/>
                          <wps:spPr>
                            <a:xfrm>
                              <a:off x="51055" y="359602"/>
                              <a:ext cx="23704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線コネクタ 50"/>
                          <wps:cNvCnPr/>
                          <wps:spPr>
                            <a:xfrm>
                              <a:off x="1676591" y="185738"/>
                              <a:ext cx="23704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直線コネクタ 51"/>
                          <wps:cNvCnPr/>
                          <wps:spPr>
                            <a:xfrm>
                              <a:off x="1676591" y="340970"/>
                              <a:ext cx="23704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直線コネクタ 52"/>
                          <wps:cNvCnPr/>
                          <wps:spPr>
                            <a:xfrm>
                              <a:off x="161925" y="695325"/>
                              <a:ext cx="1606550" cy="63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直線コネクタ 53"/>
                          <wps:cNvCnPr/>
                          <wps:spPr>
                            <a:xfrm>
                              <a:off x="85725" y="823913"/>
                              <a:ext cx="1766887" cy="635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直線コネクタ 54"/>
                          <wps:cNvCnPr/>
                          <wps:spPr>
                            <a:xfrm>
                              <a:off x="80963" y="633413"/>
                              <a:ext cx="0" cy="19177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直線コネクタ 55"/>
                          <wps:cNvCnPr/>
                          <wps:spPr>
                            <a:xfrm>
                              <a:off x="1847850" y="633413"/>
                              <a:ext cx="0" cy="19177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正方形/長方形 56"/>
                          <wps:cNvSpPr/>
                          <wps:spPr>
                            <a:xfrm>
                              <a:off x="723900" y="819150"/>
                              <a:ext cx="466725" cy="2428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4DCB4F" w14:textId="77777777" w:rsidR="00947AC9" w:rsidRPr="004E7A38" w:rsidRDefault="00947AC9" w:rsidP="00947AC9">
                                <w:pPr>
                                  <w:spacing w:line="240" w:lineRule="exact"/>
                                  <w:jc w:val="center"/>
                                  <w:rPr>
                                    <w:rFonts w:ascii="HGSSoeiKakugothicUB" w:eastAsia="HGSSoeiKakugothicUB" w:hAnsi="HGSSoeiKakugothicUB"/>
                                    <w:color w:val="000000" w:themeColor="text1"/>
                                  </w:rPr>
                                </w:pPr>
                                <w:r w:rsidRPr="004E7A38">
                                  <w:rPr>
                                    <w:rFonts w:ascii="HGSSoeiKakugothicUB" w:eastAsia="HGSSoeiKakugothicUB" w:hAnsi="HGSSoeiKakugothicUB" w:hint="eastAsia"/>
                                    <w:color w:val="000000" w:themeColor="text1"/>
                                  </w:rPr>
                                  <w:t>客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" name="正方形/長方形 57"/>
                        <wps:cNvSpPr/>
                        <wps:spPr>
                          <a:xfrm>
                            <a:off x="63795" y="49964"/>
                            <a:ext cx="1562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0E64CB" w14:textId="77777777" w:rsidR="00947AC9" w:rsidRPr="00753504" w:rsidRDefault="00947AC9" w:rsidP="00947AC9">
                              <w:pPr>
                                <w:rPr>
                                  <w:rFonts w:ascii="HGSSoeiKakugothicUB" w:eastAsia="HGSSoeiKakugothicUB" w:hAnsi="HGSSoeiKakugothicU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SoeiKakugothicUB" w:eastAsia="HGSSoeiKakugothicUB" w:hAnsi="HGSSoeiKakugothicUB"/>
                                  <w:color w:val="000000" w:themeColor="text1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753504">
                                <w:rPr>
                                  <w:rFonts w:ascii="HGSSoeiKakugothicUB" w:eastAsia="HGSSoeiKakugothicUB" w:hAnsi="HGSSoeiKakugothicUB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曲目　曲名：　　　　　　</w:t>
                              </w:r>
                              <w:r w:rsidRPr="00753504">
                                <w:rPr>
                                  <w:rFonts w:ascii="HGSSoeiKakugothicUB" w:eastAsia="HGSSoeiKakugothicUB" w:hAnsi="HGSSoeiKakugothicUB" w:hint="eastAsia"/>
                                  <w:sz w:val="24"/>
                                  <w:szCs w:val="24"/>
                                </w:rPr>
                                <w:t xml:space="preserve">　　　　　　　　　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正方形/長方形 58"/>
                        <wps:cNvSpPr/>
                        <wps:spPr>
                          <a:xfrm>
                            <a:off x="-2" y="1318437"/>
                            <a:ext cx="3983563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8398D0" w14:textId="77777777" w:rsidR="00947AC9" w:rsidRPr="00986993" w:rsidRDefault="00947AC9" w:rsidP="00947AC9">
                              <w:pPr>
                                <w:spacing w:line="30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出演人数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＞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　名　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時間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＞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　分　　秒　</w:t>
                              </w:r>
                            </w:p>
                            <w:p w14:paraId="558A644A" w14:textId="77777777" w:rsidR="00947AC9" w:rsidRDefault="00947AC9" w:rsidP="00947AC9">
                              <w:pPr>
                                <w:spacing w:line="30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始まり方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＞□ 上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板付き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 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中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板付き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下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板付き</w:t>
                              </w:r>
                            </w:p>
                            <w:p w14:paraId="393646F8" w14:textId="77777777" w:rsidR="00947AC9" w:rsidRPr="00986993" w:rsidRDefault="00947AC9" w:rsidP="00947AC9">
                              <w:pPr>
                                <w:spacing w:line="300" w:lineRule="exact"/>
                                <w:ind w:firstLineChars="500" w:firstLine="900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上出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下出</w:t>
                              </w:r>
                            </w:p>
                            <w:p w14:paraId="724D7AFF" w14:textId="77777777" w:rsidR="00947AC9" w:rsidRDefault="00947AC9" w:rsidP="00947AC9">
                              <w:pPr>
                                <w:spacing w:line="30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終わり方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＞□ 上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板終わり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中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板終わり □ 下板終わり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21747FDA" w14:textId="77777777" w:rsidR="00947AC9" w:rsidRPr="00986993" w:rsidRDefault="00947AC9" w:rsidP="00947AC9">
                              <w:pPr>
                                <w:spacing w:line="300" w:lineRule="exact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上ハケ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下ハケ　</w:t>
                              </w:r>
                            </w:p>
                            <w:p w14:paraId="0D598160" w14:textId="77777777" w:rsidR="00947AC9" w:rsidRPr="00986993" w:rsidRDefault="00947AC9" w:rsidP="00947AC9">
                              <w:pPr>
                                <w:spacing w:line="300" w:lineRule="exact"/>
                                <w:ind w:firstLineChars="600" w:firstLine="1080"/>
                                <w:rPr>
                                  <w:rFonts w:ascii="HGSSoeiKakugothicUB" w:eastAsia="HGSSoeiKakugothicUB" w:hAnsi="HGSSoeiKakugothicUB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お辞儀あり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お辞儀な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正方形/長方形 59"/>
                        <wps:cNvSpPr/>
                        <wps:spPr>
                          <a:xfrm>
                            <a:off x="106325" y="2330650"/>
                            <a:ext cx="3087467" cy="16859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11B15C" w14:textId="77777777" w:rsidR="00947AC9" w:rsidRPr="00986993" w:rsidRDefault="00947AC9" w:rsidP="00947AC9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</w:p>
                            <w:p w14:paraId="69CDE325" w14:textId="77777777" w:rsidR="00947AC9" w:rsidRDefault="00947AC9" w:rsidP="00947AC9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</w:p>
                            <w:p w14:paraId="1A9002A5" w14:textId="77777777" w:rsidR="00947AC9" w:rsidRDefault="00947AC9" w:rsidP="00947AC9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</w:p>
                            <w:p w14:paraId="21C2459E" w14:textId="77777777" w:rsidR="00947AC9" w:rsidRDefault="00947AC9" w:rsidP="00947AC9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</w:p>
                            <w:p w14:paraId="34F5716D" w14:textId="77777777" w:rsidR="00947AC9" w:rsidRPr="00986993" w:rsidRDefault="00947AC9" w:rsidP="00947AC9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</w:p>
                            <w:p w14:paraId="470D30D3" w14:textId="77777777" w:rsidR="00947AC9" w:rsidRPr="00753504" w:rsidRDefault="00947AC9" w:rsidP="00947AC9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■衣装（色など）：</w:t>
                              </w:r>
                            </w:p>
                            <w:p w14:paraId="6016DA67" w14:textId="77777777" w:rsidR="00947AC9" w:rsidRPr="00753504" w:rsidRDefault="00947AC9" w:rsidP="00947AC9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■照明　　</w:t>
                              </w:r>
                            </w:p>
                            <w:p w14:paraId="67C593C2" w14:textId="77777777" w:rsidR="00947AC9" w:rsidRPr="00753504" w:rsidRDefault="00947AC9" w:rsidP="00947AC9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　スポットライト：　あり　なし</w:t>
                              </w:r>
                            </w:p>
                            <w:p w14:paraId="21C25A5C" w14:textId="77777777" w:rsidR="00947AC9" w:rsidRPr="00753504" w:rsidRDefault="00947AC9" w:rsidP="00947AC9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　背景色：　　　　</w:t>
                              </w:r>
                            </w:p>
                            <w:p w14:paraId="38114FF1" w14:textId="77777777" w:rsidR="00947AC9" w:rsidRPr="00986993" w:rsidRDefault="00947AC9" w:rsidP="00947AC9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　背景模様：　波　雨　雲　ミラーボー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正方形/長方形 60"/>
                        <wps:cNvSpPr/>
                        <wps:spPr>
                          <a:xfrm>
                            <a:off x="230872" y="2237731"/>
                            <a:ext cx="723793" cy="1643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D8973D" w14:textId="77777777" w:rsidR="00947AC9" w:rsidRPr="004E7A38" w:rsidRDefault="00947AC9" w:rsidP="00947AC9">
                              <w:pPr>
                                <w:rPr>
                                  <w:rFonts w:ascii="HGSSoeiKakugothicUB" w:eastAsia="HGSSoeiKakugothicUB" w:hAnsi="HGSSoeiKakugothicUB"/>
                                  <w:szCs w:val="21"/>
                                </w:rPr>
                              </w:pPr>
                              <w:r>
                                <w:rPr>
                                  <w:rFonts w:ascii="HGSSoeiKakugothicUB" w:eastAsia="HGSSoeiKakugothicUB" w:hAnsi="HGSSoeiKakugothicUB" w:hint="eastAsia"/>
                                  <w:color w:val="000000" w:themeColor="text1"/>
                                  <w:szCs w:val="21"/>
                                </w:rPr>
                                <w:t>内容説明</w:t>
                              </w:r>
                              <w:r w:rsidRPr="004E7A38">
                                <w:rPr>
                                  <w:rFonts w:ascii="HGSSoeiKakugothicUB" w:eastAsia="HGSSoeiKakugothicUB" w:hAnsi="HGSSoeiKakugothicUB" w:hint="eastAsia"/>
                                  <w:color w:val="000000" w:themeColor="text1"/>
                                  <w:szCs w:val="21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SSoeiKakugothicUB" w:eastAsia="HGSSoeiKakugothicUB" w:hAnsi="HGSSoeiKakugothicUB" w:hint="eastAsia"/>
                                  <w:color w:val="000000" w:themeColor="text1"/>
                                  <w:szCs w:val="21"/>
                                </w:rPr>
                                <w:t xml:space="preserve">　　</w:t>
                              </w:r>
                              <w:r w:rsidRPr="004E7A38">
                                <w:rPr>
                                  <w:rFonts w:ascii="HGSSoeiKakugothicUB" w:eastAsia="HGSSoeiKakugothicUB" w:hAnsi="HGSSoeiKakugothicUB" w:hint="eastAsia"/>
                                  <w:color w:val="000000" w:themeColor="text1"/>
                                  <w:szCs w:val="21"/>
                                </w:rPr>
                                <w:t xml:space="preserve">　　</w:t>
                              </w:r>
                              <w:r w:rsidRPr="004E7A38">
                                <w:rPr>
                                  <w:rFonts w:ascii="HGSSoeiKakugothicUB" w:eastAsia="HGSSoeiKakugothicUB" w:hAnsi="HGSSoeiKakugothicUB" w:hint="eastAsia"/>
                                  <w:szCs w:val="21"/>
                                </w:rPr>
                                <w:t xml:space="preserve">　　　　　　　　　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正方形/長方形 61"/>
                        <wps:cNvSpPr/>
                        <wps:spPr>
                          <a:xfrm>
                            <a:off x="2533214" y="627257"/>
                            <a:ext cx="1443849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0D2447" w14:textId="77777777" w:rsidR="00947AC9" w:rsidRPr="007B3684" w:rsidRDefault="00947AC9" w:rsidP="00947AC9">
                              <w:pPr>
                                <w:spacing w:line="300" w:lineRule="exact"/>
                                <w:jc w:val="left"/>
                                <w:rPr>
                                  <w:rFonts w:ascii="HGSSoeiKakugothicUB" w:eastAsia="HGSSoeiKakugothicUB" w:hAnsi="HGSSoeiKakugothicUB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HGSSoeiKakugothicUB" w:eastAsia="HGSSoeiKakugothicUB" w:hAnsi="HGSSoeiKakugothicUB" w:hint="eastAsia"/>
                                  <w:color w:val="000000" w:themeColor="text1"/>
                                  <w:sz w:val="22"/>
                                </w:rPr>
                                <w:t>転換　分　秒</w:t>
                              </w:r>
                            </w:p>
                            <w:p w14:paraId="6235699E" w14:textId="32273064" w:rsidR="00947AC9" w:rsidRPr="00753504" w:rsidRDefault="00947AC9" w:rsidP="00947AC9">
                              <w:pPr>
                                <w:spacing w:line="30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暗</w:t>
                              </w:r>
                              <w:r w:rsidR="009806AC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転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＞□ </w:t>
                              </w: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あり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なし</w:t>
                              </w:r>
                            </w:p>
                            <w:p w14:paraId="3621CA96" w14:textId="5A24D84B" w:rsidR="00947AC9" w:rsidRPr="00753504" w:rsidRDefault="00947AC9" w:rsidP="00947AC9">
                              <w:pPr>
                                <w:spacing w:line="30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="009806AC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曲紹介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＞□ </w:t>
                              </w: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あり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なし</w:t>
                              </w:r>
                            </w:p>
                            <w:p w14:paraId="49659D74" w14:textId="77777777" w:rsidR="00947AC9" w:rsidRPr="00753504" w:rsidRDefault="00947AC9" w:rsidP="00947AC9">
                              <w:pPr>
                                <w:spacing w:line="30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B3684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7B3684">
                                <w:rPr>
                                  <w:rFonts w:ascii="HGSSoeiKakugothicUB" w:eastAsia="HGSSoeiKakugothicUB" w:hAnsi="HGSSoeiKakugothicUB" w:hint="eastAsia"/>
                                  <w:sz w:val="20"/>
                                  <w:szCs w:val="20"/>
                                </w:rPr>
                                <w:t xml:space="preserve">　　　　　　　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矢印: 右 62"/>
                        <wps:cNvSpPr/>
                        <wps:spPr>
                          <a:xfrm>
                            <a:off x="2548142" y="386936"/>
                            <a:ext cx="906552" cy="238125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5583E9" id="グループ化 45" o:spid="_x0000_s1074" style="position:absolute;margin-left:322.65pt;margin-top:84pt;width:344.25pt;height:427.45pt;z-index:251763712;mso-position-horizontal-relative:margin;mso-width-relative:margin;mso-height-relative:margin" coordorigin=",499" coordsize="39835,39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">
                <v:group id="グループ化 46" o:spid="_x0000_s1075" style="position:absolute;left:850;top:2764;width:23651;height:10858" coordsize="20988,10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正方形/長方形 47" o:spid="_x0000_s1076" style="position:absolute;width:20988;height:10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" filled="f" strokecolor="black [3213]"/>
                  <v:line id="直線コネクタ 48" o:spid="_x0000_s1077" style="position:absolute;visibility:visible;mso-wrap-style:square" from="510,1857" to="2881,1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" strokecolor="black [3213]" strokeweight="1.5pt">
                    <v:stroke joinstyle="miter"/>
                  </v:line>
                  <v:line id="直線コネクタ 49" o:spid="_x0000_s1078" style="position:absolute;visibility:visible;mso-wrap-style:square" from="510,3596" to="2881,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" strokecolor="black [3213]" strokeweight="1.5pt">
                    <v:stroke joinstyle="miter"/>
                  </v:line>
                  <v:line id="直線コネクタ 50" o:spid="_x0000_s1079" style="position:absolute;visibility:visible;mso-wrap-style:square" from="16765,1857" to="19136,1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" strokecolor="black [3213]" strokeweight="1.5pt">
                    <v:stroke joinstyle="miter"/>
                  </v:line>
                  <v:line id="直線コネクタ 51" o:spid="_x0000_s1080" style="position:absolute;visibility:visible;mso-wrap-style:square" from="16765,3409" to="19136,3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" strokecolor="black [3213]" strokeweight="1.5pt">
                    <v:stroke joinstyle="miter"/>
                  </v:line>
                  <v:line id="直線コネクタ 52" o:spid="_x0000_s1081" style="position:absolute;visibility:visible;mso-wrap-style:square" from="1619,6953" to="17684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" strokecolor="black [3213]" strokeweight="1.5pt">
                    <v:stroke dashstyle="3 1" joinstyle="miter"/>
                  </v:line>
                  <v:line id="直線コネクタ 53" o:spid="_x0000_s1082" style="position:absolute;visibility:visible;mso-wrap-style:square" from="857,8239" to="18526,8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" strokecolor="black [3213]">
                    <v:stroke joinstyle="miter"/>
                  </v:line>
                  <v:line id="直線コネクタ 54" o:spid="_x0000_s1083" style="position:absolute;visibility:visible;mso-wrap-style:square" from="809,6334" to="809,8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" strokecolor="black [3213]">
                    <v:stroke joinstyle="miter"/>
                  </v:line>
                  <v:line id="直線コネクタ 55" o:spid="_x0000_s1084" style="position:absolute;visibility:visible;mso-wrap-style:square" from="18478,6334" to="18478,8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" strokecolor="black [3213]">
                    <v:stroke joinstyle="miter"/>
                  </v:line>
                  <v:rect id="正方形/長方形 56" o:spid="_x0000_s1085" style="position:absolute;left:7239;top:8191;width:4667;height: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5BHwwAAANsAAAAPAAAAZHJzL2Rvd25yZXYueG1sRI9PawIx&#10;FMTvBb9DeEJvNduC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ahuQR8MAAADbAAAADwAA&#10;AAAAAAAAAAAAAAAHAgAAZHJzL2Rvd25yZXYueG1sUEsFBgAAAAADAAMAtwAAAPcCAAAAAA==&#10;" filled="f" stroked="f" strokeweight="1pt">
                    <v:textbox>
                      <w:txbxContent>
                        <w:p w14:paraId="084DCB4F" w14:textId="77777777" w:rsidR="00947AC9" w:rsidRPr="004E7A38" w:rsidRDefault="00947AC9" w:rsidP="00947AC9">
                          <w:pPr>
                            <w:spacing w:line="240" w:lineRule="exact"/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color w:val="000000" w:themeColor="text1"/>
                            </w:rPr>
                          </w:pPr>
                          <w:r w:rsidRPr="004E7A38">
                            <w:rPr>
                              <w:rFonts w:ascii="HGS創英角ｺﾞｼｯｸUB" w:eastAsia="HGS創英角ｺﾞｼｯｸUB" w:hAnsi="HGS創英角ｺﾞｼｯｸUB" w:hint="eastAsia"/>
                              <w:color w:val="000000" w:themeColor="text1"/>
                            </w:rPr>
                            <w:t>客席</w:t>
                          </w:r>
                        </w:p>
                      </w:txbxContent>
                    </v:textbox>
                  </v:rect>
                </v:group>
                <v:rect id="正方形/長方形 57" o:spid="_x0000_s1086" style="position:absolute;left:637;top:499;width:15621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" filled="f" stroked="f" strokeweight="1pt">
                  <v:textbox>
                    <w:txbxContent>
                      <w:p w14:paraId="7F0E64CB" w14:textId="77777777" w:rsidR="00947AC9" w:rsidRPr="00753504" w:rsidRDefault="00947AC9" w:rsidP="00947AC9">
                        <w:pP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  <w:r w:rsidRPr="00753504"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曲目　曲名：　　　　　　</w:t>
                        </w:r>
                        <w:r w:rsidRPr="00753504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 xml:space="preserve">　　　　　　　　　　　　　　　　　　</w:t>
                        </w:r>
                      </w:p>
                    </w:txbxContent>
                  </v:textbox>
                </v:rect>
                <v:rect id="正方形/長方形 58" o:spid="_x0000_s1087" style="position:absolute;top:13184;width:39835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" filled="f" stroked="f" strokeweight="1pt">
                  <v:textbox>
                    <w:txbxContent>
                      <w:p w14:paraId="6A8398D0" w14:textId="77777777" w:rsidR="00947AC9" w:rsidRPr="00986993" w:rsidRDefault="00947AC9" w:rsidP="00947AC9">
                        <w:pPr>
                          <w:spacing w:line="30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出演人数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＞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　名　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時間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＞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　分　　秒　</w:t>
                        </w:r>
                      </w:p>
                      <w:p w14:paraId="558A644A" w14:textId="77777777" w:rsidR="00947AC9" w:rsidRDefault="00947AC9" w:rsidP="00947AC9">
                        <w:pPr>
                          <w:spacing w:line="30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始まり方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＞□ 上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板付き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 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中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板付き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下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板付き</w:t>
                        </w:r>
                      </w:p>
                      <w:p w14:paraId="393646F8" w14:textId="77777777" w:rsidR="00947AC9" w:rsidRPr="00986993" w:rsidRDefault="00947AC9" w:rsidP="00947AC9">
                        <w:pPr>
                          <w:spacing w:line="300" w:lineRule="exact"/>
                          <w:ind w:firstLineChars="500" w:firstLine="900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上出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下出</w:t>
                        </w:r>
                      </w:p>
                      <w:p w14:paraId="724D7AFF" w14:textId="77777777" w:rsidR="00947AC9" w:rsidRDefault="00947AC9" w:rsidP="00947AC9">
                        <w:pPr>
                          <w:spacing w:line="30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終わり方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＞□ 上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板終わり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 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中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板終わり □ 下板終わり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21747FDA" w14:textId="77777777" w:rsidR="00947AC9" w:rsidRPr="00986993" w:rsidRDefault="00947AC9" w:rsidP="00947AC9">
                        <w:pPr>
                          <w:spacing w:line="300" w:lineRule="exact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上ハケ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下ハケ　</w:t>
                        </w:r>
                      </w:p>
                      <w:p w14:paraId="0D598160" w14:textId="77777777" w:rsidR="00947AC9" w:rsidRPr="00986993" w:rsidRDefault="00947AC9" w:rsidP="00947AC9">
                        <w:pPr>
                          <w:spacing w:line="300" w:lineRule="exact"/>
                          <w:ind w:firstLineChars="600" w:firstLine="1080"/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お辞儀あり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 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お辞儀なし</w:t>
                        </w:r>
                      </w:p>
                    </w:txbxContent>
                  </v:textbox>
                </v:rect>
                <v:rect id="正方形/長方形 59" o:spid="_x0000_s1088" style="position:absolute;left:1063;top:23306;width:30874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" filled="f" strokecolor="black [3213]" strokeweight="1.5pt">
                  <v:textbox>
                    <w:txbxContent>
                      <w:p w14:paraId="4811B15C" w14:textId="77777777" w:rsidR="00947AC9" w:rsidRPr="00986993" w:rsidRDefault="00947AC9" w:rsidP="00947AC9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</w:p>
                      <w:p w14:paraId="69CDE325" w14:textId="77777777" w:rsidR="00947AC9" w:rsidRDefault="00947AC9" w:rsidP="00947AC9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</w:p>
                      <w:p w14:paraId="1A9002A5" w14:textId="77777777" w:rsidR="00947AC9" w:rsidRDefault="00947AC9" w:rsidP="00947AC9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</w:p>
                      <w:p w14:paraId="21C2459E" w14:textId="77777777" w:rsidR="00947AC9" w:rsidRDefault="00947AC9" w:rsidP="00947AC9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</w:p>
                      <w:p w14:paraId="34F5716D" w14:textId="77777777" w:rsidR="00947AC9" w:rsidRPr="00986993" w:rsidRDefault="00947AC9" w:rsidP="00947AC9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</w:p>
                      <w:p w14:paraId="470D30D3" w14:textId="77777777" w:rsidR="00947AC9" w:rsidRPr="00753504" w:rsidRDefault="00947AC9" w:rsidP="00947AC9">
                        <w:pPr>
                          <w:spacing w:line="28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■衣装（色など）：</w:t>
                        </w:r>
                      </w:p>
                      <w:p w14:paraId="6016DA67" w14:textId="77777777" w:rsidR="00947AC9" w:rsidRPr="00753504" w:rsidRDefault="00947AC9" w:rsidP="00947AC9">
                        <w:pPr>
                          <w:spacing w:line="28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■照明　　</w:t>
                        </w:r>
                      </w:p>
                      <w:p w14:paraId="67C593C2" w14:textId="77777777" w:rsidR="00947AC9" w:rsidRPr="00753504" w:rsidRDefault="00947AC9" w:rsidP="00947AC9">
                        <w:pPr>
                          <w:spacing w:line="28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　スポットライト：　あり　なし</w:t>
                        </w:r>
                      </w:p>
                      <w:p w14:paraId="21C25A5C" w14:textId="77777777" w:rsidR="00947AC9" w:rsidRPr="00753504" w:rsidRDefault="00947AC9" w:rsidP="00947AC9">
                        <w:pPr>
                          <w:spacing w:line="28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　背景色：　　　　</w:t>
                        </w:r>
                      </w:p>
                      <w:p w14:paraId="38114FF1" w14:textId="77777777" w:rsidR="00947AC9" w:rsidRPr="00986993" w:rsidRDefault="00947AC9" w:rsidP="00947AC9">
                        <w:pPr>
                          <w:spacing w:line="28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　背景模様：　波　雨　雲　ミラーボール</w:t>
                        </w:r>
                      </w:p>
                    </w:txbxContent>
                  </v:textbox>
                </v:rect>
                <v:rect id="正方形/長方形 60" o:spid="_x0000_s1089" style="position:absolute;left:2308;top:22377;width:7238;height:1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" fillcolor="white [3212]" stroked="f" strokeweight="1pt">
                  <v:textbox inset=",0,,0">
                    <w:txbxContent>
                      <w:p w14:paraId="7DD8973D" w14:textId="77777777" w:rsidR="00947AC9" w:rsidRPr="004E7A38" w:rsidRDefault="00947AC9" w:rsidP="00947AC9">
                        <w:pPr>
                          <w:rPr>
                            <w:rFonts w:ascii="HGS創英角ｺﾞｼｯｸUB" w:eastAsia="HGS創英角ｺﾞｼｯｸUB" w:hAnsi="HGS創英角ｺﾞｼｯｸUB"/>
                            <w:szCs w:val="21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  <w:szCs w:val="21"/>
                          </w:rPr>
                          <w:t>内容説明</w:t>
                        </w:r>
                        <w:r w:rsidRPr="004E7A38"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  <w:szCs w:val="21"/>
                          </w:rPr>
                          <w:t xml:space="preserve">　　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  <w:szCs w:val="21"/>
                          </w:rPr>
                          <w:t xml:space="preserve">　　</w:t>
                        </w:r>
                        <w:r w:rsidRPr="004E7A38"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  <w:szCs w:val="21"/>
                          </w:rPr>
                          <w:t xml:space="preserve">　　</w:t>
                        </w:r>
                        <w:r w:rsidRPr="004E7A38">
                          <w:rPr>
                            <w:rFonts w:ascii="HGS創英角ｺﾞｼｯｸUB" w:eastAsia="HGS創英角ｺﾞｼｯｸUB" w:hAnsi="HGS創英角ｺﾞｼｯｸUB" w:hint="eastAsia"/>
                            <w:szCs w:val="21"/>
                          </w:rPr>
                          <w:t xml:space="preserve">　　　　　　　　　　　　　　　　　　</w:t>
                        </w:r>
                      </w:p>
                    </w:txbxContent>
                  </v:textbox>
                </v:rect>
                <v:rect id="正方形/長方形 61" o:spid="_x0000_s1090" style="position:absolute;left:25332;top:6272;width:14438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" filled="f" stroked="f" strokeweight="1pt">
                  <v:textbox inset="0,,1mm">
                    <w:txbxContent>
                      <w:p w14:paraId="1B0D2447" w14:textId="77777777" w:rsidR="00947AC9" w:rsidRPr="007B3684" w:rsidRDefault="00947AC9" w:rsidP="00947AC9">
                        <w:pPr>
                          <w:spacing w:line="300" w:lineRule="exact"/>
                          <w:jc w:val="left"/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  <w:sz w:val="22"/>
                          </w:rPr>
                          <w:t>転換　分　秒</w:t>
                        </w:r>
                      </w:p>
                      <w:p w14:paraId="6235699E" w14:textId="32273064" w:rsidR="00947AC9" w:rsidRPr="00753504" w:rsidRDefault="00947AC9" w:rsidP="00947AC9">
                        <w:pPr>
                          <w:spacing w:line="300" w:lineRule="exact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暗</w:t>
                        </w:r>
                        <w:r w:rsidR="009806AC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転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＞□ </w:t>
                        </w: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あり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なし</w:t>
                        </w:r>
                      </w:p>
                      <w:p w14:paraId="3621CA96" w14:textId="5A24D84B" w:rsidR="00947AC9" w:rsidRPr="00753504" w:rsidRDefault="00947AC9" w:rsidP="00947AC9">
                        <w:pPr>
                          <w:spacing w:line="300" w:lineRule="exact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="009806AC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曲紹介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＞□ </w:t>
                        </w: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あり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なし</w:t>
                        </w:r>
                      </w:p>
                      <w:p w14:paraId="49659D74" w14:textId="77777777" w:rsidR="00947AC9" w:rsidRPr="00753504" w:rsidRDefault="00947AC9" w:rsidP="00947AC9">
                        <w:pPr>
                          <w:spacing w:line="300" w:lineRule="exact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B3684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7B3684">
                          <w:rPr>
                            <w:rFonts w:ascii="HGS創英角ｺﾞｼｯｸUB" w:eastAsia="HGS創英角ｺﾞｼｯｸUB" w:hAnsi="HGS創英角ｺﾞｼｯｸUB" w:hint="eastAsia"/>
                            <w:sz w:val="20"/>
                            <w:szCs w:val="20"/>
                          </w:rPr>
                          <w:t xml:space="preserve">　　　　　　　　　　　　　　　　</w:t>
                        </w:r>
                      </w:p>
                    </w:txbxContent>
                  </v:textbox>
                </v:rect>
                <v:shape id="矢印: 右 62" o:spid="_x0000_s1091" type="#_x0000_t13" style="position:absolute;left:25481;top:3869;width:906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" adj="18763" fillcolor="black [3213]" stroked="f" strokeweight="1pt"/>
                <w10:wrap anchorx="margin"/>
              </v:group>
            </w:pict>
          </mc:Fallback>
        </mc:AlternateContent>
      </w:r>
      <w:r w:rsidR="00947AC9">
        <w:rPr>
          <w:rFonts w:ascii="HGSSoeiKakugothicUB" w:eastAsia="HGSSoeiKakugothicUB" w:hAnsi="HGSSoeiKakugothicUB"/>
          <w:sz w:val="32"/>
          <w:szCs w:val="32"/>
        </w:rPr>
        <w:br w:type="page"/>
      </w:r>
    </w:p>
    <w:p w14:paraId="5BE25C25" w14:textId="1515DF63" w:rsidR="009F6EC0" w:rsidRDefault="00947AC9" w:rsidP="002A17DF">
      <w:pPr>
        <w:spacing w:line="420" w:lineRule="exact"/>
        <w:rPr>
          <w:rFonts w:ascii="HGSSoeiKakugothicUB" w:eastAsia="HGSSoeiKakugothicUB" w:hAnsi="HGSSoeiKakugothicUB"/>
          <w:sz w:val="32"/>
          <w:szCs w:val="32"/>
        </w:rPr>
      </w:pPr>
      <w:r>
        <w:rPr>
          <w:rFonts w:ascii="HGSSoeiKakugothicUB" w:eastAsia="HGSSoeiKakugothicUB" w:hAnsi="HGSSoeiKakugothicUB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A5700F" wp14:editId="6A8D1F56">
                <wp:simplePos x="0" y="0"/>
                <wp:positionH relativeFrom="margin">
                  <wp:align>right</wp:align>
                </wp:positionH>
                <wp:positionV relativeFrom="paragraph">
                  <wp:posOffset>-152400</wp:posOffset>
                </wp:positionV>
                <wp:extent cx="847725" cy="333375"/>
                <wp:effectExtent l="0" t="0" r="28575" b="28575"/>
                <wp:wrapNone/>
                <wp:docPr id="87" name="正方形/長方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185EC" w14:textId="38B05785" w:rsidR="00947AC9" w:rsidRPr="00947AC9" w:rsidRDefault="00947AC9" w:rsidP="00947AC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47AC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N</w:t>
                            </w:r>
                            <w:r w:rsidRPr="00947AC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o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5700F" id="正方形/長方形 87" o:spid="_x0000_s1091" style="position:absolute;left:0;text-align:left;margin-left:15.55pt;margin-top:-12pt;width:66.75pt;height:26.25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" fillcolor="white [3201]" strokecolor="black [3213]" strokeweight="1pt">
                <v:textbox>
                  <w:txbxContent>
                    <w:p w14:paraId="48A185EC" w14:textId="38B05785" w:rsidR="00947AC9" w:rsidRPr="00947AC9" w:rsidRDefault="00947AC9" w:rsidP="00947AC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</w:pPr>
                      <w:r w:rsidRPr="00947AC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N</w:t>
                      </w:r>
                      <w:r w:rsidRPr="00947AC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o.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4E86">
        <w:rPr>
          <w:rFonts w:ascii="HGSSoeiKakugothicUB" w:eastAsia="HGSSoeiKakugothicUB" w:hAnsi="HGSSoeiKakugothicUB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627BC86" wp14:editId="38F76AE4">
                <wp:simplePos x="0" y="0"/>
                <wp:positionH relativeFrom="column">
                  <wp:posOffset>3305175</wp:posOffset>
                </wp:positionH>
                <wp:positionV relativeFrom="paragraph">
                  <wp:posOffset>-36195</wp:posOffset>
                </wp:positionV>
                <wp:extent cx="3533775" cy="29527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F74C5" w14:textId="77777777" w:rsidR="00955393" w:rsidRPr="00DF4E86" w:rsidRDefault="00955393" w:rsidP="00955393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4E8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団体名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73655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（担当者：　　）</w:t>
                            </w:r>
                          </w:p>
                          <w:p w14:paraId="77010672" w14:textId="5886F69B" w:rsidR="00DF4E86" w:rsidRPr="00DF4E86" w:rsidRDefault="00DF4E86" w:rsidP="00DF4E86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4E8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7BC86" id="正方形/長方形 5" o:spid="_x0000_s1092" style="position:absolute;left:0;text-align:left;margin-left:260.25pt;margin-top:-2.85pt;width:278.25pt;height:23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" filled="f" stroked="f" strokeweight="1pt">
                <v:textbox>
                  <w:txbxContent>
                    <w:p w14:paraId="4CAF74C5" w14:textId="77777777" w:rsidR="00955393" w:rsidRPr="00DF4E86" w:rsidRDefault="00955393" w:rsidP="00955393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DF4E8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団体名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73655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（担当者：　　）</w:t>
                      </w:r>
                    </w:p>
                    <w:p w14:paraId="77010672" w14:textId="5886F69B" w:rsidR="00DF4E86" w:rsidRPr="00DF4E86" w:rsidRDefault="00DF4E86" w:rsidP="00DF4E86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DF4E8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  <w:r w:rsidR="009F6EC0" w:rsidRPr="009F6EC0">
        <w:rPr>
          <w:rFonts w:ascii="HGSSoeiKakugothicUB" w:eastAsia="HGSSoeiKakugothicUB" w:hAnsi="HGSSoeiKakugothicUB" w:hint="eastAsia"/>
          <w:sz w:val="32"/>
          <w:szCs w:val="32"/>
        </w:rPr>
        <w:t>■文化祭出演団体舞台資料</w:t>
      </w:r>
    </w:p>
    <w:p w14:paraId="5E151364" w14:textId="4AD2D3D8" w:rsidR="008A2FA1" w:rsidRDefault="008A2FA1" w:rsidP="00947AC9">
      <w:pPr>
        <w:jc w:val="center"/>
        <w:rPr>
          <w:rFonts w:ascii="HGSSoeiKakugothicUB" w:eastAsia="HGSSoeiKakugothicUB" w:hAnsi="HGSSoeiKakugothicUB"/>
          <w:color w:val="000000" w:themeColor="text1"/>
          <w:sz w:val="24"/>
          <w:szCs w:val="24"/>
        </w:rPr>
      </w:pPr>
    </w:p>
    <w:p w14:paraId="78580598" w14:textId="66474E0C" w:rsidR="00DF4E86" w:rsidRPr="009F6EC0" w:rsidRDefault="00955393" w:rsidP="00DF4E86">
      <w:pPr>
        <w:rPr>
          <w:color w:val="000000" w:themeColor="text1"/>
          <w:sz w:val="24"/>
          <w:szCs w:val="24"/>
        </w:rPr>
      </w:pPr>
      <w:r w:rsidRPr="009F6EC0">
        <w:rPr>
          <w:rFonts w:ascii="HGSSoeiKakugothicUB" w:eastAsia="HGSSoeiKakugothicUB" w:hAnsi="HGSSoeiKakugothicUB" w:hint="eastAsia"/>
          <w:color w:val="000000" w:themeColor="text1"/>
          <w:sz w:val="24"/>
          <w:szCs w:val="24"/>
        </w:rPr>
        <w:t>出演日</w:t>
      </w:r>
      <w:r>
        <w:rPr>
          <w:rFonts w:ascii="HGSSoeiKakugothicUB" w:eastAsia="HGSSoeiKakugothicUB" w:hAnsi="HGSSoeiKakugothicUB" w:hint="eastAsia"/>
          <w:color w:val="000000" w:themeColor="text1"/>
          <w:sz w:val="24"/>
          <w:szCs w:val="24"/>
        </w:rPr>
        <w:t>：</w:t>
      </w:r>
      <w:r w:rsidRPr="009F6EC0">
        <w:rPr>
          <w:rFonts w:ascii="HGSSoeiKakugothicUB" w:eastAsia="HGSSoeiKakugothicUB" w:hAnsi="HGSSoeiKakugothicUB" w:hint="eastAsia"/>
          <w:color w:val="000000" w:themeColor="text1"/>
          <w:sz w:val="24"/>
          <w:szCs w:val="24"/>
        </w:rPr>
        <w:t>11月</w:t>
      </w:r>
      <w:r>
        <w:rPr>
          <w:rFonts w:ascii="HGSSoeiKakugothicUB" w:eastAsia="HGSSoeiKakugothicUB" w:hAnsi="HGSSoeiKakugothicUB" w:hint="eastAsia"/>
          <w:color w:val="FF0000"/>
          <w:sz w:val="24"/>
          <w:szCs w:val="24"/>
        </w:rPr>
        <w:t xml:space="preserve">　</w:t>
      </w:r>
      <w:r w:rsidRPr="009F6EC0">
        <w:rPr>
          <w:rFonts w:ascii="HGSSoeiKakugothicUB" w:eastAsia="HGSSoeiKakugothicUB" w:hAnsi="HGSSoeiKakugothicUB" w:hint="eastAsia"/>
          <w:color w:val="000000" w:themeColor="text1"/>
          <w:sz w:val="24"/>
          <w:szCs w:val="24"/>
        </w:rPr>
        <w:t xml:space="preserve">日　　</w:t>
      </w:r>
      <w:r w:rsidR="004E534F">
        <w:rPr>
          <w:rFonts w:ascii="HGSSoeiKakugothicUB" w:eastAsia="HGSSoeiKakugothicUB" w:hAnsi="HGSSoeiKakugothicUB" w:hint="eastAsia"/>
          <w:color w:val="000000" w:themeColor="text1"/>
          <w:sz w:val="24"/>
          <w:szCs w:val="24"/>
        </w:rPr>
        <w:t>出演時刻：</w:t>
      </w:r>
      <w:r w:rsidR="004E534F">
        <w:rPr>
          <w:rFonts w:ascii="HGSSoeiKakugothicUB" w:eastAsia="HGSSoeiKakugothicUB" w:hAnsi="HGSSoeiKakugothicUB" w:hint="eastAsia"/>
          <w:color w:val="FF0000"/>
          <w:sz w:val="24"/>
          <w:szCs w:val="24"/>
        </w:rPr>
        <w:t xml:space="preserve">　</w:t>
      </w:r>
      <w:r w:rsidR="004E534F">
        <w:rPr>
          <w:rFonts w:ascii="HGSSoeiKakugothicUB" w:eastAsia="HGSSoeiKakugothicUB" w:hAnsi="HGSSoeiKakugothicUB" w:hint="eastAsia"/>
          <w:color w:val="000000" w:themeColor="text1"/>
          <w:sz w:val="24"/>
          <w:szCs w:val="24"/>
        </w:rPr>
        <w:t xml:space="preserve">　</w:t>
      </w:r>
      <w:r w:rsidR="004E534F">
        <w:rPr>
          <w:rFonts w:ascii="HGSSoeiKakugothicUB" w:eastAsia="HGSSoeiKakugothicUB" w:hAnsi="HGSSoeiKakugothicUB" w:hint="eastAsia"/>
          <w:color w:val="FF0000"/>
          <w:sz w:val="24"/>
          <w:szCs w:val="24"/>
        </w:rPr>
        <w:t xml:space="preserve">　</w:t>
      </w:r>
      <w:r w:rsidR="004E534F" w:rsidRPr="008649E6">
        <w:rPr>
          <w:rFonts w:ascii="HGSSoeiKakugothicUB" w:eastAsia="HGSSoeiKakugothicUB" w:hAnsi="HGSSoeiKakugothicUB" w:hint="eastAsia"/>
          <w:color w:val="000000" w:themeColor="text1"/>
          <w:sz w:val="24"/>
          <w:szCs w:val="24"/>
        </w:rPr>
        <w:t>：</w:t>
      </w:r>
      <w:r w:rsidR="004E534F">
        <w:rPr>
          <w:rFonts w:ascii="HGSSoeiKakugothicUB" w:eastAsia="HGSSoeiKakugothicUB" w:hAnsi="HGSSoeiKakugothicUB" w:hint="eastAsia"/>
          <w:color w:val="000000" w:themeColor="text1"/>
          <w:sz w:val="24"/>
          <w:szCs w:val="24"/>
        </w:rPr>
        <w:t xml:space="preserve">　</w:t>
      </w:r>
      <w:r w:rsidR="004E534F">
        <w:rPr>
          <w:rFonts w:ascii="HGSSoeiKakugothicUB" w:eastAsia="HGSSoeiKakugothicUB" w:hAnsi="HGSSoeiKakugothicUB" w:hint="eastAsia"/>
          <w:color w:val="FF0000"/>
          <w:sz w:val="24"/>
          <w:szCs w:val="24"/>
        </w:rPr>
        <w:t xml:space="preserve">　</w:t>
      </w:r>
      <w:r w:rsidR="004E534F">
        <w:rPr>
          <w:rFonts w:ascii="HGSSoeiKakugothicUB" w:eastAsia="HGSSoeiKakugothicUB" w:hAnsi="HGSSoeiKakugothicUB" w:hint="eastAsia"/>
          <w:color w:val="000000" w:themeColor="text1"/>
          <w:sz w:val="24"/>
          <w:szCs w:val="24"/>
        </w:rPr>
        <w:t xml:space="preserve">～　</w:t>
      </w:r>
      <w:r w:rsidR="004E534F">
        <w:rPr>
          <w:rFonts w:ascii="HGSSoeiKakugothicUB" w:eastAsia="HGSSoeiKakugothicUB" w:hAnsi="HGSSoeiKakugothicUB" w:hint="eastAsia"/>
          <w:color w:val="FF0000"/>
          <w:sz w:val="24"/>
          <w:szCs w:val="24"/>
        </w:rPr>
        <w:t xml:space="preserve">　</w:t>
      </w:r>
      <w:r w:rsidR="004E534F">
        <w:rPr>
          <w:rFonts w:ascii="HGSSoeiKakugothicUB" w:eastAsia="HGSSoeiKakugothicUB" w:hAnsi="HGSSoeiKakugothicUB" w:hint="eastAsia"/>
          <w:color w:val="000000" w:themeColor="text1"/>
          <w:sz w:val="24"/>
          <w:szCs w:val="24"/>
        </w:rPr>
        <w:t xml:space="preserve">：　　　　</w:t>
      </w:r>
      <w:r>
        <w:rPr>
          <w:rFonts w:ascii="HGSSoeiKakugothicUB" w:eastAsia="HGSSoeiKakugothicUB" w:hAnsi="HGSSoeiKakugothicUB" w:hint="eastAsia"/>
          <w:color w:val="000000" w:themeColor="text1"/>
          <w:sz w:val="24"/>
          <w:szCs w:val="24"/>
        </w:rPr>
        <w:t xml:space="preserve">　出演：</w:t>
      </w:r>
      <w:r>
        <w:rPr>
          <w:rFonts w:ascii="HGSSoeiKakugothicUB" w:eastAsia="HGSSoeiKakugothicUB" w:hAnsi="HGSSoeiKakugothicUB" w:hint="eastAsia"/>
          <w:color w:val="FF0000"/>
          <w:sz w:val="24"/>
          <w:szCs w:val="24"/>
        </w:rPr>
        <w:t xml:space="preserve">　　</w:t>
      </w:r>
      <w:r>
        <w:rPr>
          <w:rFonts w:ascii="HGSSoeiKakugothicUB" w:eastAsia="HGSSoeiKakugothicUB" w:hAnsi="HGSSoeiKakugothicUB" w:hint="eastAsia"/>
          <w:color w:val="000000" w:themeColor="text1"/>
          <w:sz w:val="24"/>
          <w:szCs w:val="24"/>
        </w:rPr>
        <w:t>分</w:t>
      </w:r>
      <w:r>
        <w:rPr>
          <w:rFonts w:ascii="HGSSoeiKakugothicUB" w:eastAsia="HGSSoeiKakugothicUB" w:hAnsi="HGSSoeiKakugothicUB" w:hint="eastAsia"/>
          <w:color w:val="FF0000"/>
          <w:sz w:val="24"/>
          <w:szCs w:val="24"/>
        </w:rPr>
        <w:t xml:space="preserve">　　</w:t>
      </w:r>
      <w:r>
        <w:rPr>
          <w:rFonts w:ascii="HGSSoeiKakugothicUB" w:eastAsia="HGSSoeiKakugothicUB" w:hAnsi="HGSSoeiKakugothicUB" w:hint="eastAsia"/>
          <w:color w:val="000000" w:themeColor="text1"/>
          <w:sz w:val="24"/>
          <w:szCs w:val="24"/>
        </w:rPr>
        <w:t>秒</w:t>
      </w:r>
    </w:p>
    <w:p w14:paraId="07CBAFB9" w14:textId="6652D6D3" w:rsidR="00D25B7C" w:rsidRPr="009F6EC0" w:rsidRDefault="009806AC">
      <w:pPr>
        <w:rPr>
          <w:rFonts w:ascii="HGSSoeiKakugothicUB" w:eastAsia="HGSSoeiKakugothicUB" w:hAnsi="HGSSoeiKakugothicUB"/>
        </w:rPr>
      </w:pPr>
      <w:r>
        <w:rPr>
          <w:rFonts w:ascii="HGSSoeiKakugothicUB" w:eastAsia="HGSSoeiKakugothicUB" w:hAnsi="HGSSoeiKakugothicUB"/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E01AA6F" wp14:editId="33D63B22">
                <wp:simplePos x="0" y="0"/>
                <wp:positionH relativeFrom="page">
                  <wp:posOffset>8705850</wp:posOffset>
                </wp:positionH>
                <wp:positionV relativeFrom="paragraph">
                  <wp:posOffset>361950</wp:posOffset>
                </wp:positionV>
                <wp:extent cx="4371975" cy="5428615"/>
                <wp:effectExtent l="0" t="0" r="9525" b="19685"/>
                <wp:wrapNone/>
                <wp:docPr id="231" name="グループ化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1975" cy="5428615"/>
                          <a:chOff x="-2" y="49964"/>
                          <a:chExt cx="3983563" cy="3966611"/>
                        </a:xfrm>
                      </wpg:grpSpPr>
                      <wpg:grpSp>
                        <wpg:cNvPr id="232" name="グループ化 232"/>
                        <wpg:cNvGrpSpPr/>
                        <wpg:grpSpPr>
                          <a:xfrm>
                            <a:off x="85060" y="276446"/>
                            <a:ext cx="2365075" cy="1085850"/>
                            <a:chOff x="0" y="0"/>
                            <a:chExt cx="2098876" cy="1062038"/>
                          </a:xfrm>
                        </wpg:grpSpPr>
                        <wps:wsp>
                          <wps:cNvPr id="233" name="正方形/長方形 233"/>
                          <wps:cNvSpPr/>
                          <wps:spPr>
                            <a:xfrm>
                              <a:off x="0" y="0"/>
                              <a:ext cx="2098876" cy="10285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直線コネクタ 234"/>
                          <wps:cNvCnPr/>
                          <wps:spPr>
                            <a:xfrm>
                              <a:off x="51055" y="185738"/>
                              <a:ext cx="23704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直線コネクタ 235"/>
                          <wps:cNvCnPr/>
                          <wps:spPr>
                            <a:xfrm>
                              <a:off x="51055" y="359602"/>
                              <a:ext cx="23704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直線コネクタ 236"/>
                          <wps:cNvCnPr/>
                          <wps:spPr>
                            <a:xfrm>
                              <a:off x="1676591" y="185738"/>
                              <a:ext cx="23704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直線コネクタ 237"/>
                          <wps:cNvCnPr/>
                          <wps:spPr>
                            <a:xfrm>
                              <a:off x="1676591" y="340970"/>
                              <a:ext cx="23704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直線コネクタ 238"/>
                          <wps:cNvCnPr/>
                          <wps:spPr>
                            <a:xfrm>
                              <a:off x="161925" y="695325"/>
                              <a:ext cx="1606550" cy="63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直線コネクタ 239"/>
                          <wps:cNvCnPr/>
                          <wps:spPr>
                            <a:xfrm>
                              <a:off x="85725" y="823913"/>
                              <a:ext cx="1766887" cy="635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直線コネクタ 240"/>
                          <wps:cNvCnPr/>
                          <wps:spPr>
                            <a:xfrm>
                              <a:off x="80963" y="633413"/>
                              <a:ext cx="0" cy="19177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直線コネクタ 241"/>
                          <wps:cNvCnPr/>
                          <wps:spPr>
                            <a:xfrm>
                              <a:off x="1847850" y="633413"/>
                              <a:ext cx="0" cy="19177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正方形/長方形 242"/>
                          <wps:cNvSpPr/>
                          <wps:spPr>
                            <a:xfrm>
                              <a:off x="723900" y="819150"/>
                              <a:ext cx="466725" cy="2428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0BEAF4" w14:textId="77777777" w:rsidR="00B94B13" w:rsidRPr="004E7A38" w:rsidRDefault="00B94B13" w:rsidP="00B94B13">
                                <w:pPr>
                                  <w:spacing w:line="240" w:lineRule="exact"/>
                                  <w:jc w:val="center"/>
                                  <w:rPr>
                                    <w:rFonts w:ascii="HGSSoeiKakugothicUB" w:eastAsia="HGSSoeiKakugothicUB" w:hAnsi="HGSSoeiKakugothicUB"/>
                                    <w:color w:val="000000" w:themeColor="text1"/>
                                  </w:rPr>
                                </w:pPr>
                                <w:r w:rsidRPr="004E7A38">
                                  <w:rPr>
                                    <w:rFonts w:ascii="HGSSoeiKakugothicUB" w:eastAsia="HGSSoeiKakugothicUB" w:hAnsi="HGSSoeiKakugothicUB" w:hint="eastAsia"/>
                                    <w:color w:val="000000" w:themeColor="text1"/>
                                  </w:rPr>
                                  <w:t>客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3" name="正方形/長方形 243"/>
                        <wps:cNvSpPr/>
                        <wps:spPr>
                          <a:xfrm>
                            <a:off x="63795" y="49964"/>
                            <a:ext cx="1562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15806" w14:textId="71B28F78" w:rsidR="00B94B13" w:rsidRPr="00753504" w:rsidRDefault="00947AC9" w:rsidP="00B94B13">
                              <w:pPr>
                                <w:rPr>
                                  <w:rFonts w:ascii="HGSSoeiKakugothicUB" w:eastAsia="HGSSoeiKakugothicUB" w:hAnsi="HGSSoeiKakugothicU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SoeiKakugothicUB" w:eastAsia="HGSSoeiKakugothicUB" w:hAnsi="HGSSoeiKakugothicUB"/>
                                  <w:color w:val="000000" w:themeColor="text1"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B94B13" w:rsidRPr="00753504">
                                <w:rPr>
                                  <w:rFonts w:ascii="HGSSoeiKakugothicUB" w:eastAsia="HGSSoeiKakugothicUB" w:hAnsi="HGSSoeiKakugothicUB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曲目　曲名：　　　　　　</w:t>
                              </w:r>
                              <w:r w:rsidR="00B94B13" w:rsidRPr="00753504">
                                <w:rPr>
                                  <w:rFonts w:ascii="HGSSoeiKakugothicUB" w:eastAsia="HGSSoeiKakugothicUB" w:hAnsi="HGSSoeiKakugothicUB" w:hint="eastAsia"/>
                                  <w:sz w:val="24"/>
                                  <w:szCs w:val="24"/>
                                </w:rPr>
                                <w:t xml:space="preserve">　　　　　　　　　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正方形/長方形 244"/>
                        <wps:cNvSpPr/>
                        <wps:spPr>
                          <a:xfrm>
                            <a:off x="-2" y="1318437"/>
                            <a:ext cx="3983563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DABFA9" w14:textId="77777777" w:rsidR="00B94B13" w:rsidRPr="00986993" w:rsidRDefault="00B94B13" w:rsidP="00B94B13">
                              <w:pPr>
                                <w:spacing w:line="30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出演人数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＞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　名　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時間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＞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　分　　秒　</w:t>
                              </w:r>
                            </w:p>
                            <w:p w14:paraId="4EF79C4C" w14:textId="77777777" w:rsidR="00B94B13" w:rsidRDefault="00B94B13" w:rsidP="00B94B13">
                              <w:pPr>
                                <w:spacing w:line="30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始まり方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＞□ 上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板付き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 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中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板付き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下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板付き</w:t>
                              </w:r>
                            </w:p>
                            <w:p w14:paraId="0C33EAA7" w14:textId="77777777" w:rsidR="00B94B13" w:rsidRPr="00986993" w:rsidRDefault="00B94B13" w:rsidP="00B94B13">
                              <w:pPr>
                                <w:spacing w:line="300" w:lineRule="exact"/>
                                <w:ind w:firstLineChars="500" w:firstLine="900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上出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下出</w:t>
                              </w:r>
                            </w:p>
                            <w:p w14:paraId="3EBDB061" w14:textId="77777777" w:rsidR="00B94B13" w:rsidRDefault="00B94B13" w:rsidP="00B94B13">
                              <w:pPr>
                                <w:spacing w:line="30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終わり方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＞□ 上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板終わり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中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板終わり □ 下板終わり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0E245D6C" w14:textId="77777777" w:rsidR="00B94B13" w:rsidRPr="00986993" w:rsidRDefault="00B94B13" w:rsidP="00B94B13">
                              <w:pPr>
                                <w:spacing w:line="300" w:lineRule="exact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上ハケ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下ハケ　</w:t>
                              </w:r>
                            </w:p>
                            <w:p w14:paraId="2420A618" w14:textId="77777777" w:rsidR="00B94B13" w:rsidRPr="00986993" w:rsidRDefault="00B94B13" w:rsidP="00B94B13">
                              <w:pPr>
                                <w:spacing w:line="300" w:lineRule="exact"/>
                                <w:ind w:firstLineChars="600" w:firstLine="1080"/>
                                <w:rPr>
                                  <w:rFonts w:ascii="HGSSoeiKakugothicUB" w:eastAsia="HGSSoeiKakugothicUB" w:hAnsi="HGSSoeiKakugothicUB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お辞儀あり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お辞儀な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正方形/長方形 245"/>
                        <wps:cNvSpPr/>
                        <wps:spPr>
                          <a:xfrm>
                            <a:off x="106325" y="2330650"/>
                            <a:ext cx="3087467" cy="16859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90A07E" w14:textId="77777777" w:rsidR="00B94B13" w:rsidRPr="00986993" w:rsidRDefault="00B94B13" w:rsidP="00B94B13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</w:p>
                            <w:p w14:paraId="2E69B6F9" w14:textId="77777777" w:rsidR="00B94B13" w:rsidRDefault="00B94B13" w:rsidP="00B94B13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</w:p>
                            <w:p w14:paraId="289D46F3" w14:textId="77777777" w:rsidR="00B94B13" w:rsidRDefault="00B94B13" w:rsidP="00B94B13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</w:p>
                            <w:p w14:paraId="34B79F9C" w14:textId="77777777" w:rsidR="00B94B13" w:rsidRDefault="00B94B13" w:rsidP="00B94B13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</w:p>
                            <w:p w14:paraId="0372FA85" w14:textId="77777777" w:rsidR="00B94B13" w:rsidRPr="00986993" w:rsidRDefault="00B94B13" w:rsidP="00B94B13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</w:p>
                            <w:p w14:paraId="6D01616F" w14:textId="77777777" w:rsidR="00B94B13" w:rsidRPr="00753504" w:rsidRDefault="00B94B13" w:rsidP="00B94B13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■衣装（色など）：</w:t>
                              </w:r>
                            </w:p>
                            <w:p w14:paraId="6903C41A" w14:textId="77777777" w:rsidR="00B94B13" w:rsidRPr="00753504" w:rsidRDefault="00B94B13" w:rsidP="00B94B13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■照明　　</w:t>
                              </w:r>
                            </w:p>
                            <w:p w14:paraId="5086FF1F" w14:textId="77777777" w:rsidR="00B94B13" w:rsidRPr="00753504" w:rsidRDefault="00B94B13" w:rsidP="00B94B13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　スポットライト：　あり　なし</w:t>
                              </w:r>
                            </w:p>
                            <w:p w14:paraId="65F634C2" w14:textId="77777777" w:rsidR="00B94B13" w:rsidRPr="00753504" w:rsidRDefault="00B94B13" w:rsidP="00B94B13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　背景色：　　　　</w:t>
                              </w:r>
                            </w:p>
                            <w:p w14:paraId="3152D0EB" w14:textId="77777777" w:rsidR="00B94B13" w:rsidRPr="00986993" w:rsidRDefault="00B94B13" w:rsidP="00B94B13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　背景模様：　波　雨　雲　ミラーボー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正方形/長方形 246"/>
                        <wps:cNvSpPr/>
                        <wps:spPr>
                          <a:xfrm>
                            <a:off x="230872" y="2237731"/>
                            <a:ext cx="723793" cy="1643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258410" w14:textId="77777777" w:rsidR="00B94B13" w:rsidRPr="004E7A38" w:rsidRDefault="00B94B13" w:rsidP="00B94B13">
                              <w:pPr>
                                <w:rPr>
                                  <w:rFonts w:ascii="HGSSoeiKakugothicUB" w:eastAsia="HGSSoeiKakugothicUB" w:hAnsi="HGSSoeiKakugothicUB"/>
                                  <w:szCs w:val="21"/>
                                </w:rPr>
                              </w:pPr>
                              <w:r>
                                <w:rPr>
                                  <w:rFonts w:ascii="HGSSoeiKakugothicUB" w:eastAsia="HGSSoeiKakugothicUB" w:hAnsi="HGSSoeiKakugothicUB" w:hint="eastAsia"/>
                                  <w:color w:val="000000" w:themeColor="text1"/>
                                  <w:szCs w:val="21"/>
                                </w:rPr>
                                <w:t>内容説明</w:t>
                              </w:r>
                              <w:r w:rsidRPr="004E7A38">
                                <w:rPr>
                                  <w:rFonts w:ascii="HGSSoeiKakugothicUB" w:eastAsia="HGSSoeiKakugothicUB" w:hAnsi="HGSSoeiKakugothicUB" w:hint="eastAsia"/>
                                  <w:color w:val="000000" w:themeColor="text1"/>
                                  <w:szCs w:val="21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SSoeiKakugothicUB" w:eastAsia="HGSSoeiKakugothicUB" w:hAnsi="HGSSoeiKakugothicUB" w:hint="eastAsia"/>
                                  <w:color w:val="000000" w:themeColor="text1"/>
                                  <w:szCs w:val="21"/>
                                </w:rPr>
                                <w:t xml:space="preserve">　　</w:t>
                              </w:r>
                              <w:r w:rsidRPr="004E7A38">
                                <w:rPr>
                                  <w:rFonts w:ascii="HGSSoeiKakugothicUB" w:eastAsia="HGSSoeiKakugothicUB" w:hAnsi="HGSSoeiKakugothicUB" w:hint="eastAsia"/>
                                  <w:color w:val="000000" w:themeColor="text1"/>
                                  <w:szCs w:val="21"/>
                                </w:rPr>
                                <w:t xml:space="preserve">　　</w:t>
                              </w:r>
                              <w:r w:rsidRPr="004E7A38">
                                <w:rPr>
                                  <w:rFonts w:ascii="HGSSoeiKakugothicUB" w:eastAsia="HGSSoeiKakugothicUB" w:hAnsi="HGSSoeiKakugothicUB" w:hint="eastAsia"/>
                                  <w:szCs w:val="21"/>
                                </w:rPr>
                                <w:t xml:space="preserve">　　　　　　　　　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正方形/長方形 247"/>
                        <wps:cNvSpPr/>
                        <wps:spPr>
                          <a:xfrm>
                            <a:off x="2533214" y="627257"/>
                            <a:ext cx="1450347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483899" w14:textId="77777777" w:rsidR="00B94B13" w:rsidRPr="007B3684" w:rsidRDefault="00B94B13" w:rsidP="00B94B13">
                              <w:pPr>
                                <w:spacing w:line="300" w:lineRule="exact"/>
                                <w:jc w:val="left"/>
                                <w:rPr>
                                  <w:rFonts w:ascii="HGSSoeiKakugothicUB" w:eastAsia="HGSSoeiKakugothicUB" w:hAnsi="HGSSoeiKakugothicUB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HGSSoeiKakugothicUB" w:eastAsia="HGSSoeiKakugothicUB" w:hAnsi="HGSSoeiKakugothicUB" w:hint="eastAsia"/>
                                  <w:color w:val="000000" w:themeColor="text1"/>
                                  <w:sz w:val="22"/>
                                </w:rPr>
                                <w:t>転換　分　秒</w:t>
                              </w:r>
                            </w:p>
                            <w:p w14:paraId="454A048F" w14:textId="77777777" w:rsidR="009806AC" w:rsidRPr="00753504" w:rsidRDefault="009806AC" w:rsidP="009806AC">
                              <w:pPr>
                                <w:spacing w:line="30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暗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転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＞□ </w:t>
                              </w: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あり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なし</w:t>
                              </w:r>
                            </w:p>
                            <w:p w14:paraId="439DAF6D" w14:textId="77777777" w:rsidR="009806AC" w:rsidRPr="00753504" w:rsidRDefault="009806AC" w:rsidP="009806AC">
                              <w:pPr>
                                <w:spacing w:line="30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＜曲紹介＞□ </w:t>
                              </w: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あり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なし</w:t>
                              </w:r>
                            </w:p>
                            <w:p w14:paraId="4342633F" w14:textId="135FBB65" w:rsidR="00B94B13" w:rsidRPr="00753504" w:rsidRDefault="009806AC" w:rsidP="009806AC">
                              <w:pPr>
                                <w:spacing w:line="30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B3684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7B3684">
                                <w:rPr>
                                  <w:rFonts w:ascii="HGSSoeiKakugothicUB" w:eastAsia="HGSSoeiKakugothicUB" w:hAnsi="HGSSoeiKakugothicUB" w:hint="eastAsia"/>
                                  <w:sz w:val="20"/>
                                  <w:szCs w:val="20"/>
                                </w:rPr>
                                <w:t xml:space="preserve">　　　　　　　　　　</w:t>
                              </w:r>
                              <w:r w:rsidR="00B94B13" w:rsidRPr="007B3684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B94B13" w:rsidRPr="007B3684">
                                <w:rPr>
                                  <w:rFonts w:ascii="HGSSoeiKakugothicUB" w:eastAsia="HGSSoeiKakugothicUB" w:hAnsi="HGSSoeiKakugothicUB" w:hint="eastAsia"/>
                                  <w:sz w:val="20"/>
                                  <w:szCs w:val="20"/>
                                </w:rPr>
                                <w:t xml:space="preserve">　　　　　　　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矢印: 右 248"/>
                        <wps:cNvSpPr/>
                        <wps:spPr>
                          <a:xfrm>
                            <a:off x="2548142" y="386936"/>
                            <a:ext cx="906552" cy="238125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01AA6F" id="グループ化 231" o:spid="_x0000_s1094" style="position:absolute;left:0;text-align:left;margin-left:685.5pt;margin-top:28.5pt;width:344.25pt;height:427.45pt;z-index:251750400;mso-position-horizontal-relative:page;mso-width-relative:margin;mso-height-relative:margin" coordorigin=",499" coordsize="39835,39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">
                <v:group id="グループ化 232" o:spid="_x0000_s1095" style="position:absolute;left:850;top:2764;width:23651;height:10858" coordsize="20988,10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正方形/長方形 233" o:spid="_x0000_s1096" style="position:absolute;width:20988;height:10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" filled="f" strokecolor="black [3213]"/>
                  <v:line id="直線コネクタ 234" o:spid="_x0000_s1097" style="position:absolute;visibility:visible;mso-wrap-style:square" from="510,1857" to="2881,1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" strokecolor="black [3213]" strokeweight="1.5pt">
                    <v:stroke joinstyle="miter"/>
                  </v:line>
                  <v:line id="直線コネクタ 235" o:spid="_x0000_s1098" style="position:absolute;visibility:visible;mso-wrap-style:square" from="510,3596" to="2881,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" strokecolor="black [3213]" strokeweight="1.5pt">
                    <v:stroke joinstyle="miter"/>
                  </v:line>
                  <v:line id="直線コネクタ 236" o:spid="_x0000_s1099" style="position:absolute;visibility:visible;mso-wrap-style:square" from="16765,1857" to="19136,1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" strokecolor="black [3213]" strokeweight="1.5pt">
                    <v:stroke joinstyle="miter"/>
                  </v:line>
                  <v:line id="直線コネクタ 237" o:spid="_x0000_s1100" style="position:absolute;visibility:visible;mso-wrap-style:square" from="16765,3409" to="19136,3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" strokecolor="black [3213]" strokeweight="1.5pt">
                    <v:stroke joinstyle="miter"/>
                  </v:line>
                  <v:line id="直線コネクタ 238" o:spid="_x0000_s1101" style="position:absolute;visibility:visible;mso-wrap-style:square" from="1619,6953" to="17684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" strokecolor="black [3213]" strokeweight="1.5pt">
                    <v:stroke dashstyle="3 1" joinstyle="miter"/>
                  </v:line>
                  <v:line id="直線コネクタ 239" o:spid="_x0000_s1102" style="position:absolute;visibility:visible;mso-wrap-style:square" from="857,8239" to="18526,8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" strokecolor="black [3213]">
                    <v:stroke joinstyle="miter"/>
                  </v:line>
                  <v:line id="直線コネクタ 240" o:spid="_x0000_s1103" style="position:absolute;visibility:visible;mso-wrap-style:square" from="809,6334" to="809,8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" strokecolor="black [3213]">
                    <v:stroke joinstyle="miter"/>
                  </v:line>
                  <v:line id="直線コネクタ 241" o:spid="_x0000_s1104" style="position:absolute;visibility:visible;mso-wrap-style:square" from="18478,6334" to="18478,8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" strokecolor="black [3213]">
                    <v:stroke joinstyle="miter"/>
                  </v:line>
                  <v:rect id="正方形/長方形 242" o:spid="_x0000_s1105" style="position:absolute;left:7239;top:8191;width:4667;height: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" filled="f" stroked="f" strokeweight="1pt">
                    <v:textbox>
                      <w:txbxContent>
                        <w:p w14:paraId="0B0BEAF4" w14:textId="77777777" w:rsidR="00B94B13" w:rsidRPr="004E7A38" w:rsidRDefault="00B94B13" w:rsidP="00B94B13">
                          <w:pPr>
                            <w:spacing w:line="240" w:lineRule="exact"/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color w:val="000000" w:themeColor="text1"/>
                            </w:rPr>
                          </w:pPr>
                          <w:r w:rsidRPr="004E7A38">
                            <w:rPr>
                              <w:rFonts w:ascii="HGS創英角ｺﾞｼｯｸUB" w:eastAsia="HGS創英角ｺﾞｼｯｸUB" w:hAnsi="HGS創英角ｺﾞｼｯｸUB" w:hint="eastAsia"/>
                              <w:color w:val="000000" w:themeColor="text1"/>
                            </w:rPr>
                            <w:t>客席</w:t>
                          </w:r>
                        </w:p>
                      </w:txbxContent>
                    </v:textbox>
                  </v:rect>
                </v:group>
                <v:rect id="正方形/長方形 243" o:spid="_x0000_s1106" style="position:absolute;left:637;top:499;width:15621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" filled="f" stroked="f" strokeweight="1pt">
                  <v:textbox>
                    <w:txbxContent>
                      <w:p w14:paraId="63415806" w14:textId="71B28F78" w:rsidR="00B94B13" w:rsidRPr="00753504" w:rsidRDefault="00947AC9" w:rsidP="00B94B13">
                        <w:pP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24"/>
                            <w:szCs w:val="24"/>
                          </w:rPr>
                          <w:t>6</w:t>
                        </w:r>
                        <w:r w:rsidR="00B94B13" w:rsidRPr="00753504"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曲目　曲名：　　　　　　</w:t>
                        </w:r>
                        <w:r w:rsidR="00B94B13" w:rsidRPr="00753504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 xml:space="preserve">　　　　　　　　　　　　　　　　　　</w:t>
                        </w:r>
                      </w:p>
                    </w:txbxContent>
                  </v:textbox>
                </v:rect>
                <v:rect id="正方形/長方形 244" o:spid="_x0000_s1107" style="position:absolute;top:13184;width:39835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" filled="f" stroked="f" strokeweight="1pt">
                  <v:textbox>
                    <w:txbxContent>
                      <w:p w14:paraId="5CDABFA9" w14:textId="77777777" w:rsidR="00B94B13" w:rsidRPr="00986993" w:rsidRDefault="00B94B13" w:rsidP="00B94B13">
                        <w:pPr>
                          <w:spacing w:line="30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出演人数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＞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　名　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時間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＞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　分　　秒　</w:t>
                        </w:r>
                      </w:p>
                      <w:p w14:paraId="4EF79C4C" w14:textId="77777777" w:rsidR="00B94B13" w:rsidRDefault="00B94B13" w:rsidP="00B94B13">
                        <w:pPr>
                          <w:spacing w:line="30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始まり方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＞□ 上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板付き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 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中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板付き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下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板付き</w:t>
                        </w:r>
                      </w:p>
                      <w:p w14:paraId="0C33EAA7" w14:textId="77777777" w:rsidR="00B94B13" w:rsidRPr="00986993" w:rsidRDefault="00B94B13" w:rsidP="00B94B13">
                        <w:pPr>
                          <w:spacing w:line="300" w:lineRule="exact"/>
                          <w:ind w:firstLineChars="500" w:firstLine="900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上出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下出</w:t>
                        </w:r>
                      </w:p>
                      <w:p w14:paraId="3EBDB061" w14:textId="77777777" w:rsidR="00B94B13" w:rsidRDefault="00B94B13" w:rsidP="00B94B13">
                        <w:pPr>
                          <w:spacing w:line="30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終わり方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＞□ 上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板終わり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 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中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板終わり □ 下板終わり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0E245D6C" w14:textId="77777777" w:rsidR="00B94B13" w:rsidRPr="00986993" w:rsidRDefault="00B94B13" w:rsidP="00B94B13">
                        <w:pPr>
                          <w:spacing w:line="300" w:lineRule="exact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上ハケ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下ハケ　</w:t>
                        </w:r>
                      </w:p>
                      <w:p w14:paraId="2420A618" w14:textId="77777777" w:rsidR="00B94B13" w:rsidRPr="00986993" w:rsidRDefault="00B94B13" w:rsidP="00B94B13">
                        <w:pPr>
                          <w:spacing w:line="300" w:lineRule="exact"/>
                          <w:ind w:firstLineChars="600" w:firstLine="1080"/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お辞儀あり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 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お辞儀なし</w:t>
                        </w:r>
                      </w:p>
                    </w:txbxContent>
                  </v:textbox>
                </v:rect>
                <v:rect id="正方形/長方形 245" o:spid="_x0000_s1108" style="position:absolute;left:1063;top:23306;width:30874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" filled="f" strokecolor="black [3213]" strokeweight="1.5pt">
                  <v:textbox>
                    <w:txbxContent>
                      <w:p w14:paraId="1390A07E" w14:textId="77777777" w:rsidR="00B94B13" w:rsidRPr="00986993" w:rsidRDefault="00B94B13" w:rsidP="00B94B13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</w:p>
                      <w:p w14:paraId="2E69B6F9" w14:textId="77777777" w:rsidR="00B94B13" w:rsidRDefault="00B94B13" w:rsidP="00B94B13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</w:p>
                      <w:p w14:paraId="289D46F3" w14:textId="77777777" w:rsidR="00B94B13" w:rsidRDefault="00B94B13" w:rsidP="00B94B13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</w:p>
                      <w:p w14:paraId="34B79F9C" w14:textId="77777777" w:rsidR="00B94B13" w:rsidRDefault="00B94B13" w:rsidP="00B94B13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</w:p>
                      <w:p w14:paraId="0372FA85" w14:textId="77777777" w:rsidR="00B94B13" w:rsidRPr="00986993" w:rsidRDefault="00B94B13" w:rsidP="00B94B13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</w:p>
                      <w:p w14:paraId="6D01616F" w14:textId="77777777" w:rsidR="00B94B13" w:rsidRPr="00753504" w:rsidRDefault="00B94B13" w:rsidP="00B94B13">
                        <w:pPr>
                          <w:spacing w:line="28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■衣装（色など）：</w:t>
                        </w:r>
                      </w:p>
                      <w:p w14:paraId="6903C41A" w14:textId="77777777" w:rsidR="00B94B13" w:rsidRPr="00753504" w:rsidRDefault="00B94B13" w:rsidP="00B94B13">
                        <w:pPr>
                          <w:spacing w:line="28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■照明　　</w:t>
                        </w:r>
                      </w:p>
                      <w:p w14:paraId="5086FF1F" w14:textId="77777777" w:rsidR="00B94B13" w:rsidRPr="00753504" w:rsidRDefault="00B94B13" w:rsidP="00B94B13">
                        <w:pPr>
                          <w:spacing w:line="28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　スポットライト：　あり　なし</w:t>
                        </w:r>
                      </w:p>
                      <w:p w14:paraId="65F634C2" w14:textId="77777777" w:rsidR="00B94B13" w:rsidRPr="00753504" w:rsidRDefault="00B94B13" w:rsidP="00B94B13">
                        <w:pPr>
                          <w:spacing w:line="28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　背景色：　　　　</w:t>
                        </w:r>
                      </w:p>
                      <w:p w14:paraId="3152D0EB" w14:textId="77777777" w:rsidR="00B94B13" w:rsidRPr="00986993" w:rsidRDefault="00B94B13" w:rsidP="00B94B13">
                        <w:pPr>
                          <w:spacing w:line="28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　背景模様：　波　雨　雲　ミラーボール</w:t>
                        </w:r>
                      </w:p>
                    </w:txbxContent>
                  </v:textbox>
                </v:rect>
                <v:rect id="正方形/長方形 246" o:spid="_x0000_s1109" style="position:absolute;left:2308;top:22377;width:7238;height:1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" fillcolor="white [3212]" stroked="f" strokeweight="1pt">
                  <v:textbox inset=",0,,0">
                    <w:txbxContent>
                      <w:p w14:paraId="51258410" w14:textId="77777777" w:rsidR="00B94B13" w:rsidRPr="004E7A38" w:rsidRDefault="00B94B13" w:rsidP="00B94B13">
                        <w:pPr>
                          <w:rPr>
                            <w:rFonts w:ascii="HGS創英角ｺﾞｼｯｸUB" w:eastAsia="HGS創英角ｺﾞｼｯｸUB" w:hAnsi="HGS創英角ｺﾞｼｯｸUB"/>
                            <w:szCs w:val="21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  <w:szCs w:val="21"/>
                          </w:rPr>
                          <w:t>内容説明</w:t>
                        </w:r>
                        <w:r w:rsidRPr="004E7A38"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  <w:szCs w:val="21"/>
                          </w:rPr>
                          <w:t xml:space="preserve">　　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  <w:szCs w:val="21"/>
                          </w:rPr>
                          <w:t xml:space="preserve">　　</w:t>
                        </w:r>
                        <w:r w:rsidRPr="004E7A38"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  <w:szCs w:val="21"/>
                          </w:rPr>
                          <w:t xml:space="preserve">　　</w:t>
                        </w:r>
                        <w:r w:rsidRPr="004E7A38">
                          <w:rPr>
                            <w:rFonts w:ascii="HGS創英角ｺﾞｼｯｸUB" w:eastAsia="HGS創英角ｺﾞｼｯｸUB" w:hAnsi="HGS創英角ｺﾞｼｯｸUB" w:hint="eastAsia"/>
                            <w:szCs w:val="21"/>
                          </w:rPr>
                          <w:t xml:space="preserve">　　　　　　　　　　　　　　　　　　</w:t>
                        </w:r>
                      </w:p>
                    </w:txbxContent>
                  </v:textbox>
                </v:rect>
                <v:rect id="正方形/長方形 247" o:spid="_x0000_s1110" style="position:absolute;left:25332;top:6272;width:14503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" filled="f" stroked="f" strokeweight="1pt">
                  <v:textbox inset="0,,1mm">
                    <w:txbxContent>
                      <w:p w14:paraId="27483899" w14:textId="77777777" w:rsidR="00B94B13" w:rsidRPr="007B3684" w:rsidRDefault="00B94B13" w:rsidP="00B94B13">
                        <w:pPr>
                          <w:spacing w:line="300" w:lineRule="exact"/>
                          <w:jc w:val="left"/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  <w:sz w:val="22"/>
                          </w:rPr>
                          <w:t>転換　分　秒</w:t>
                        </w:r>
                      </w:p>
                      <w:p w14:paraId="454A048F" w14:textId="77777777" w:rsidR="009806AC" w:rsidRPr="00753504" w:rsidRDefault="009806AC" w:rsidP="009806AC">
                        <w:pPr>
                          <w:spacing w:line="300" w:lineRule="exact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暗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転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＞□ </w:t>
                        </w: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あり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なし</w:t>
                        </w:r>
                      </w:p>
                      <w:p w14:paraId="439DAF6D" w14:textId="77777777" w:rsidR="009806AC" w:rsidRPr="00753504" w:rsidRDefault="009806AC" w:rsidP="009806AC">
                        <w:pPr>
                          <w:spacing w:line="300" w:lineRule="exact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＜曲紹介＞□ </w:t>
                        </w: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あり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なし</w:t>
                        </w:r>
                      </w:p>
                      <w:p w14:paraId="4342633F" w14:textId="135FBB65" w:rsidR="00B94B13" w:rsidRPr="00753504" w:rsidRDefault="009806AC" w:rsidP="009806AC">
                        <w:pPr>
                          <w:spacing w:line="300" w:lineRule="exact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B3684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7B3684">
                          <w:rPr>
                            <w:rFonts w:ascii="HGS創英角ｺﾞｼｯｸUB" w:eastAsia="HGS創英角ｺﾞｼｯｸUB" w:hAnsi="HGS創英角ｺﾞｼｯｸUB" w:hint="eastAsia"/>
                            <w:sz w:val="20"/>
                            <w:szCs w:val="20"/>
                          </w:rPr>
                          <w:t xml:space="preserve">　　　　　　　　　　</w:t>
                        </w:r>
                        <w:r w:rsidR="00B94B13" w:rsidRPr="007B3684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B94B13" w:rsidRPr="007B3684">
                          <w:rPr>
                            <w:rFonts w:ascii="HGS創英角ｺﾞｼｯｸUB" w:eastAsia="HGS創英角ｺﾞｼｯｸUB" w:hAnsi="HGS創英角ｺﾞｼｯｸUB" w:hint="eastAsia"/>
                            <w:sz w:val="20"/>
                            <w:szCs w:val="20"/>
                          </w:rPr>
                          <w:t xml:space="preserve">　　　　　　　　　　　　　　　　</w:t>
                        </w:r>
                      </w:p>
                    </w:txbxContent>
                  </v:textbox>
                </v:rect>
                <v:shape id="矢印: 右 248" o:spid="_x0000_s1111" type="#_x0000_t13" style="position:absolute;left:25481;top:3869;width:906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" adj="18763" fillcolor="black [3213]" stroked="f" strokeweight="1pt"/>
                <w10:wrap anchorx="page"/>
              </v:group>
            </w:pict>
          </mc:Fallback>
        </mc:AlternateContent>
      </w:r>
      <w:r>
        <w:rPr>
          <w:rFonts w:ascii="HGSSoeiKakugothicUB" w:eastAsia="HGSSoeiKakugothicUB" w:hAnsi="HGSSoeiKakugothicUB"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A1AB3BB" wp14:editId="3CF605D1">
                <wp:simplePos x="0" y="0"/>
                <wp:positionH relativeFrom="margin">
                  <wp:posOffset>4145280</wp:posOffset>
                </wp:positionH>
                <wp:positionV relativeFrom="paragraph">
                  <wp:posOffset>390525</wp:posOffset>
                </wp:positionV>
                <wp:extent cx="4371975" cy="5428615"/>
                <wp:effectExtent l="0" t="0" r="9525" b="19685"/>
                <wp:wrapNone/>
                <wp:docPr id="213" name="グループ化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1975" cy="5428615"/>
                          <a:chOff x="-2" y="49964"/>
                          <a:chExt cx="3983563" cy="3966611"/>
                        </a:xfrm>
                      </wpg:grpSpPr>
                      <wpg:grpSp>
                        <wpg:cNvPr id="214" name="グループ化 214"/>
                        <wpg:cNvGrpSpPr/>
                        <wpg:grpSpPr>
                          <a:xfrm>
                            <a:off x="85060" y="276446"/>
                            <a:ext cx="2365075" cy="1085850"/>
                            <a:chOff x="0" y="0"/>
                            <a:chExt cx="2098876" cy="1062038"/>
                          </a:xfrm>
                        </wpg:grpSpPr>
                        <wps:wsp>
                          <wps:cNvPr id="215" name="正方形/長方形 215"/>
                          <wps:cNvSpPr/>
                          <wps:spPr>
                            <a:xfrm>
                              <a:off x="0" y="0"/>
                              <a:ext cx="2098876" cy="10285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直線コネクタ 216"/>
                          <wps:cNvCnPr/>
                          <wps:spPr>
                            <a:xfrm>
                              <a:off x="51055" y="185738"/>
                              <a:ext cx="23704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直線コネクタ 217"/>
                          <wps:cNvCnPr/>
                          <wps:spPr>
                            <a:xfrm>
                              <a:off x="51055" y="359602"/>
                              <a:ext cx="23704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直線コネクタ 218"/>
                          <wps:cNvCnPr/>
                          <wps:spPr>
                            <a:xfrm>
                              <a:off x="1676591" y="185738"/>
                              <a:ext cx="23704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直線コネクタ 219"/>
                          <wps:cNvCnPr/>
                          <wps:spPr>
                            <a:xfrm>
                              <a:off x="1676591" y="340970"/>
                              <a:ext cx="23704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直線コネクタ 220"/>
                          <wps:cNvCnPr/>
                          <wps:spPr>
                            <a:xfrm>
                              <a:off x="161925" y="695325"/>
                              <a:ext cx="1606550" cy="63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直線コネクタ 221"/>
                          <wps:cNvCnPr/>
                          <wps:spPr>
                            <a:xfrm>
                              <a:off x="85725" y="823913"/>
                              <a:ext cx="1766887" cy="635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直線コネクタ 222"/>
                          <wps:cNvCnPr/>
                          <wps:spPr>
                            <a:xfrm>
                              <a:off x="80963" y="633413"/>
                              <a:ext cx="0" cy="19177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直線コネクタ 223"/>
                          <wps:cNvCnPr/>
                          <wps:spPr>
                            <a:xfrm>
                              <a:off x="1847850" y="633413"/>
                              <a:ext cx="0" cy="19177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正方形/長方形 224"/>
                          <wps:cNvSpPr/>
                          <wps:spPr>
                            <a:xfrm>
                              <a:off x="723900" y="819150"/>
                              <a:ext cx="466725" cy="2428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7403B9" w14:textId="77777777" w:rsidR="00B94B13" w:rsidRPr="004E7A38" w:rsidRDefault="00B94B13" w:rsidP="00B94B13">
                                <w:pPr>
                                  <w:spacing w:line="240" w:lineRule="exact"/>
                                  <w:jc w:val="center"/>
                                  <w:rPr>
                                    <w:rFonts w:ascii="HGSSoeiKakugothicUB" w:eastAsia="HGSSoeiKakugothicUB" w:hAnsi="HGSSoeiKakugothicUB"/>
                                    <w:color w:val="000000" w:themeColor="text1"/>
                                  </w:rPr>
                                </w:pPr>
                                <w:r w:rsidRPr="004E7A38">
                                  <w:rPr>
                                    <w:rFonts w:ascii="HGSSoeiKakugothicUB" w:eastAsia="HGSSoeiKakugothicUB" w:hAnsi="HGSSoeiKakugothicUB" w:hint="eastAsia"/>
                                    <w:color w:val="000000" w:themeColor="text1"/>
                                  </w:rPr>
                                  <w:t>客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5" name="正方形/長方形 225"/>
                        <wps:cNvSpPr/>
                        <wps:spPr>
                          <a:xfrm>
                            <a:off x="63795" y="49964"/>
                            <a:ext cx="1562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BF8B8C" w14:textId="017B3409" w:rsidR="00B94B13" w:rsidRPr="00753504" w:rsidRDefault="00947AC9" w:rsidP="00B94B13">
                              <w:pPr>
                                <w:rPr>
                                  <w:rFonts w:ascii="HGSSoeiKakugothicUB" w:eastAsia="HGSSoeiKakugothicUB" w:hAnsi="HGSSoeiKakugothicU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SoeiKakugothicUB" w:eastAsia="HGSSoeiKakugothicUB" w:hAnsi="HGSSoeiKakugothicUB"/>
                                  <w:color w:val="000000" w:themeColor="text1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B94B13" w:rsidRPr="00753504">
                                <w:rPr>
                                  <w:rFonts w:ascii="HGSSoeiKakugothicUB" w:eastAsia="HGSSoeiKakugothicUB" w:hAnsi="HGSSoeiKakugothicUB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曲目　曲名：　　　　　　</w:t>
                              </w:r>
                              <w:r w:rsidR="00B94B13" w:rsidRPr="00753504">
                                <w:rPr>
                                  <w:rFonts w:ascii="HGSSoeiKakugothicUB" w:eastAsia="HGSSoeiKakugothicUB" w:hAnsi="HGSSoeiKakugothicUB" w:hint="eastAsia"/>
                                  <w:sz w:val="24"/>
                                  <w:szCs w:val="24"/>
                                </w:rPr>
                                <w:t xml:space="preserve">　　　　　　　　　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正方形/長方形 226"/>
                        <wps:cNvSpPr/>
                        <wps:spPr>
                          <a:xfrm>
                            <a:off x="-2" y="1318437"/>
                            <a:ext cx="3983563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5974AA" w14:textId="77777777" w:rsidR="00B94B13" w:rsidRPr="00986993" w:rsidRDefault="00B94B13" w:rsidP="00B94B13">
                              <w:pPr>
                                <w:spacing w:line="30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出演人数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＞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　名　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時間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＞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　分　　秒　</w:t>
                              </w:r>
                            </w:p>
                            <w:p w14:paraId="11DD92E0" w14:textId="77777777" w:rsidR="00B94B13" w:rsidRDefault="00B94B13" w:rsidP="00B94B13">
                              <w:pPr>
                                <w:spacing w:line="30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始まり方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＞□ 上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板付き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 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中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板付き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下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板付き</w:t>
                              </w:r>
                            </w:p>
                            <w:p w14:paraId="7C584B2D" w14:textId="77777777" w:rsidR="00B94B13" w:rsidRPr="00986993" w:rsidRDefault="00B94B13" w:rsidP="00B94B13">
                              <w:pPr>
                                <w:spacing w:line="300" w:lineRule="exact"/>
                                <w:ind w:firstLineChars="500" w:firstLine="900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上出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下出</w:t>
                              </w:r>
                            </w:p>
                            <w:p w14:paraId="6248F934" w14:textId="77777777" w:rsidR="00B94B13" w:rsidRDefault="00B94B13" w:rsidP="00B94B13">
                              <w:pPr>
                                <w:spacing w:line="30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終わり方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＞□ 上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板終わり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中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板終わり □ 下板終わり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248D2379" w14:textId="77777777" w:rsidR="00B94B13" w:rsidRPr="00986993" w:rsidRDefault="00B94B13" w:rsidP="00B94B13">
                              <w:pPr>
                                <w:spacing w:line="300" w:lineRule="exact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上ハケ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下ハケ　</w:t>
                              </w:r>
                            </w:p>
                            <w:p w14:paraId="55969BCB" w14:textId="77777777" w:rsidR="00B94B13" w:rsidRPr="00986993" w:rsidRDefault="00B94B13" w:rsidP="00B94B13">
                              <w:pPr>
                                <w:spacing w:line="300" w:lineRule="exact"/>
                                <w:ind w:firstLineChars="600" w:firstLine="1080"/>
                                <w:rPr>
                                  <w:rFonts w:ascii="HGSSoeiKakugothicUB" w:eastAsia="HGSSoeiKakugothicUB" w:hAnsi="HGSSoeiKakugothicUB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お辞儀あり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お辞儀な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正方形/長方形 227"/>
                        <wps:cNvSpPr/>
                        <wps:spPr>
                          <a:xfrm>
                            <a:off x="106325" y="2330650"/>
                            <a:ext cx="3087467" cy="16859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E3957D" w14:textId="77777777" w:rsidR="00B94B13" w:rsidRPr="00986993" w:rsidRDefault="00B94B13" w:rsidP="00B94B13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</w:p>
                            <w:p w14:paraId="6EEA8E9C" w14:textId="77777777" w:rsidR="00B94B13" w:rsidRDefault="00B94B13" w:rsidP="00B94B13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</w:p>
                            <w:p w14:paraId="376DEB56" w14:textId="77777777" w:rsidR="00B94B13" w:rsidRDefault="00B94B13" w:rsidP="00B94B13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</w:p>
                            <w:p w14:paraId="0EEA150B" w14:textId="77777777" w:rsidR="00B94B13" w:rsidRDefault="00B94B13" w:rsidP="00B94B13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</w:p>
                            <w:p w14:paraId="4535EF75" w14:textId="77777777" w:rsidR="00B94B13" w:rsidRPr="00986993" w:rsidRDefault="00B94B13" w:rsidP="00B94B13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</w:p>
                            <w:p w14:paraId="413038A4" w14:textId="77777777" w:rsidR="00B94B13" w:rsidRPr="00753504" w:rsidRDefault="00B94B13" w:rsidP="00B94B13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■衣装（色など）：</w:t>
                              </w:r>
                            </w:p>
                            <w:p w14:paraId="71F9BCF3" w14:textId="77777777" w:rsidR="00B94B13" w:rsidRPr="00753504" w:rsidRDefault="00B94B13" w:rsidP="00B94B13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■照明　　</w:t>
                              </w:r>
                            </w:p>
                            <w:p w14:paraId="14D29A29" w14:textId="77777777" w:rsidR="00B94B13" w:rsidRPr="00753504" w:rsidRDefault="00B94B13" w:rsidP="00B94B13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　スポットライト：　あり　なし</w:t>
                              </w:r>
                            </w:p>
                            <w:p w14:paraId="6E70CF50" w14:textId="77777777" w:rsidR="00B94B13" w:rsidRPr="00753504" w:rsidRDefault="00B94B13" w:rsidP="00B94B13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　背景色：　　　　</w:t>
                              </w:r>
                            </w:p>
                            <w:p w14:paraId="78CE27A5" w14:textId="77777777" w:rsidR="00B94B13" w:rsidRPr="00986993" w:rsidRDefault="00B94B13" w:rsidP="00B94B13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　背景模様：　波　雨　雲　ミラーボー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正方形/長方形 228"/>
                        <wps:cNvSpPr/>
                        <wps:spPr>
                          <a:xfrm>
                            <a:off x="230872" y="2237731"/>
                            <a:ext cx="723793" cy="1643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D3E140" w14:textId="77777777" w:rsidR="00B94B13" w:rsidRPr="004E7A38" w:rsidRDefault="00B94B13" w:rsidP="00B94B13">
                              <w:pPr>
                                <w:rPr>
                                  <w:rFonts w:ascii="HGSSoeiKakugothicUB" w:eastAsia="HGSSoeiKakugothicUB" w:hAnsi="HGSSoeiKakugothicUB"/>
                                  <w:szCs w:val="21"/>
                                </w:rPr>
                              </w:pPr>
                              <w:r>
                                <w:rPr>
                                  <w:rFonts w:ascii="HGSSoeiKakugothicUB" w:eastAsia="HGSSoeiKakugothicUB" w:hAnsi="HGSSoeiKakugothicUB" w:hint="eastAsia"/>
                                  <w:color w:val="000000" w:themeColor="text1"/>
                                  <w:szCs w:val="21"/>
                                </w:rPr>
                                <w:t>内容説明</w:t>
                              </w:r>
                              <w:r w:rsidRPr="004E7A38">
                                <w:rPr>
                                  <w:rFonts w:ascii="HGSSoeiKakugothicUB" w:eastAsia="HGSSoeiKakugothicUB" w:hAnsi="HGSSoeiKakugothicUB" w:hint="eastAsia"/>
                                  <w:color w:val="000000" w:themeColor="text1"/>
                                  <w:szCs w:val="21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SSoeiKakugothicUB" w:eastAsia="HGSSoeiKakugothicUB" w:hAnsi="HGSSoeiKakugothicUB" w:hint="eastAsia"/>
                                  <w:color w:val="000000" w:themeColor="text1"/>
                                  <w:szCs w:val="21"/>
                                </w:rPr>
                                <w:t xml:space="preserve">　　</w:t>
                              </w:r>
                              <w:r w:rsidRPr="004E7A38">
                                <w:rPr>
                                  <w:rFonts w:ascii="HGSSoeiKakugothicUB" w:eastAsia="HGSSoeiKakugothicUB" w:hAnsi="HGSSoeiKakugothicUB" w:hint="eastAsia"/>
                                  <w:color w:val="000000" w:themeColor="text1"/>
                                  <w:szCs w:val="21"/>
                                </w:rPr>
                                <w:t xml:space="preserve">　　</w:t>
                              </w:r>
                              <w:r w:rsidRPr="004E7A38">
                                <w:rPr>
                                  <w:rFonts w:ascii="HGSSoeiKakugothicUB" w:eastAsia="HGSSoeiKakugothicUB" w:hAnsi="HGSSoeiKakugothicUB" w:hint="eastAsia"/>
                                  <w:szCs w:val="21"/>
                                </w:rPr>
                                <w:t xml:space="preserve">　　　　　　　　　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正方形/長方形 229"/>
                        <wps:cNvSpPr/>
                        <wps:spPr>
                          <a:xfrm>
                            <a:off x="2533214" y="627257"/>
                            <a:ext cx="1436721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7514EA" w14:textId="77777777" w:rsidR="00B94B13" w:rsidRPr="007B3684" w:rsidRDefault="00B94B13" w:rsidP="00B94B13">
                              <w:pPr>
                                <w:spacing w:line="300" w:lineRule="exact"/>
                                <w:jc w:val="left"/>
                                <w:rPr>
                                  <w:rFonts w:ascii="HGSSoeiKakugothicUB" w:eastAsia="HGSSoeiKakugothicUB" w:hAnsi="HGSSoeiKakugothicUB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HGSSoeiKakugothicUB" w:eastAsia="HGSSoeiKakugothicUB" w:hAnsi="HGSSoeiKakugothicUB" w:hint="eastAsia"/>
                                  <w:color w:val="000000" w:themeColor="text1"/>
                                  <w:sz w:val="22"/>
                                </w:rPr>
                                <w:t>転換　分　秒</w:t>
                              </w:r>
                            </w:p>
                            <w:p w14:paraId="0439B4BF" w14:textId="77777777" w:rsidR="009806AC" w:rsidRPr="00753504" w:rsidRDefault="009806AC" w:rsidP="009806AC">
                              <w:pPr>
                                <w:spacing w:line="30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暗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転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＞□ </w:t>
                              </w: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あり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なし</w:t>
                              </w:r>
                            </w:p>
                            <w:p w14:paraId="34D7AE2C" w14:textId="77777777" w:rsidR="009806AC" w:rsidRPr="00753504" w:rsidRDefault="009806AC" w:rsidP="009806AC">
                              <w:pPr>
                                <w:spacing w:line="30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＜曲紹介＞□ </w:t>
                              </w: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あり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なし</w:t>
                              </w:r>
                            </w:p>
                            <w:p w14:paraId="2F44D5EC" w14:textId="51419CF5" w:rsidR="00B94B13" w:rsidRPr="00753504" w:rsidRDefault="009806AC" w:rsidP="009806AC">
                              <w:pPr>
                                <w:spacing w:line="30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B3684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7B3684">
                                <w:rPr>
                                  <w:rFonts w:ascii="HGSSoeiKakugothicUB" w:eastAsia="HGSSoeiKakugothicUB" w:hAnsi="HGSSoeiKakugothicUB" w:hint="eastAsia"/>
                                  <w:sz w:val="20"/>
                                  <w:szCs w:val="20"/>
                                </w:rPr>
                                <w:t xml:space="preserve">　　　　　　　　　　</w:t>
                              </w:r>
                              <w:r w:rsidR="00B94B13" w:rsidRPr="007B3684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B94B13" w:rsidRPr="007B3684">
                                <w:rPr>
                                  <w:rFonts w:ascii="HGSSoeiKakugothicUB" w:eastAsia="HGSSoeiKakugothicUB" w:hAnsi="HGSSoeiKakugothicUB" w:hint="eastAsia"/>
                                  <w:sz w:val="20"/>
                                  <w:szCs w:val="20"/>
                                </w:rPr>
                                <w:t xml:space="preserve">　　　　　　　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矢印: 右 230"/>
                        <wps:cNvSpPr/>
                        <wps:spPr>
                          <a:xfrm>
                            <a:off x="2548142" y="386936"/>
                            <a:ext cx="906552" cy="238125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AB3BB" id="グループ化 213" o:spid="_x0000_s1112" style="position:absolute;left:0;text-align:left;margin-left:326.4pt;margin-top:30.75pt;width:344.25pt;height:427.45pt;z-index:251748352;mso-position-horizontal-relative:margin;mso-width-relative:margin;mso-height-relative:margin" coordorigin=",499" coordsize="39835,39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">
                <v:group id="グループ化 214" o:spid="_x0000_s1113" style="position:absolute;left:850;top:2764;width:23651;height:10858" coordsize="20988,10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rect id="正方形/長方形 215" o:spid="_x0000_s1114" style="position:absolute;width:20988;height:10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" filled="f" strokecolor="black [3213]"/>
                  <v:line id="直線コネクタ 216" o:spid="_x0000_s1115" style="position:absolute;visibility:visible;mso-wrap-style:square" from="510,1857" to="2881,1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" strokecolor="black [3213]" strokeweight="1.5pt">
                    <v:stroke joinstyle="miter"/>
                  </v:line>
                  <v:line id="直線コネクタ 217" o:spid="_x0000_s1116" style="position:absolute;visibility:visible;mso-wrap-style:square" from="510,3596" to="2881,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" strokecolor="black [3213]" strokeweight="1.5pt">
                    <v:stroke joinstyle="miter"/>
                  </v:line>
                  <v:line id="直線コネクタ 218" o:spid="_x0000_s1117" style="position:absolute;visibility:visible;mso-wrap-style:square" from="16765,1857" to="19136,1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" strokecolor="black [3213]" strokeweight="1.5pt">
                    <v:stroke joinstyle="miter"/>
                  </v:line>
                  <v:line id="直線コネクタ 219" o:spid="_x0000_s1118" style="position:absolute;visibility:visible;mso-wrap-style:square" from="16765,3409" to="19136,3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" strokecolor="black [3213]" strokeweight="1.5pt">
                    <v:stroke joinstyle="miter"/>
                  </v:line>
                  <v:line id="直線コネクタ 220" o:spid="_x0000_s1119" style="position:absolute;visibility:visible;mso-wrap-style:square" from="1619,6953" to="17684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" strokecolor="black [3213]" strokeweight="1.5pt">
                    <v:stroke dashstyle="3 1" joinstyle="miter"/>
                  </v:line>
                  <v:line id="直線コネクタ 221" o:spid="_x0000_s1120" style="position:absolute;visibility:visible;mso-wrap-style:square" from="857,8239" to="18526,8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" strokecolor="black [3213]">
                    <v:stroke joinstyle="miter"/>
                  </v:line>
                  <v:line id="直線コネクタ 222" o:spid="_x0000_s1121" style="position:absolute;visibility:visible;mso-wrap-style:square" from="809,6334" to="809,8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" strokecolor="black [3213]">
                    <v:stroke joinstyle="miter"/>
                  </v:line>
                  <v:line id="直線コネクタ 223" o:spid="_x0000_s1122" style="position:absolute;visibility:visible;mso-wrap-style:square" from="18478,6334" to="18478,8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" strokecolor="black [3213]">
                    <v:stroke joinstyle="miter"/>
                  </v:line>
                  <v:rect id="正方形/長方形 224" o:spid="_x0000_s1123" style="position:absolute;left:7239;top:8191;width:4667;height: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" filled="f" stroked="f" strokeweight="1pt">
                    <v:textbox>
                      <w:txbxContent>
                        <w:p w14:paraId="0B7403B9" w14:textId="77777777" w:rsidR="00B94B13" w:rsidRPr="004E7A38" w:rsidRDefault="00B94B13" w:rsidP="00B94B13">
                          <w:pPr>
                            <w:spacing w:line="240" w:lineRule="exact"/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color w:val="000000" w:themeColor="text1"/>
                            </w:rPr>
                          </w:pPr>
                          <w:r w:rsidRPr="004E7A38">
                            <w:rPr>
                              <w:rFonts w:ascii="HGS創英角ｺﾞｼｯｸUB" w:eastAsia="HGS創英角ｺﾞｼｯｸUB" w:hAnsi="HGS創英角ｺﾞｼｯｸUB" w:hint="eastAsia"/>
                              <w:color w:val="000000" w:themeColor="text1"/>
                            </w:rPr>
                            <w:t>客席</w:t>
                          </w:r>
                        </w:p>
                      </w:txbxContent>
                    </v:textbox>
                  </v:rect>
                </v:group>
                <v:rect id="正方形/長方形 225" o:spid="_x0000_s1124" style="position:absolute;left:637;top:499;width:15621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" filled="f" stroked="f" strokeweight="1pt">
                  <v:textbox>
                    <w:txbxContent>
                      <w:p w14:paraId="7CBF8B8C" w14:textId="017B3409" w:rsidR="00B94B13" w:rsidRPr="00753504" w:rsidRDefault="00947AC9" w:rsidP="00B94B13">
                        <w:pP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24"/>
                            <w:szCs w:val="24"/>
                          </w:rPr>
                          <w:t>5</w:t>
                        </w:r>
                        <w:r w:rsidR="00B94B13" w:rsidRPr="00753504"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曲目　曲名：　　　　　　</w:t>
                        </w:r>
                        <w:r w:rsidR="00B94B13" w:rsidRPr="00753504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 xml:space="preserve">　　　　　　　　　　　　　　　　　　</w:t>
                        </w:r>
                      </w:p>
                    </w:txbxContent>
                  </v:textbox>
                </v:rect>
                <v:rect id="正方形/長方形 226" o:spid="_x0000_s1125" style="position:absolute;top:13184;width:39835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" filled="f" stroked="f" strokeweight="1pt">
                  <v:textbox>
                    <w:txbxContent>
                      <w:p w14:paraId="5B5974AA" w14:textId="77777777" w:rsidR="00B94B13" w:rsidRPr="00986993" w:rsidRDefault="00B94B13" w:rsidP="00B94B13">
                        <w:pPr>
                          <w:spacing w:line="30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出演人数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＞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　名　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時間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＞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　分　　秒　</w:t>
                        </w:r>
                      </w:p>
                      <w:p w14:paraId="11DD92E0" w14:textId="77777777" w:rsidR="00B94B13" w:rsidRDefault="00B94B13" w:rsidP="00B94B13">
                        <w:pPr>
                          <w:spacing w:line="30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始まり方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＞□ 上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板付き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 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中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板付き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下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板付き</w:t>
                        </w:r>
                      </w:p>
                      <w:p w14:paraId="7C584B2D" w14:textId="77777777" w:rsidR="00B94B13" w:rsidRPr="00986993" w:rsidRDefault="00B94B13" w:rsidP="00B94B13">
                        <w:pPr>
                          <w:spacing w:line="300" w:lineRule="exact"/>
                          <w:ind w:firstLineChars="500" w:firstLine="900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上出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下出</w:t>
                        </w:r>
                      </w:p>
                      <w:p w14:paraId="6248F934" w14:textId="77777777" w:rsidR="00B94B13" w:rsidRDefault="00B94B13" w:rsidP="00B94B13">
                        <w:pPr>
                          <w:spacing w:line="30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終わり方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＞□ 上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板終わり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 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中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板終わり □ 下板終わり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248D2379" w14:textId="77777777" w:rsidR="00B94B13" w:rsidRPr="00986993" w:rsidRDefault="00B94B13" w:rsidP="00B94B13">
                        <w:pPr>
                          <w:spacing w:line="300" w:lineRule="exact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上ハケ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下ハケ　</w:t>
                        </w:r>
                      </w:p>
                      <w:p w14:paraId="55969BCB" w14:textId="77777777" w:rsidR="00B94B13" w:rsidRPr="00986993" w:rsidRDefault="00B94B13" w:rsidP="00B94B13">
                        <w:pPr>
                          <w:spacing w:line="300" w:lineRule="exact"/>
                          <w:ind w:firstLineChars="600" w:firstLine="1080"/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お辞儀あり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 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お辞儀なし</w:t>
                        </w:r>
                      </w:p>
                    </w:txbxContent>
                  </v:textbox>
                </v:rect>
                <v:rect id="正方形/長方形 227" o:spid="_x0000_s1126" style="position:absolute;left:1063;top:23306;width:30874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" filled="f" strokecolor="black [3213]" strokeweight="1.5pt">
                  <v:textbox>
                    <w:txbxContent>
                      <w:p w14:paraId="0DE3957D" w14:textId="77777777" w:rsidR="00B94B13" w:rsidRPr="00986993" w:rsidRDefault="00B94B13" w:rsidP="00B94B13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</w:p>
                      <w:p w14:paraId="6EEA8E9C" w14:textId="77777777" w:rsidR="00B94B13" w:rsidRDefault="00B94B13" w:rsidP="00B94B13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</w:p>
                      <w:p w14:paraId="376DEB56" w14:textId="77777777" w:rsidR="00B94B13" w:rsidRDefault="00B94B13" w:rsidP="00B94B13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</w:p>
                      <w:p w14:paraId="0EEA150B" w14:textId="77777777" w:rsidR="00B94B13" w:rsidRDefault="00B94B13" w:rsidP="00B94B13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</w:p>
                      <w:p w14:paraId="4535EF75" w14:textId="77777777" w:rsidR="00B94B13" w:rsidRPr="00986993" w:rsidRDefault="00B94B13" w:rsidP="00B94B13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</w:p>
                      <w:p w14:paraId="413038A4" w14:textId="77777777" w:rsidR="00B94B13" w:rsidRPr="00753504" w:rsidRDefault="00B94B13" w:rsidP="00B94B13">
                        <w:pPr>
                          <w:spacing w:line="28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■衣装（色など）：</w:t>
                        </w:r>
                      </w:p>
                      <w:p w14:paraId="71F9BCF3" w14:textId="77777777" w:rsidR="00B94B13" w:rsidRPr="00753504" w:rsidRDefault="00B94B13" w:rsidP="00B94B13">
                        <w:pPr>
                          <w:spacing w:line="28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■照明　　</w:t>
                        </w:r>
                      </w:p>
                      <w:p w14:paraId="14D29A29" w14:textId="77777777" w:rsidR="00B94B13" w:rsidRPr="00753504" w:rsidRDefault="00B94B13" w:rsidP="00B94B13">
                        <w:pPr>
                          <w:spacing w:line="28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　スポットライト：　あり　なし</w:t>
                        </w:r>
                      </w:p>
                      <w:p w14:paraId="6E70CF50" w14:textId="77777777" w:rsidR="00B94B13" w:rsidRPr="00753504" w:rsidRDefault="00B94B13" w:rsidP="00B94B13">
                        <w:pPr>
                          <w:spacing w:line="28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　背景色：　　　　</w:t>
                        </w:r>
                      </w:p>
                      <w:p w14:paraId="78CE27A5" w14:textId="77777777" w:rsidR="00B94B13" w:rsidRPr="00986993" w:rsidRDefault="00B94B13" w:rsidP="00B94B13">
                        <w:pPr>
                          <w:spacing w:line="28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　背景模様：　波　雨　雲　ミラーボール</w:t>
                        </w:r>
                      </w:p>
                    </w:txbxContent>
                  </v:textbox>
                </v:rect>
                <v:rect id="正方形/長方形 228" o:spid="_x0000_s1127" style="position:absolute;left:2308;top:22377;width:7238;height:1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" fillcolor="white [3212]" stroked="f" strokeweight="1pt">
                  <v:textbox inset=",0,,0">
                    <w:txbxContent>
                      <w:p w14:paraId="17D3E140" w14:textId="77777777" w:rsidR="00B94B13" w:rsidRPr="004E7A38" w:rsidRDefault="00B94B13" w:rsidP="00B94B13">
                        <w:pPr>
                          <w:rPr>
                            <w:rFonts w:ascii="HGS創英角ｺﾞｼｯｸUB" w:eastAsia="HGS創英角ｺﾞｼｯｸUB" w:hAnsi="HGS創英角ｺﾞｼｯｸUB"/>
                            <w:szCs w:val="21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  <w:szCs w:val="21"/>
                          </w:rPr>
                          <w:t>内容説明</w:t>
                        </w:r>
                        <w:r w:rsidRPr="004E7A38"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  <w:szCs w:val="21"/>
                          </w:rPr>
                          <w:t xml:space="preserve">　　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  <w:szCs w:val="21"/>
                          </w:rPr>
                          <w:t xml:space="preserve">　　</w:t>
                        </w:r>
                        <w:r w:rsidRPr="004E7A38"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  <w:szCs w:val="21"/>
                          </w:rPr>
                          <w:t xml:space="preserve">　　</w:t>
                        </w:r>
                        <w:r w:rsidRPr="004E7A38">
                          <w:rPr>
                            <w:rFonts w:ascii="HGS創英角ｺﾞｼｯｸUB" w:eastAsia="HGS創英角ｺﾞｼｯｸUB" w:hAnsi="HGS創英角ｺﾞｼｯｸUB" w:hint="eastAsia"/>
                            <w:szCs w:val="21"/>
                          </w:rPr>
                          <w:t xml:space="preserve">　　　　　　　　　　　　　　　　　　</w:t>
                        </w:r>
                      </w:p>
                    </w:txbxContent>
                  </v:textbox>
                </v:rect>
                <v:rect id="正方形/長方形 229" o:spid="_x0000_s1128" style="position:absolute;left:25332;top:6272;width:14367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" filled="f" stroked="f" strokeweight="1pt">
                  <v:textbox inset="0,,1mm">
                    <w:txbxContent>
                      <w:p w14:paraId="367514EA" w14:textId="77777777" w:rsidR="00B94B13" w:rsidRPr="007B3684" w:rsidRDefault="00B94B13" w:rsidP="00B94B13">
                        <w:pPr>
                          <w:spacing w:line="300" w:lineRule="exact"/>
                          <w:jc w:val="left"/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  <w:sz w:val="22"/>
                          </w:rPr>
                          <w:t>転換　分　秒</w:t>
                        </w:r>
                      </w:p>
                      <w:p w14:paraId="0439B4BF" w14:textId="77777777" w:rsidR="009806AC" w:rsidRPr="00753504" w:rsidRDefault="009806AC" w:rsidP="009806AC">
                        <w:pPr>
                          <w:spacing w:line="300" w:lineRule="exact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暗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転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＞□ </w:t>
                        </w: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あり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なし</w:t>
                        </w:r>
                      </w:p>
                      <w:p w14:paraId="34D7AE2C" w14:textId="77777777" w:rsidR="009806AC" w:rsidRPr="00753504" w:rsidRDefault="009806AC" w:rsidP="009806AC">
                        <w:pPr>
                          <w:spacing w:line="300" w:lineRule="exact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＜曲紹介＞□ </w:t>
                        </w: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あり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なし</w:t>
                        </w:r>
                      </w:p>
                      <w:p w14:paraId="2F44D5EC" w14:textId="51419CF5" w:rsidR="00B94B13" w:rsidRPr="00753504" w:rsidRDefault="009806AC" w:rsidP="009806AC">
                        <w:pPr>
                          <w:spacing w:line="300" w:lineRule="exact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B3684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7B3684">
                          <w:rPr>
                            <w:rFonts w:ascii="HGS創英角ｺﾞｼｯｸUB" w:eastAsia="HGS創英角ｺﾞｼｯｸUB" w:hAnsi="HGS創英角ｺﾞｼｯｸUB" w:hint="eastAsia"/>
                            <w:sz w:val="20"/>
                            <w:szCs w:val="20"/>
                          </w:rPr>
                          <w:t xml:space="preserve">　　　　　　　　　　</w:t>
                        </w:r>
                        <w:r w:rsidR="00B94B13" w:rsidRPr="007B3684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B94B13" w:rsidRPr="007B3684">
                          <w:rPr>
                            <w:rFonts w:ascii="HGS創英角ｺﾞｼｯｸUB" w:eastAsia="HGS創英角ｺﾞｼｯｸUB" w:hAnsi="HGS創英角ｺﾞｼｯｸUB" w:hint="eastAsia"/>
                            <w:sz w:val="20"/>
                            <w:szCs w:val="20"/>
                          </w:rPr>
                          <w:t xml:space="preserve">　　　　　　　　　　　　　　　　</w:t>
                        </w:r>
                      </w:p>
                    </w:txbxContent>
                  </v:textbox>
                </v:rect>
                <v:shape id="矢印: 右 230" o:spid="_x0000_s1129" type="#_x0000_t13" style="position:absolute;left:25481;top:3869;width:906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" adj="18763" fillcolor="black [3213]" stroked="f" strokeweight="1pt"/>
                <w10:wrap anchorx="margin"/>
              </v:group>
            </w:pict>
          </mc:Fallback>
        </mc:AlternateContent>
      </w:r>
      <w:r>
        <w:rPr>
          <w:rFonts w:ascii="HGSSoeiKakugothicUB" w:eastAsia="HGSSoeiKakugothicUB" w:hAnsi="HGSSoeiKakugothicUB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70EB57C" wp14:editId="1308525E">
                <wp:simplePos x="0" y="0"/>
                <wp:positionH relativeFrom="margin">
                  <wp:posOffset>-55245</wp:posOffset>
                </wp:positionH>
                <wp:positionV relativeFrom="paragraph">
                  <wp:posOffset>419100</wp:posOffset>
                </wp:positionV>
                <wp:extent cx="4399895" cy="5428615"/>
                <wp:effectExtent l="0" t="0" r="1270" b="1968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9895" cy="5428615"/>
                          <a:chOff x="-2" y="49964"/>
                          <a:chExt cx="4009003" cy="3966611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85060" y="276446"/>
                            <a:ext cx="2365075" cy="1085850"/>
                            <a:chOff x="0" y="0"/>
                            <a:chExt cx="2098876" cy="1062038"/>
                          </a:xfrm>
                        </wpg:grpSpPr>
                        <wps:wsp>
                          <wps:cNvPr id="25" name="正方形/長方形 25"/>
                          <wps:cNvSpPr/>
                          <wps:spPr>
                            <a:xfrm>
                              <a:off x="0" y="0"/>
                              <a:ext cx="2098876" cy="10285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直線コネクタ 7"/>
                          <wps:cNvCnPr/>
                          <wps:spPr>
                            <a:xfrm>
                              <a:off x="51055" y="185738"/>
                              <a:ext cx="23704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線コネクタ 8"/>
                          <wps:cNvCnPr/>
                          <wps:spPr>
                            <a:xfrm>
                              <a:off x="51055" y="359602"/>
                              <a:ext cx="23704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線コネクタ 9"/>
                          <wps:cNvCnPr/>
                          <wps:spPr>
                            <a:xfrm>
                              <a:off x="1676591" y="185738"/>
                              <a:ext cx="23704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直線コネクタ 10"/>
                          <wps:cNvCnPr/>
                          <wps:spPr>
                            <a:xfrm>
                              <a:off x="1676591" y="340970"/>
                              <a:ext cx="23704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線コネクタ 11"/>
                          <wps:cNvCnPr/>
                          <wps:spPr>
                            <a:xfrm>
                              <a:off x="161925" y="695325"/>
                              <a:ext cx="1606550" cy="63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線コネクタ 13"/>
                          <wps:cNvCnPr/>
                          <wps:spPr>
                            <a:xfrm>
                              <a:off x="85725" y="823913"/>
                              <a:ext cx="1766887" cy="635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線コネクタ 14"/>
                          <wps:cNvCnPr/>
                          <wps:spPr>
                            <a:xfrm>
                              <a:off x="80963" y="633413"/>
                              <a:ext cx="0" cy="19177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線コネクタ 15"/>
                          <wps:cNvCnPr/>
                          <wps:spPr>
                            <a:xfrm>
                              <a:off x="1847850" y="633413"/>
                              <a:ext cx="0" cy="19177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正方形/長方形 16"/>
                          <wps:cNvSpPr/>
                          <wps:spPr>
                            <a:xfrm>
                              <a:off x="723900" y="819150"/>
                              <a:ext cx="466725" cy="2428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C6D12F" w14:textId="56FDA356" w:rsidR="004E7A38" w:rsidRPr="004E7A38" w:rsidRDefault="004E7A38" w:rsidP="004E7A38">
                                <w:pPr>
                                  <w:spacing w:line="240" w:lineRule="exact"/>
                                  <w:jc w:val="center"/>
                                  <w:rPr>
                                    <w:rFonts w:ascii="HGSSoeiKakugothicUB" w:eastAsia="HGSSoeiKakugothicUB" w:hAnsi="HGSSoeiKakugothicUB"/>
                                    <w:color w:val="000000" w:themeColor="text1"/>
                                  </w:rPr>
                                </w:pPr>
                                <w:r w:rsidRPr="004E7A38">
                                  <w:rPr>
                                    <w:rFonts w:ascii="HGSSoeiKakugothicUB" w:eastAsia="HGSSoeiKakugothicUB" w:hAnsi="HGSSoeiKakugothicUB" w:hint="eastAsia"/>
                                    <w:color w:val="000000" w:themeColor="text1"/>
                                  </w:rPr>
                                  <w:t>客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正方形/長方形 18"/>
                        <wps:cNvSpPr/>
                        <wps:spPr>
                          <a:xfrm>
                            <a:off x="63795" y="49964"/>
                            <a:ext cx="1562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787363" w14:textId="76B421D8" w:rsidR="004E7A38" w:rsidRPr="00753504" w:rsidRDefault="00947AC9" w:rsidP="004E7A38">
                              <w:pPr>
                                <w:rPr>
                                  <w:rFonts w:ascii="HGSSoeiKakugothicUB" w:eastAsia="HGSSoeiKakugothicUB" w:hAnsi="HGSSoeiKakugothicU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SoeiKakugothicUB" w:eastAsia="HGSSoeiKakugothicUB" w:hAnsi="HGSSoeiKakugothicUB"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4E7A38" w:rsidRPr="00753504">
                                <w:rPr>
                                  <w:rFonts w:ascii="HGSSoeiKakugothicUB" w:eastAsia="HGSSoeiKakugothicUB" w:hAnsi="HGSSoeiKakugothicUB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曲目　曲名：　　　　　　</w:t>
                              </w:r>
                              <w:r w:rsidR="004E7A38" w:rsidRPr="00753504">
                                <w:rPr>
                                  <w:rFonts w:ascii="HGSSoeiKakugothicUB" w:eastAsia="HGSSoeiKakugothicUB" w:hAnsi="HGSSoeiKakugothicUB" w:hint="eastAsia"/>
                                  <w:sz w:val="24"/>
                                  <w:szCs w:val="24"/>
                                </w:rPr>
                                <w:t xml:space="preserve">　　　　　　　　　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正方形/長方形 32"/>
                        <wps:cNvSpPr/>
                        <wps:spPr>
                          <a:xfrm>
                            <a:off x="-2" y="1318437"/>
                            <a:ext cx="3983563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658664" w14:textId="6884AC94" w:rsidR="00380021" w:rsidRPr="00986993" w:rsidRDefault="009320B0" w:rsidP="00465DA7">
                              <w:pPr>
                                <w:spacing w:line="30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="00380021"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出演人数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＞</w:t>
                              </w:r>
                              <w:r w:rsidR="00380021"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　名　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="00380021"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時間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＞</w:t>
                              </w:r>
                              <w:r w:rsidR="00380021"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　分　　秒　</w:t>
                              </w:r>
                            </w:p>
                            <w:p w14:paraId="1C2FF46D" w14:textId="77777777" w:rsidR="00B94B13" w:rsidRDefault="009320B0" w:rsidP="00465DA7">
                              <w:pPr>
                                <w:spacing w:line="30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="00380021"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始まり方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＞□ 上</w:t>
                              </w:r>
                              <w:r w:rsidR="00380021"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板付き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="00B94B1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="00380021"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中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板付き</w:t>
                              </w:r>
                              <w:r w:rsidR="00380021"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="00380021"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下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板付き</w:t>
                              </w:r>
                            </w:p>
                            <w:p w14:paraId="49EECD2B" w14:textId="6DE74B74" w:rsidR="00380021" w:rsidRPr="00986993" w:rsidRDefault="00380021" w:rsidP="00B94B13">
                              <w:pPr>
                                <w:spacing w:line="300" w:lineRule="exact"/>
                                <w:ind w:firstLineChars="500" w:firstLine="900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="009320B0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上出　</w:t>
                              </w:r>
                              <w:r w:rsidR="00B94B1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94B13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9320B0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下出</w:t>
                              </w:r>
                            </w:p>
                            <w:p w14:paraId="1A10DF13" w14:textId="77777777" w:rsidR="00B94B13" w:rsidRDefault="009320B0" w:rsidP="00465DA7">
                              <w:pPr>
                                <w:spacing w:line="30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="00380021"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終わり方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＞□ 上</w:t>
                              </w:r>
                              <w:r w:rsidR="00380021"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板終わり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□ </w:t>
                              </w:r>
                              <w:r w:rsidR="00380021"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中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板終わり □ </w:t>
                              </w:r>
                              <w:r w:rsidR="00B94B1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下板終わり</w:t>
                              </w:r>
                              <w:r w:rsidR="00380021"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1F49ABDF" w14:textId="4411D89D" w:rsidR="00380021" w:rsidRPr="00986993" w:rsidRDefault="00B94B13" w:rsidP="00B94B13">
                              <w:pPr>
                                <w:spacing w:line="300" w:lineRule="exact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="00380021"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上ハケ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380021"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="00380021"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下ハケ　</w:t>
                              </w:r>
                            </w:p>
                            <w:p w14:paraId="10A631DC" w14:textId="158A3A4E" w:rsidR="00380021" w:rsidRPr="00986993" w:rsidRDefault="00B94B13" w:rsidP="00B94B13">
                              <w:pPr>
                                <w:spacing w:line="300" w:lineRule="exact"/>
                                <w:ind w:firstLineChars="600" w:firstLine="1080"/>
                                <w:rPr>
                                  <w:rFonts w:ascii="HGSSoeiKakugothicUB" w:eastAsia="HGSSoeiKakugothicUB" w:hAnsi="HGSSoeiKakugothicUB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="00380021"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お辞儀あり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□ </w:t>
                              </w:r>
                              <w:r w:rsidR="00380021" w:rsidRPr="0098699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お辞儀な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正方形/長方形 34"/>
                        <wps:cNvSpPr/>
                        <wps:spPr>
                          <a:xfrm>
                            <a:off x="106325" y="2330650"/>
                            <a:ext cx="3087467" cy="16859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A7E42A" w14:textId="30750567" w:rsidR="00986993" w:rsidRPr="00986993" w:rsidRDefault="00986993" w:rsidP="00986993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</w:p>
                            <w:p w14:paraId="02E40C58" w14:textId="73F83B9C" w:rsidR="00986993" w:rsidRDefault="00986993" w:rsidP="00986993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</w:p>
                            <w:p w14:paraId="1513D4E6" w14:textId="34DB2D88" w:rsidR="004054BB" w:rsidRDefault="004054BB" w:rsidP="00986993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</w:p>
                            <w:p w14:paraId="576E9A2A" w14:textId="491D1C57" w:rsidR="004054BB" w:rsidRDefault="004054BB" w:rsidP="00986993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</w:p>
                            <w:p w14:paraId="7CD522B3" w14:textId="77777777" w:rsidR="004054BB" w:rsidRPr="00986993" w:rsidRDefault="004054BB" w:rsidP="00986993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</w:p>
                            <w:p w14:paraId="518FD0A1" w14:textId="32A2EF1D" w:rsidR="00986993" w:rsidRPr="00753504" w:rsidRDefault="00986993" w:rsidP="00753504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■衣装（色など）：</w:t>
                              </w:r>
                            </w:p>
                            <w:p w14:paraId="7AC87220" w14:textId="70DDB947" w:rsidR="00986993" w:rsidRPr="00753504" w:rsidRDefault="00986993" w:rsidP="00753504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■照明　　</w:t>
                              </w:r>
                            </w:p>
                            <w:p w14:paraId="08787D36" w14:textId="75E91327" w:rsidR="00986993" w:rsidRPr="00753504" w:rsidRDefault="00986993" w:rsidP="00753504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　スポットライト：　あり　なし</w:t>
                              </w:r>
                            </w:p>
                            <w:p w14:paraId="0990C4C5" w14:textId="09884F4F" w:rsidR="00986993" w:rsidRPr="00753504" w:rsidRDefault="00986993" w:rsidP="00753504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　背景色：　　　　</w:t>
                              </w:r>
                            </w:p>
                            <w:p w14:paraId="271BBB98" w14:textId="423EB896" w:rsidR="00986993" w:rsidRPr="00986993" w:rsidRDefault="00986993" w:rsidP="002A17DF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　背景模様：　波　雨　雲　ミラーボー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正方形/長方形 35"/>
                        <wps:cNvSpPr/>
                        <wps:spPr>
                          <a:xfrm>
                            <a:off x="230872" y="2237731"/>
                            <a:ext cx="723793" cy="1643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A5A1E0" w14:textId="3B8EBDFF" w:rsidR="00380021" w:rsidRPr="004E7A38" w:rsidRDefault="00986993" w:rsidP="00380021">
                              <w:pPr>
                                <w:rPr>
                                  <w:rFonts w:ascii="HGSSoeiKakugothicUB" w:eastAsia="HGSSoeiKakugothicUB" w:hAnsi="HGSSoeiKakugothicUB"/>
                                  <w:szCs w:val="21"/>
                                </w:rPr>
                              </w:pPr>
                              <w:r>
                                <w:rPr>
                                  <w:rFonts w:ascii="HGSSoeiKakugothicUB" w:eastAsia="HGSSoeiKakugothicUB" w:hAnsi="HGSSoeiKakugothicUB" w:hint="eastAsia"/>
                                  <w:color w:val="000000" w:themeColor="text1"/>
                                  <w:szCs w:val="21"/>
                                </w:rPr>
                                <w:t>内容説明</w:t>
                              </w:r>
                              <w:r w:rsidR="00380021" w:rsidRPr="004E7A38">
                                <w:rPr>
                                  <w:rFonts w:ascii="HGSSoeiKakugothicUB" w:eastAsia="HGSSoeiKakugothicUB" w:hAnsi="HGSSoeiKakugothicUB" w:hint="eastAsia"/>
                                  <w:color w:val="000000" w:themeColor="text1"/>
                                  <w:szCs w:val="21"/>
                                </w:rPr>
                                <w:t xml:space="preserve">　　</w:t>
                              </w:r>
                              <w:r w:rsidR="00380021">
                                <w:rPr>
                                  <w:rFonts w:ascii="HGSSoeiKakugothicUB" w:eastAsia="HGSSoeiKakugothicUB" w:hAnsi="HGSSoeiKakugothicUB" w:hint="eastAsia"/>
                                  <w:color w:val="000000" w:themeColor="text1"/>
                                  <w:szCs w:val="21"/>
                                </w:rPr>
                                <w:t xml:space="preserve">　　</w:t>
                              </w:r>
                              <w:r w:rsidR="00380021" w:rsidRPr="004E7A38">
                                <w:rPr>
                                  <w:rFonts w:ascii="HGSSoeiKakugothicUB" w:eastAsia="HGSSoeiKakugothicUB" w:hAnsi="HGSSoeiKakugothicUB" w:hint="eastAsia"/>
                                  <w:color w:val="000000" w:themeColor="text1"/>
                                  <w:szCs w:val="21"/>
                                </w:rPr>
                                <w:t xml:space="preserve">　　</w:t>
                              </w:r>
                              <w:r w:rsidR="00380021" w:rsidRPr="004E7A38">
                                <w:rPr>
                                  <w:rFonts w:ascii="HGSSoeiKakugothicUB" w:eastAsia="HGSSoeiKakugothicUB" w:hAnsi="HGSSoeiKakugothicUB" w:hint="eastAsia"/>
                                  <w:szCs w:val="21"/>
                                </w:rPr>
                                <w:t xml:space="preserve">　　　　　　　　　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正方形/長方形 83"/>
                        <wps:cNvSpPr/>
                        <wps:spPr>
                          <a:xfrm>
                            <a:off x="2533213" y="627257"/>
                            <a:ext cx="1475788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F92D1A" w14:textId="1511765A" w:rsidR="007B3684" w:rsidRPr="007B3684" w:rsidRDefault="00753504" w:rsidP="009320B0">
                              <w:pPr>
                                <w:spacing w:line="300" w:lineRule="exact"/>
                                <w:jc w:val="left"/>
                                <w:rPr>
                                  <w:rFonts w:ascii="HGSSoeiKakugothicUB" w:eastAsia="HGSSoeiKakugothicUB" w:hAnsi="HGSSoeiKakugothicUB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HGSSoeiKakugothicUB" w:eastAsia="HGSSoeiKakugothicUB" w:hAnsi="HGSSoeiKakugothicUB" w:hint="eastAsia"/>
                                  <w:color w:val="000000" w:themeColor="text1"/>
                                  <w:sz w:val="22"/>
                                </w:rPr>
                                <w:t>転換　分　秒</w:t>
                              </w:r>
                            </w:p>
                            <w:p w14:paraId="5EA50872" w14:textId="77777777" w:rsidR="009806AC" w:rsidRPr="00753504" w:rsidRDefault="009806AC" w:rsidP="009806AC">
                              <w:pPr>
                                <w:spacing w:line="30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暗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転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＞□ </w:t>
                              </w: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あり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なし</w:t>
                              </w:r>
                            </w:p>
                            <w:p w14:paraId="7C41E0FE" w14:textId="77777777" w:rsidR="009806AC" w:rsidRPr="00753504" w:rsidRDefault="009806AC" w:rsidP="009806AC">
                              <w:pPr>
                                <w:spacing w:line="30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＜曲紹介＞□ </w:t>
                              </w: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あり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75350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なし</w:t>
                              </w:r>
                            </w:p>
                            <w:p w14:paraId="272914FA" w14:textId="0661597A" w:rsidR="007B3684" w:rsidRPr="00753504" w:rsidRDefault="009806AC" w:rsidP="009806AC">
                              <w:pPr>
                                <w:spacing w:line="30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B3684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7B3684">
                                <w:rPr>
                                  <w:rFonts w:ascii="HGSSoeiKakugothicUB" w:eastAsia="HGSSoeiKakugothicUB" w:hAnsi="HGSSoeiKakugothicUB" w:hint="eastAsia"/>
                                  <w:sz w:val="20"/>
                                  <w:szCs w:val="20"/>
                                </w:rPr>
                                <w:t xml:space="preserve">　　　　　　　　　　</w:t>
                              </w:r>
                              <w:r w:rsidR="007B3684" w:rsidRPr="007B3684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7B3684" w:rsidRPr="007B3684">
                                <w:rPr>
                                  <w:rFonts w:ascii="HGSSoeiKakugothicUB" w:eastAsia="HGSSoeiKakugothicUB" w:hAnsi="HGSSoeiKakugothicUB" w:hint="eastAsia"/>
                                  <w:sz w:val="20"/>
                                  <w:szCs w:val="20"/>
                                </w:rPr>
                                <w:t xml:space="preserve">　　　　　　　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矢印: 右 84"/>
                        <wps:cNvSpPr/>
                        <wps:spPr>
                          <a:xfrm>
                            <a:off x="2548142" y="386936"/>
                            <a:ext cx="906552" cy="238125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EB57C" id="グループ化 6" o:spid="_x0000_s1130" style="position:absolute;left:0;text-align:left;margin-left:-4.35pt;margin-top:33pt;width:346.45pt;height:427.45pt;z-index:251683840;mso-position-horizontal-relative:margin;mso-width-relative:margin;mso-height-relative:margin" coordorigin=",499" coordsize="40090,39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">
                <v:group id="グループ化 17" o:spid="_x0000_s1131" style="position:absolute;left:850;top:2764;width:23651;height:10858" coordsize="20988,10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正方形/長方形 25" o:spid="_x0000_s1132" style="position:absolute;width:20988;height:10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" filled="f" strokecolor="black [3213]"/>
                  <v:line id="直線コネクタ 7" o:spid="_x0000_s1133" style="position:absolute;visibility:visible;mso-wrap-style:square" from="510,1857" to="2881,1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" strokecolor="black [3213]" strokeweight="1.5pt">
                    <v:stroke joinstyle="miter"/>
                  </v:line>
                  <v:line id="直線コネクタ 8" o:spid="_x0000_s1134" style="position:absolute;visibility:visible;mso-wrap-style:square" from="510,3596" to="2881,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" strokecolor="black [3213]" strokeweight="1.5pt">
                    <v:stroke joinstyle="miter"/>
                  </v:line>
                  <v:line id="直線コネクタ 9" o:spid="_x0000_s1135" style="position:absolute;visibility:visible;mso-wrap-style:square" from="16765,1857" to="19136,1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" strokecolor="black [3213]" strokeweight="1.5pt">
                    <v:stroke joinstyle="miter"/>
                  </v:line>
                  <v:line id="直線コネクタ 10" o:spid="_x0000_s1136" style="position:absolute;visibility:visible;mso-wrap-style:square" from="16765,3409" to="19136,3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" strokecolor="black [3213]" strokeweight="1.5pt">
                    <v:stroke joinstyle="miter"/>
                  </v:line>
                  <v:line id="直線コネクタ 11" o:spid="_x0000_s1137" style="position:absolute;visibility:visible;mso-wrap-style:square" from="1619,6953" to="17684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" strokecolor="black [3213]" strokeweight="1.5pt">
                    <v:stroke dashstyle="3 1" joinstyle="miter"/>
                  </v:line>
                  <v:line id="直線コネクタ 13" o:spid="_x0000_s1138" style="position:absolute;visibility:visible;mso-wrap-style:square" from="857,8239" to="18526,8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" strokecolor="black [3213]">
                    <v:stroke joinstyle="miter"/>
                  </v:line>
                  <v:line id="直線コネクタ 14" o:spid="_x0000_s1139" style="position:absolute;visibility:visible;mso-wrap-style:square" from="809,6334" to="809,8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" strokecolor="black [3213]">
                    <v:stroke joinstyle="miter"/>
                  </v:line>
                  <v:line id="直線コネクタ 15" o:spid="_x0000_s1140" style="position:absolute;visibility:visible;mso-wrap-style:square" from="18478,6334" to="18478,8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" strokecolor="black [3213]">
                    <v:stroke joinstyle="miter"/>
                  </v:line>
                  <v:rect id="正方形/長方形 16" o:spid="_x0000_s1141" style="position:absolute;left:7239;top:8191;width:4667;height: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" filled="f" stroked="f" strokeweight="1pt">
                    <v:textbox>
                      <w:txbxContent>
                        <w:p w14:paraId="4BC6D12F" w14:textId="56FDA356" w:rsidR="004E7A38" w:rsidRPr="004E7A38" w:rsidRDefault="004E7A38" w:rsidP="004E7A38">
                          <w:pPr>
                            <w:spacing w:line="240" w:lineRule="exact"/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color w:val="000000" w:themeColor="text1"/>
                            </w:rPr>
                          </w:pPr>
                          <w:r w:rsidRPr="004E7A38">
                            <w:rPr>
                              <w:rFonts w:ascii="HGS創英角ｺﾞｼｯｸUB" w:eastAsia="HGS創英角ｺﾞｼｯｸUB" w:hAnsi="HGS創英角ｺﾞｼｯｸUB" w:hint="eastAsia"/>
                              <w:color w:val="000000" w:themeColor="text1"/>
                            </w:rPr>
                            <w:t>客席</w:t>
                          </w:r>
                        </w:p>
                      </w:txbxContent>
                    </v:textbox>
                  </v:rect>
                </v:group>
                <v:rect id="正方形/長方形 18" o:spid="_x0000_s1142" style="position:absolute;left:637;top:499;width:15621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" filled="f" stroked="f" strokeweight="1pt">
                  <v:textbox>
                    <w:txbxContent>
                      <w:p w14:paraId="0D787363" w14:textId="76B421D8" w:rsidR="004E7A38" w:rsidRPr="00753504" w:rsidRDefault="00947AC9" w:rsidP="004E7A38">
                        <w:pP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 w:rsidR="004E7A38" w:rsidRPr="00753504"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曲目　曲名：　　　　　　</w:t>
                        </w:r>
                        <w:r w:rsidR="004E7A38" w:rsidRPr="00753504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 xml:space="preserve">　　　　　　　　　　　　　　　　　　</w:t>
                        </w:r>
                      </w:p>
                    </w:txbxContent>
                  </v:textbox>
                </v:rect>
                <v:rect id="正方形/長方形 32" o:spid="_x0000_s1143" style="position:absolute;top:13184;width:39835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" filled="f" stroked="f" strokeweight="1pt">
                  <v:textbox>
                    <w:txbxContent>
                      <w:p w14:paraId="0F658664" w14:textId="6884AC94" w:rsidR="00380021" w:rsidRPr="00986993" w:rsidRDefault="009320B0" w:rsidP="00465DA7">
                        <w:pPr>
                          <w:spacing w:line="30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="00380021"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出演人数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＞</w:t>
                        </w:r>
                        <w:r w:rsidR="00380021"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　名　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="00380021"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時間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＞</w:t>
                        </w:r>
                        <w:r w:rsidR="00380021"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　分　　秒　</w:t>
                        </w:r>
                      </w:p>
                      <w:p w14:paraId="1C2FF46D" w14:textId="77777777" w:rsidR="00B94B13" w:rsidRDefault="009320B0" w:rsidP="00465DA7">
                        <w:pPr>
                          <w:spacing w:line="30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="00380021"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始まり方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＞□ 上</w:t>
                        </w:r>
                        <w:r w:rsidR="00380021"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板付き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  <w:r w:rsidR="00B94B1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="00380021"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中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板付き</w:t>
                        </w:r>
                        <w:r w:rsidR="00380021"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="00380021"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下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板付き</w:t>
                        </w:r>
                      </w:p>
                      <w:p w14:paraId="49EECD2B" w14:textId="6DE74B74" w:rsidR="00380021" w:rsidRPr="00986993" w:rsidRDefault="00380021" w:rsidP="00B94B13">
                        <w:pPr>
                          <w:spacing w:line="300" w:lineRule="exact"/>
                          <w:ind w:firstLineChars="500" w:firstLine="900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  <w:r w:rsidR="009320B0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上出　</w:t>
                        </w:r>
                        <w:r w:rsidR="00B94B1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="00B94B13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  <w:t xml:space="preserve">    </w:t>
                        </w:r>
                        <w:r w:rsidR="009320B0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下出</w:t>
                        </w:r>
                      </w:p>
                      <w:p w14:paraId="1A10DF13" w14:textId="77777777" w:rsidR="00B94B13" w:rsidRDefault="009320B0" w:rsidP="00465DA7">
                        <w:pPr>
                          <w:spacing w:line="30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="00380021"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終わり方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＞□ 上</w:t>
                        </w:r>
                        <w:r w:rsidR="00380021"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板終わり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 □ </w:t>
                        </w:r>
                        <w:r w:rsidR="00380021"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中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板終わり □ </w:t>
                        </w:r>
                        <w:r w:rsidR="00B94B1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下板終わり</w:t>
                        </w:r>
                        <w:r w:rsidR="00380021"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1F49ABDF" w14:textId="4411D89D" w:rsidR="00380021" w:rsidRPr="00986993" w:rsidRDefault="00B94B13" w:rsidP="00B94B13">
                        <w:pPr>
                          <w:spacing w:line="300" w:lineRule="exact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="00380021"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上ハケ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380021"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="00380021"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下ハケ　</w:t>
                        </w:r>
                      </w:p>
                      <w:p w14:paraId="10A631DC" w14:textId="158A3A4E" w:rsidR="00380021" w:rsidRPr="00986993" w:rsidRDefault="00B94B13" w:rsidP="00B94B13">
                        <w:pPr>
                          <w:spacing w:line="300" w:lineRule="exact"/>
                          <w:ind w:firstLineChars="600" w:firstLine="1080"/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="00380021"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お辞儀あり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 □ </w:t>
                        </w:r>
                        <w:r w:rsidR="00380021" w:rsidRPr="0098699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お辞儀なし</w:t>
                        </w:r>
                      </w:p>
                    </w:txbxContent>
                  </v:textbox>
                </v:rect>
                <v:rect id="正方形/長方形 34" o:spid="_x0000_s1144" style="position:absolute;left:1063;top:23306;width:30874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" filled="f" strokecolor="black [3213]" strokeweight="1.5pt">
                  <v:textbox>
                    <w:txbxContent>
                      <w:p w14:paraId="56A7E42A" w14:textId="30750567" w:rsidR="00986993" w:rsidRPr="00986993" w:rsidRDefault="00986993" w:rsidP="00986993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</w:p>
                      <w:p w14:paraId="02E40C58" w14:textId="73F83B9C" w:rsidR="00986993" w:rsidRDefault="00986993" w:rsidP="00986993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</w:p>
                      <w:p w14:paraId="1513D4E6" w14:textId="34DB2D88" w:rsidR="004054BB" w:rsidRDefault="004054BB" w:rsidP="00986993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</w:p>
                      <w:p w14:paraId="576E9A2A" w14:textId="491D1C57" w:rsidR="004054BB" w:rsidRDefault="004054BB" w:rsidP="00986993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</w:p>
                      <w:p w14:paraId="7CD522B3" w14:textId="77777777" w:rsidR="004054BB" w:rsidRPr="00986993" w:rsidRDefault="004054BB" w:rsidP="00986993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</w:p>
                      <w:p w14:paraId="518FD0A1" w14:textId="32A2EF1D" w:rsidR="00986993" w:rsidRPr="00753504" w:rsidRDefault="00986993" w:rsidP="00753504">
                        <w:pPr>
                          <w:spacing w:line="28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■衣装（色など）：</w:t>
                        </w:r>
                      </w:p>
                      <w:p w14:paraId="7AC87220" w14:textId="70DDB947" w:rsidR="00986993" w:rsidRPr="00753504" w:rsidRDefault="00986993" w:rsidP="00753504">
                        <w:pPr>
                          <w:spacing w:line="28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■照明　　</w:t>
                        </w:r>
                      </w:p>
                      <w:p w14:paraId="08787D36" w14:textId="75E91327" w:rsidR="00986993" w:rsidRPr="00753504" w:rsidRDefault="00986993" w:rsidP="00753504">
                        <w:pPr>
                          <w:spacing w:line="28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　スポットライト：　あり　なし</w:t>
                        </w:r>
                      </w:p>
                      <w:p w14:paraId="0990C4C5" w14:textId="09884F4F" w:rsidR="00986993" w:rsidRPr="00753504" w:rsidRDefault="00986993" w:rsidP="00753504">
                        <w:pPr>
                          <w:spacing w:line="28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　背景色：　　　　</w:t>
                        </w:r>
                      </w:p>
                      <w:p w14:paraId="271BBB98" w14:textId="423EB896" w:rsidR="00986993" w:rsidRPr="00986993" w:rsidRDefault="00986993" w:rsidP="002A17DF">
                        <w:pPr>
                          <w:spacing w:line="28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　背景模様：　波　雨　雲　ミラーボール</w:t>
                        </w:r>
                      </w:p>
                    </w:txbxContent>
                  </v:textbox>
                </v:rect>
                <v:rect id="正方形/長方形 35" o:spid="_x0000_s1145" style="position:absolute;left:2308;top:22377;width:7238;height:1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" fillcolor="white [3212]" stroked="f" strokeweight="1pt">
                  <v:textbox inset=",0,,0">
                    <w:txbxContent>
                      <w:p w14:paraId="3BA5A1E0" w14:textId="3B8EBDFF" w:rsidR="00380021" w:rsidRPr="004E7A38" w:rsidRDefault="00986993" w:rsidP="00380021">
                        <w:pPr>
                          <w:rPr>
                            <w:rFonts w:ascii="HGS創英角ｺﾞｼｯｸUB" w:eastAsia="HGS創英角ｺﾞｼｯｸUB" w:hAnsi="HGS創英角ｺﾞｼｯｸUB"/>
                            <w:szCs w:val="21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  <w:szCs w:val="21"/>
                          </w:rPr>
                          <w:t>内容説明</w:t>
                        </w:r>
                        <w:r w:rsidR="00380021" w:rsidRPr="004E7A38"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  <w:szCs w:val="21"/>
                          </w:rPr>
                          <w:t xml:space="preserve">　　</w:t>
                        </w:r>
                        <w:r w:rsidR="00380021"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  <w:szCs w:val="21"/>
                          </w:rPr>
                          <w:t xml:space="preserve">　　</w:t>
                        </w:r>
                        <w:r w:rsidR="00380021" w:rsidRPr="004E7A38"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  <w:szCs w:val="21"/>
                          </w:rPr>
                          <w:t xml:space="preserve">　　</w:t>
                        </w:r>
                        <w:r w:rsidR="00380021" w:rsidRPr="004E7A38">
                          <w:rPr>
                            <w:rFonts w:ascii="HGS創英角ｺﾞｼｯｸUB" w:eastAsia="HGS創英角ｺﾞｼｯｸUB" w:hAnsi="HGS創英角ｺﾞｼｯｸUB" w:hint="eastAsia"/>
                            <w:szCs w:val="21"/>
                          </w:rPr>
                          <w:t xml:space="preserve">　　　　　　　　　　　　　　　　　　</w:t>
                        </w:r>
                      </w:p>
                    </w:txbxContent>
                  </v:textbox>
                </v:rect>
                <v:rect id="正方形/長方形 83" o:spid="_x0000_s1146" style="position:absolute;left:25332;top:6272;width:14758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" filled="f" stroked="f" strokeweight="1pt">
                  <v:textbox inset="0,,1mm">
                    <w:txbxContent>
                      <w:p w14:paraId="24F92D1A" w14:textId="1511765A" w:rsidR="007B3684" w:rsidRPr="007B3684" w:rsidRDefault="00753504" w:rsidP="009320B0">
                        <w:pPr>
                          <w:spacing w:line="300" w:lineRule="exact"/>
                          <w:jc w:val="left"/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  <w:sz w:val="22"/>
                          </w:rPr>
                          <w:t>転換　分　秒</w:t>
                        </w:r>
                      </w:p>
                      <w:p w14:paraId="5EA50872" w14:textId="77777777" w:rsidR="009806AC" w:rsidRPr="00753504" w:rsidRDefault="009806AC" w:rsidP="009806AC">
                        <w:pPr>
                          <w:spacing w:line="300" w:lineRule="exact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暗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転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＞□ </w:t>
                        </w: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あり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なし</w:t>
                        </w:r>
                      </w:p>
                      <w:p w14:paraId="7C41E0FE" w14:textId="77777777" w:rsidR="009806AC" w:rsidRPr="00753504" w:rsidRDefault="009806AC" w:rsidP="009806AC">
                        <w:pPr>
                          <w:spacing w:line="300" w:lineRule="exact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＜曲紹介＞□ </w:t>
                        </w: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あり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□ </w:t>
                        </w:r>
                        <w:r w:rsidRPr="0075350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なし</w:t>
                        </w:r>
                      </w:p>
                      <w:p w14:paraId="272914FA" w14:textId="0661597A" w:rsidR="007B3684" w:rsidRPr="00753504" w:rsidRDefault="009806AC" w:rsidP="009806AC">
                        <w:pPr>
                          <w:spacing w:line="300" w:lineRule="exact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B3684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7B3684">
                          <w:rPr>
                            <w:rFonts w:ascii="HGS創英角ｺﾞｼｯｸUB" w:eastAsia="HGS創英角ｺﾞｼｯｸUB" w:hAnsi="HGS創英角ｺﾞｼｯｸUB" w:hint="eastAsia"/>
                            <w:sz w:val="20"/>
                            <w:szCs w:val="20"/>
                          </w:rPr>
                          <w:t xml:space="preserve">　　　　　　　　　　</w:t>
                        </w:r>
                        <w:r w:rsidR="007B3684" w:rsidRPr="007B3684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7B3684" w:rsidRPr="007B3684">
                          <w:rPr>
                            <w:rFonts w:ascii="HGS創英角ｺﾞｼｯｸUB" w:eastAsia="HGS創英角ｺﾞｼｯｸUB" w:hAnsi="HGS創英角ｺﾞｼｯｸUB" w:hint="eastAsia"/>
                            <w:sz w:val="20"/>
                            <w:szCs w:val="20"/>
                          </w:rPr>
                          <w:t xml:space="preserve">　　　　　　　　　　　　　　　　</w:t>
                        </w:r>
                      </w:p>
                    </w:txbxContent>
                  </v:textbox>
                </v:rect>
                <v:shape id="矢印: 右 84" o:spid="_x0000_s1147" type="#_x0000_t13" style="position:absolute;left:25481;top:3869;width:906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" adj="18763" fillcolor="black [3213]" stroked="f" strokeweight="1pt"/>
                <w10:wrap anchorx="margin"/>
              </v:group>
            </w:pict>
          </mc:Fallback>
        </mc:AlternateContent>
      </w:r>
    </w:p>
    <w:sectPr w:rsidR="00D25B7C" w:rsidRPr="009F6EC0" w:rsidSect="00D248E3">
      <w:pgSz w:w="20636" w:h="14570" w:orient="landscape" w:code="12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F8442" w14:textId="77777777" w:rsidR="006B175B" w:rsidRDefault="006B175B" w:rsidP="00D25B7C">
      <w:r>
        <w:separator/>
      </w:r>
    </w:p>
  </w:endnote>
  <w:endnote w:type="continuationSeparator" w:id="0">
    <w:p w14:paraId="33CE3C13" w14:textId="77777777" w:rsidR="006B175B" w:rsidRDefault="006B175B" w:rsidP="00D2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SoeiKakugothicUB">
    <w:altName w:val="HGSSoeiKakugothicUB"/>
    <w:charset w:val="80"/>
    <w:family w:val="swiss"/>
    <w:pitch w:val="variable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66D5B" w14:textId="77777777" w:rsidR="006B175B" w:rsidRDefault="006B175B" w:rsidP="00D25B7C">
      <w:r>
        <w:separator/>
      </w:r>
    </w:p>
  </w:footnote>
  <w:footnote w:type="continuationSeparator" w:id="0">
    <w:p w14:paraId="2B62A1A3" w14:textId="77777777" w:rsidR="006B175B" w:rsidRDefault="006B175B" w:rsidP="00D25B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8FB"/>
    <w:rsid w:val="000005C3"/>
    <w:rsid w:val="00027D2F"/>
    <w:rsid w:val="000A0514"/>
    <w:rsid w:val="000B02C4"/>
    <w:rsid w:val="00157EDA"/>
    <w:rsid w:val="001A6C3A"/>
    <w:rsid w:val="001C7C34"/>
    <w:rsid w:val="00267702"/>
    <w:rsid w:val="002A17DF"/>
    <w:rsid w:val="00380021"/>
    <w:rsid w:val="004054BB"/>
    <w:rsid w:val="00465DA7"/>
    <w:rsid w:val="004E534F"/>
    <w:rsid w:val="004E7A38"/>
    <w:rsid w:val="006B175B"/>
    <w:rsid w:val="006D51AB"/>
    <w:rsid w:val="006E4C7E"/>
    <w:rsid w:val="00753504"/>
    <w:rsid w:val="007B3684"/>
    <w:rsid w:val="0087019B"/>
    <w:rsid w:val="008A2FA1"/>
    <w:rsid w:val="009320B0"/>
    <w:rsid w:val="00947AC9"/>
    <w:rsid w:val="00955393"/>
    <w:rsid w:val="009768FB"/>
    <w:rsid w:val="009806AC"/>
    <w:rsid w:val="00986993"/>
    <w:rsid w:val="009F6EC0"/>
    <w:rsid w:val="00A04B53"/>
    <w:rsid w:val="00AE661F"/>
    <w:rsid w:val="00B92115"/>
    <w:rsid w:val="00B94B13"/>
    <w:rsid w:val="00C56DD3"/>
    <w:rsid w:val="00C85028"/>
    <w:rsid w:val="00D248E3"/>
    <w:rsid w:val="00D25B7C"/>
    <w:rsid w:val="00DF4E86"/>
    <w:rsid w:val="00E6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CAC4A63"/>
  <w15:chartTrackingRefBased/>
  <w15:docId w15:val="{72214DBC-96B7-4E21-8F55-243A5AE1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5B7C"/>
  </w:style>
  <w:style w:type="paragraph" w:styleId="a5">
    <w:name w:val="footer"/>
    <w:basedOn w:val="a"/>
    <w:link w:val="a6"/>
    <w:uiPriority w:val="99"/>
    <w:unhideWhenUsed/>
    <w:rsid w:val="00D25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5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D07B-2058-4844-AC64-1B67FAEC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_h</dc:creator>
  <cp:keywords/>
  <dc:description/>
  <cp:lastModifiedBy>galleria</cp:lastModifiedBy>
  <cp:revision>2</cp:revision>
  <cp:lastPrinted>2021-08-09T07:05:00Z</cp:lastPrinted>
  <dcterms:created xsi:type="dcterms:W3CDTF">2021-08-11T00:04:00Z</dcterms:created>
  <dcterms:modified xsi:type="dcterms:W3CDTF">2021-08-11T00:04:00Z</dcterms:modified>
</cp:coreProperties>
</file>